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CF" w:rsidRDefault="00A579CF" w:rsidP="00A579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79CF">
        <w:rPr>
          <w:rFonts w:ascii="Times New Roman" w:hAnsi="Times New Roman" w:cs="Times New Roman"/>
          <w:sz w:val="28"/>
          <w:szCs w:val="28"/>
        </w:rPr>
        <w:t>Приложение к ООП</w:t>
      </w:r>
    </w:p>
    <w:p w:rsidR="00A579CF" w:rsidRPr="00A579CF" w:rsidRDefault="00A579CF" w:rsidP="00A579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39D6" w:rsidRPr="004C5F84" w:rsidRDefault="007A6F41" w:rsidP="00C83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</w:t>
      </w:r>
      <w:r w:rsidR="00C839D6" w:rsidRPr="004C5F8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C839D6" w:rsidRPr="004C5F84" w:rsidRDefault="00C839D6" w:rsidP="00C83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F84">
        <w:rPr>
          <w:rFonts w:ascii="Times New Roman" w:hAnsi="Times New Roman" w:cs="Times New Roman"/>
          <w:b/>
          <w:sz w:val="28"/>
          <w:szCs w:val="28"/>
        </w:rPr>
        <w:t>города Новосибирска «Лицей № 185»</w:t>
      </w:r>
    </w:p>
    <w:p w:rsidR="00C839D6" w:rsidRDefault="00C839D6" w:rsidP="00C839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39D6" w:rsidRDefault="00C839D6" w:rsidP="00C839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39D6" w:rsidRDefault="00C839D6" w:rsidP="00C839D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6"/>
        <w:tblW w:w="10383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7A6F41" w:rsidRPr="007A6F41" w:rsidTr="007A6F41">
        <w:trPr>
          <w:trHeight w:val="1252"/>
        </w:trPr>
        <w:tc>
          <w:tcPr>
            <w:tcW w:w="5331" w:type="dxa"/>
            <w:hideMark/>
          </w:tcPr>
          <w:p w:rsidR="007A6F41" w:rsidRPr="007A6F41" w:rsidRDefault="007A6F41" w:rsidP="007A6F4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6F41">
              <w:rPr>
                <w:rFonts w:ascii="Times New Roman" w:eastAsia="Times New Roman" w:hAnsi="Times New Roman"/>
                <w:b/>
                <w:sz w:val="28"/>
                <w:szCs w:val="28"/>
              </w:rPr>
              <w:t>Рассмотрено</w:t>
            </w:r>
          </w:p>
          <w:p w:rsidR="007A6F41" w:rsidRPr="007A6F41" w:rsidRDefault="007A6F41" w:rsidP="007A6F4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F41">
              <w:rPr>
                <w:rFonts w:ascii="Times New Roman" w:eastAsia="Times New Roman" w:hAnsi="Times New Roman"/>
                <w:sz w:val="28"/>
                <w:szCs w:val="28"/>
              </w:rPr>
              <w:t>на заседании методического объединения</w:t>
            </w:r>
          </w:p>
          <w:p w:rsidR="007A6F41" w:rsidRPr="007A6F41" w:rsidRDefault="007A6F41" w:rsidP="007A6F4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F41">
              <w:rPr>
                <w:rFonts w:ascii="Times New Roman" w:eastAsia="Times New Roman" w:hAnsi="Times New Roman"/>
                <w:sz w:val="28"/>
                <w:szCs w:val="28"/>
              </w:rPr>
              <w:t>протокол № 1 «</w:t>
            </w:r>
            <w:r w:rsidR="008F29E7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  <w:r w:rsidRPr="007A6F41">
              <w:rPr>
                <w:rFonts w:ascii="Times New Roman" w:eastAsia="Times New Roman" w:hAnsi="Times New Roman"/>
                <w:sz w:val="28"/>
                <w:szCs w:val="28"/>
              </w:rPr>
              <w:t>» августа 2023 г.</w:t>
            </w:r>
          </w:p>
        </w:tc>
        <w:tc>
          <w:tcPr>
            <w:tcW w:w="5052" w:type="dxa"/>
            <w:hideMark/>
          </w:tcPr>
          <w:p w:rsidR="007A6F41" w:rsidRPr="007A6F41" w:rsidRDefault="007A6F41" w:rsidP="007A6F41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6F41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ено</w:t>
            </w:r>
          </w:p>
          <w:p w:rsidR="007A6F41" w:rsidRPr="007A6F41" w:rsidRDefault="007A6F41" w:rsidP="007A6F41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F41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ом № </w:t>
            </w:r>
            <w:r w:rsidR="00B35974">
              <w:rPr>
                <w:rFonts w:ascii="Times New Roman" w:eastAsia="Times New Roman" w:hAnsi="Times New Roman"/>
                <w:sz w:val="28"/>
                <w:szCs w:val="28"/>
              </w:rPr>
              <w:t>175</w:t>
            </w:r>
            <w:r w:rsidRPr="007A6F41">
              <w:rPr>
                <w:rFonts w:ascii="Times New Roman" w:eastAsia="Times New Roman" w:hAnsi="Times New Roman"/>
                <w:sz w:val="28"/>
                <w:szCs w:val="28"/>
              </w:rPr>
              <w:t xml:space="preserve">   от «</w:t>
            </w:r>
            <w:r w:rsidR="008F29E7">
              <w:rPr>
                <w:rFonts w:ascii="Times New Roman" w:eastAsia="Times New Roman" w:hAnsi="Times New Roman"/>
                <w:sz w:val="28"/>
                <w:szCs w:val="28"/>
              </w:rPr>
              <w:t>29» августа</w:t>
            </w:r>
            <w:r w:rsidRPr="007A6F41">
              <w:rPr>
                <w:rFonts w:ascii="Times New Roman" w:eastAsia="Times New Roman" w:hAnsi="Times New Roman"/>
                <w:sz w:val="28"/>
                <w:szCs w:val="28"/>
              </w:rPr>
              <w:t xml:space="preserve"> 2023 г.</w:t>
            </w:r>
          </w:p>
        </w:tc>
      </w:tr>
      <w:tr w:rsidR="007A6F41" w:rsidRPr="007A6F41" w:rsidTr="007A6F41">
        <w:trPr>
          <w:trHeight w:val="1252"/>
        </w:trPr>
        <w:tc>
          <w:tcPr>
            <w:tcW w:w="5331" w:type="dxa"/>
            <w:hideMark/>
          </w:tcPr>
          <w:p w:rsidR="007A6F41" w:rsidRPr="007A6F41" w:rsidRDefault="007A6F41" w:rsidP="007A6F4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6F41">
              <w:rPr>
                <w:rFonts w:ascii="Times New Roman" w:eastAsia="Times New Roman" w:hAnsi="Times New Roman"/>
                <w:b/>
                <w:sz w:val="28"/>
                <w:szCs w:val="28"/>
              </w:rPr>
              <w:t>Принято</w:t>
            </w:r>
          </w:p>
          <w:p w:rsidR="007A6F41" w:rsidRPr="007A6F41" w:rsidRDefault="007A6F41" w:rsidP="007A6F4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F41">
              <w:rPr>
                <w:rFonts w:ascii="Times New Roman" w:eastAsia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7A6F41" w:rsidRPr="007A6F41" w:rsidRDefault="007A6F41" w:rsidP="007A6F4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6F41">
              <w:rPr>
                <w:rFonts w:ascii="Times New Roman" w:eastAsia="Times New Roman" w:hAnsi="Times New Roman"/>
                <w:sz w:val="28"/>
                <w:szCs w:val="28"/>
              </w:rPr>
              <w:t>протокол № 1 от «</w:t>
            </w:r>
            <w:r w:rsidR="008F29E7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  <w:r w:rsidRPr="007A6F41">
              <w:rPr>
                <w:rFonts w:ascii="Times New Roman" w:eastAsia="Times New Roman" w:hAnsi="Times New Roman"/>
                <w:sz w:val="28"/>
                <w:szCs w:val="28"/>
              </w:rPr>
              <w:t>» августа 2023 г.</w:t>
            </w:r>
          </w:p>
        </w:tc>
        <w:tc>
          <w:tcPr>
            <w:tcW w:w="5052" w:type="dxa"/>
          </w:tcPr>
          <w:p w:rsidR="007A6F41" w:rsidRPr="007A6F41" w:rsidRDefault="002B48D9" w:rsidP="007A6F41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236220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426" y="21120"/>
                      <wp:lineTo x="21426" y="0"/>
                      <wp:lineTo x="0" y="0"/>
                    </wp:wrapPolygon>
                  </wp:wrapTight>
                  <wp:docPr id="1" name="Рисунок 1" descr="Подпись 202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202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839D6" w:rsidRDefault="00C839D6" w:rsidP="00C8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9D6" w:rsidRDefault="00C839D6" w:rsidP="00C8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9D6" w:rsidRDefault="00C839D6" w:rsidP="00C8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9D6" w:rsidRDefault="00C839D6" w:rsidP="00C8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9D6" w:rsidRDefault="00C839D6" w:rsidP="00C8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9D6" w:rsidRPr="00314CA0" w:rsidRDefault="00C839D6" w:rsidP="00C83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CA0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</w:t>
      </w:r>
    </w:p>
    <w:p w:rsidR="00C839D6" w:rsidRDefault="00C839D6" w:rsidP="00C839D6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F9A">
        <w:rPr>
          <w:rFonts w:ascii="Times New Roman" w:hAnsi="Times New Roman" w:cs="Times New Roman"/>
          <w:sz w:val="32"/>
          <w:szCs w:val="32"/>
        </w:rPr>
        <w:t>Французский язык</w:t>
      </w:r>
    </w:p>
    <w:p w:rsidR="00A579CF" w:rsidRDefault="00A579CF" w:rsidP="00C8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9D6" w:rsidRDefault="00C839D6" w:rsidP="00C8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:2-4</w:t>
      </w:r>
      <w:r w:rsidR="007A6F41">
        <w:rPr>
          <w:rFonts w:ascii="Times New Roman" w:hAnsi="Times New Roman" w:cs="Times New Roman"/>
          <w:sz w:val="28"/>
          <w:szCs w:val="28"/>
        </w:rPr>
        <w:t xml:space="preserve"> (для 3-4 классов)</w:t>
      </w:r>
    </w:p>
    <w:p w:rsidR="00C839D6" w:rsidRDefault="00C839D6" w:rsidP="00C8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9D6" w:rsidRDefault="00C839D6" w:rsidP="00C8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9D6" w:rsidRDefault="00C839D6" w:rsidP="00C839D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79CF" w:rsidRDefault="00A579CF" w:rsidP="00C839D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79CF" w:rsidRDefault="00A579CF" w:rsidP="00C839D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79CF" w:rsidRDefault="00A579CF" w:rsidP="00C839D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79CF" w:rsidRDefault="00A579CF" w:rsidP="00C839D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39D6" w:rsidRDefault="00C839D6" w:rsidP="00C839D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39D6" w:rsidRPr="004C5F84" w:rsidRDefault="00C839D6" w:rsidP="00A579CF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F84"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p w:rsidR="00B9465C" w:rsidRPr="00552732" w:rsidRDefault="00B9465C" w:rsidP="00B9465C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бочая программа по учебному предмету «Французский язык» </w:t>
      </w:r>
    </w:p>
    <w:p w:rsidR="00B9465C" w:rsidRPr="00552732" w:rsidRDefault="00B9465C" w:rsidP="00B946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соответствии с ФГОС Н</w:t>
      </w:r>
      <w:r w:rsidRPr="00552732">
        <w:rPr>
          <w:rFonts w:ascii="Times New Roman" w:eastAsia="Calibri" w:hAnsi="Times New Roman" w:cs="Times New Roman"/>
          <w:b/>
          <w:sz w:val="24"/>
          <w:szCs w:val="24"/>
        </w:rPr>
        <w:t>ОО</w:t>
      </w:r>
    </w:p>
    <w:p w:rsidR="00B9465C" w:rsidRPr="00552732" w:rsidRDefault="00B9465C" w:rsidP="00B946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– 4</w:t>
      </w:r>
      <w:r w:rsidRPr="00552732">
        <w:rPr>
          <w:rFonts w:ascii="Times New Roman" w:eastAsia="Calibri" w:hAnsi="Times New Roman" w:cs="Times New Roman"/>
          <w:b/>
          <w:sz w:val="24"/>
          <w:szCs w:val="24"/>
        </w:rPr>
        <w:t xml:space="preserve"> классы</w:t>
      </w:r>
    </w:p>
    <w:p w:rsidR="00B9465C" w:rsidRPr="00B9465C" w:rsidRDefault="00B9465C" w:rsidP="00B94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65C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C96DC8" w:rsidRDefault="00B9465C" w:rsidP="00B94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65C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ая рабочая программа предназначена для организации процесса обучения младших школьников.</w:t>
      </w:r>
    </w:p>
    <w:p w:rsidR="00B9465C" w:rsidRDefault="00B9465C" w:rsidP="00B94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65C">
        <w:rPr>
          <w:rFonts w:ascii="Times New Roman" w:hAnsi="Times New Roman" w:cs="Times New Roman"/>
          <w:b/>
          <w:sz w:val="24"/>
          <w:szCs w:val="24"/>
        </w:rPr>
        <w:t xml:space="preserve">Интегративной целью </w:t>
      </w:r>
      <w:r>
        <w:rPr>
          <w:rFonts w:ascii="Times New Roman" w:hAnsi="Times New Roman" w:cs="Times New Roman"/>
          <w:sz w:val="24"/>
          <w:szCs w:val="24"/>
        </w:rPr>
        <w:t xml:space="preserve">обучения иностранному языку в начальных классах является </w:t>
      </w:r>
      <w:r w:rsidRPr="00B9465C">
        <w:rPr>
          <w:rFonts w:ascii="Times New Roman" w:hAnsi="Times New Roman" w:cs="Times New Roman"/>
          <w:i/>
          <w:sz w:val="24"/>
          <w:szCs w:val="24"/>
        </w:rPr>
        <w:t>формирование элементарной иноязычной коммуникативной компетенции младшего школьника на доступном для него уровне в основных видах речевой деятельности: говорении, аудировании, чтении и пись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65C" w:rsidRDefault="00B9465C" w:rsidP="00B94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остранного языка в начальной школе направлено:</w:t>
      </w:r>
    </w:p>
    <w:p w:rsidR="00B9465C" w:rsidRDefault="00B9465C" w:rsidP="00B946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формирование умений</w:t>
      </w:r>
      <w:r>
        <w:rPr>
          <w:rFonts w:ascii="Times New Roman" w:hAnsi="Times New Roman" w:cs="Times New Roman"/>
          <w:sz w:val="24"/>
          <w:szCs w:val="24"/>
        </w:rPr>
        <w:t xml:space="preserve"> общаться на иностранном </w:t>
      </w:r>
      <w:r w:rsidR="00E8242F">
        <w:rPr>
          <w:rFonts w:ascii="Times New Roman" w:hAnsi="Times New Roman" w:cs="Times New Roman"/>
          <w:sz w:val="24"/>
          <w:szCs w:val="24"/>
        </w:rPr>
        <w:t>языке,</w:t>
      </w:r>
      <w:r>
        <w:rPr>
          <w:rFonts w:ascii="Times New Roman" w:hAnsi="Times New Roman" w:cs="Times New Roman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r w:rsidR="00E8242F">
        <w:rPr>
          <w:rFonts w:ascii="Times New Roman" w:hAnsi="Times New Roman" w:cs="Times New Roman"/>
          <w:sz w:val="24"/>
          <w:szCs w:val="24"/>
        </w:rPr>
        <w:t>говорение и аудирова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242F">
        <w:rPr>
          <w:rFonts w:ascii="Times New Roman" w:hAnsi="Times New Roman" w:cs="Times New Roman"/>
          <w:sz w:val="24"/>
          <w:szCs w:val="24"/>
        </w:rPr>
        <w:t xml:space="preserve"> и письменной (чтение и письмо) форме;</w:t>
      </w:r>
    </w:p>
    <w:p w:rsidR="00E8242F" w:rsidRDefault="00E8242F" w:rsidP="00B946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приобщение школьников к новому социальному опыту </w:t>
      </w:r>
      <w:r>
        <w:rPr>
          <w:rFonts w:ascii="Times New Roman" w:hAnsi="Times New Roman" w:cs="Times New Roman"/>
          <w:sz w:val="24"/>
          <w:szCs w:val="24"/>
        </w:rPr>
        <w:t>с использованием иностранного языка;</w:t>
      </w:r>
    </w:p>
    <w:p w:rsidR="00E8242F" w:rsidRDefault="00E8242F" w:rsidP="00B946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развитие речевых, интеллектуальных и познавательных способностей </w:t>
      </w:r>
      <w:r>
        <w:rPr>
          <w:rFonts w:ascii="Times New Roman" w:hAnsi="Times New Roman" w:cs="Times New Roman"/>
          <w:sz w:val="24"/>
          <w:szCs w:val="24"/>
        </w:rPr>
        <w:t>младших школьников;</w:t>
      </w:r>
    </w:p>
    <w:p w:rsidR="00E8242F" w:rsidRDefault="00E8242F" w:rsidP="00B946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воспитание и разностороннее развитие младшего школьника </w:t>
      </w:r>
      <w:r>
        <w:rPr>
          <w:rFonts w:ascii="Times New Roman" w:hAnsi="Times New Roman" w:cs="Times New Roman"/>
          <w:sz w:val="24"/>
          <w:szCs w:val="24"/>
        </w:rPr>
        <w:t>средствами иностранного языка;</w:t>
      </w:r>
    </w:p>
    <w:p w:rsidR="00E8242F" w:rsidRDefault="00E8242F" w:rsidP="00B946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ирование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об иностранном языке как средстве общения, позволяющем добиваться взаимопонимания с людьми, говорящими</w:t>
      </w:r>
      <w:r w:rsidRPr="00E8242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ишущими на иностранном языке;</w:t>
      </w:r>
    </w:p>
    <w:p w:rsidR="00E8242F" w:rsidRDefault="00E8242F" w:rsidP="00B946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ширение лингвистического кругозора</w:t>
      </w:r>
      <w:r>
        <w:rPr>
          <w:rFonts w:ascii="Times New Roman" w:hAnsi="Times New Roman" w:cs="Times New Roman"/>
          <w:sz w:val="24"/>
          <w:szCs w:val="24"/>
        </w:rPr>
        <w:t xml:space="preserve"> младших школьников; освоение элементарных лингвистических представлений, доступных младшим школьникам</w:t>
      </w:r>
      <w:r w:rsidR="00CC4AC3">
        <w:rPr>
          <w:rFonts w:ascii="Times New Roman" w:hAnsi="Times New Roman" w:cs="Times New Roman"/>
          <w:sz w:val="24"/>
          <w:szCs w:val="24"/>
        </w:rPr>
        <w:t xml:space="preserve"> и необходимых для овладения устной и письменной речью на иностранном языке на элементарном уровне;</w:t>
      </w:r>
    </w:p>
    <w:p w:rsidR="00CC4AC3" w:rsidRDefault="00CC4AC3" w:rsidP="00B946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еспечение коммуникативно-психологической адаптации младших школьников </w:t>
      </w:r>
      <w:r>
        <w:rPr>
          <w:rFonts w:ascii="Times New Roman" w:hAnsi="Times New Roman" w:cs="Times New Roman"/>
          <w:sz w:val="24"/>
          <w:szCs w:val="24"/>
        </w:rPr>
        <w:t>к новому языковому миру для преодоления в дальнейшем языкового барьера и использования иностранного языка как средства общения;</w:t>
      </w:r>
    </w:p>
    <w:p w:rsidR="00CC4AC3" w:rsidRDefault="00CC4AC3" w:rsidP="00B946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личностных качеств</w:t>
      </w:r>
      <w:r w:rsidRPr="00CC4A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4AC3">
        <w:rPr>
          <w:rFonts w:ascii="Times New Roman" w:hAnsi="Times New Roman" w:cs="Times New Roman"/>
          <w:sz w:val="24"/>
          <w:szCs w:val="24"/>
        </w:rPr>
        <w:t>младших школьников</w:t>
      </w:r>
      <w:r>
        <w:rPr>
          <w:rFonts w:ascii="Times New Roman" w:hAnsi="Times New Roman" w:cs="Times New Roman"/>
          <w:sz w:val="24"/>
          <w:szCs w:val="24"/>
        </w:rPr>
        <w:t>, его внимание, мышление и воображения;</w:t>
      </w:r>
    </w:p>
    <w:p w:rsidR="00CC4AC3" w:rsidRDefault="00CC4AC3" w:rsidP="00B946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витие эмоциональной сферы </w:t>
      </w:r>
      <w:r>
        <w:rPr>
          <w:rFonts w:ascii="Times New Roman" w:hAnsi="Times New Roman" w:cs="Times New Roman"/>
          <w:sz w:val="24"/>
          <w:szCs w:val="24"/>
        </w:rPr>
        <w:t>детей в процессе обучения;</w:t>
      </w:r>
    </w:p>
    <w:p w:rsidR="00CC4AC3" w:rsidRDefault="00CC4AC3" w:rsidP="00B946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общение младших школьников к новому социальному опыту </w:t>
      </w:r>
      <w:r>
        <w:rPr>
          <w:rFonts w:ascii="Times New Roman" w:hAnsi="Times New Roman" w:cs="Times New Roman"/>
          <w:sz w:val="24"/>
          <w:szCs w:val="24"/>
        </w:rPr>
        <w:t>за счёт проигрывания на иностранном языке разных ролей;</w:t>
      </w:r>
    </w:p>
    <w:p w:rsidR="00CC4AC3" w:rsidRDefault="00CC4AC3" w:rsidP="00B946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витие познавательных способностей, овладение умением координированной работы с разными компонентами </w:t>
      </w:r>
      <w:r>
        <w:rPr>
          <w:rFonts w:ascii="Times New Roman" w:hAnsi="Times New Roman" w:cs="Times New Roman"/>
          <w:sz w:val="24"/>
          <w:szCs w:val="24"/>
        </w:rPr>
        <w:t>УМК.</w:t>
      </w:r>
    </w:p>
    <w:p w:rsidR="00E44737" w:rsidRDefault="00E44737" w:rsidP="00E44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737" w:rsidRDefault="00E44737" w:rsidP="00E44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737" w:rsidRDefault="00E44737" w:rsidP="00E44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737" w:rsidRDefault="00E44737" w:rsidP="00E44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737" w:rsidRPr="00E44737" w:rsidRDefault="00E44737" w:rsidP="00E44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AC3" w:rsidRDefault="00C56117" w:rsidP="00C56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117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1602AC" w:rsidRDefault="001602AC" w:rsidP="00C56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2AC" w:rsidRPr="00552732" w:rsidRDefault="001602AC" w:rsidP="001602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1602AC" w:rsidRPr="00552732" w:rsidRDefault="001602AC" w:rsidP="00160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2AC" w:rsidRPr="00552732" w:rsidRDefault="001602AC" w:rsidP="00160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Иностранный язык как учебный предмет наряду с родным языком и литератур</w:t>
      </w:r>
      <w:r>
        <w:rPr>
          <w:rFonts w:ascii="Times New Roman" w:eastAsia="Calibri" w:hAnsi="Times New Roman" w:cs="Times New Roman"/>
          <w:sz w:val="24"/>
          <w:szCs w:val="24"/>
        </w:rPr>
        <w:t>ным чтением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1602AC" w:rsidRPr="00552732" w:rsidRDefault="001602AC" w:rsidP="00160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Федеральный базисный учебный план для образовательных учреждений </w:t>
      </w:r>
      <w:r>
        <w:rPr>
          <w:rFonts w:ascii="Times New Roman" w:eastAsia="Calibri" w:hAnsi="Times New Roman" w:cs="Times New Roman"/>
          <w:sz w:val="24"/>
          <w:szCs w:val="24"/>
        </w:rPr>
        <w:t>Российской Федерации отводит 204 ч (из расчета 2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учебных часа в неделю) для обязательного изучения французского </w:t>
      </w:r>
      <w:r>
        <w:rPr>
          <w:rFonts w:ascii="Times New Roman" w:eastAsia="Calibri" w:hAnsi="Times New Roman" w:cs="Times New Roman"/>
          <w:sz w:val="24"/>
          <w:szCs w:val="24"/>
        </w:rPr>
        <w:t>языка на этапе основного (начального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52732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. Тематическое планиров</w:t>
      </w:r>
      <w:r>
        <w:rPr>
          <w:rFonts w:ascii="Times New Roman" w:eastAsia="Calibri" w:hAnsi="Times New Roman" w:cs="Times New Roman"/>
          <w:sz w:val="24"/>
          <w:szCs w:val="24"/>
        </w:rPr>
        <w:t>ание программы рассчитано на 204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ч. и предназначено для учащихся общеобразовательной школы. </w:t>
      </w:r>
    </w:p>
    <w:p w:rsidR="001602AC" w:rsidRPr="00552732" w:rsidRDefault="001602AC" w:rsidP="00160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2977"/>
      </w:tblGrid>
      <w:tr w:rsidR="001602AC" w:rsidRPr="00552732" w:rsidTr="001602AC">
        <w:tc>
          <w:tcPr>
            <w:tcW w:w="2802" w:type="dxa"/>
          </w:tcPr>
          <w:p w:rsidR="001602AC" w:rsidRPr="00552732" w:rsidRDefault="001602AC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552732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3260" w:type="dxa"/>
          </w:tcPr>
          <w:p w:rsidR="001602AC" w:rsidRPr="00552732" w:rsidRDefault="001602AC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552732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1602AC" w:rsidRPr="00552732" w:rsidRDefault="001602AC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552732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</w:tr>
      <w:tr w:rsidR="001602AC" w:rsidRPr="00552732" w:rsidTr="001602AC">
        <w:tc>
          <w:tcPr>
            <w:tcW w:w="2802" w:type="dxa"/>
          </w:tcPr>
          <w:p w:rsidR="001602AC" w:rsidRPr="00552732" w:rsidRDefault="001602AC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  <w:r w:rsidRPr="00552732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1602AC" w:rsidRPr="00552732" w:rsidRDefault="001602AC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2</w:t>
            </w:r>
            <w:r w:rsidRPr="00552732">
              <w:rPr>
                <w:rFonts w:eastAsia="Calibri"/>
                <w:sz w:val="24"/>
                <w:szCs w:val="24"/>
              </w:rPr>
              <w:t xml:space="preserve"> часа в неделю</w:t>
            </w:r>
          </w:p>
          <w:p w:rsidR="001602AC" w:rsidRPr="00552732" w:rsidRDefault="001602AC" w:rsidP="008F29E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4 </w:t>
            </w:r>
            <w:r w:rsidRPr="00552732">
              <w:rPr>
                <w:rFonts w:eastAsia="Calibri"/>
                <w:sz w:val="24"/>
                <w:szCs w:val="24"/>
              </w:rPr>
              <w:t>недел</w:t>
            </w:r>
            <w:r w:rsidR="008F29E7">
              <w:rPr>
                <w:rFonts w:eastAsia="Calibri"/>
                <w:sz w:val="24"/>
                <w:szCs w:val="24"/>
              </w:rPr>
              <w:t>и</w:t>
            </w:r>
            <w:r w:rsidRPr="0055273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1602AC" w:rsidRPr="00552732" w:rsidRDefault="001602AC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  <w:r w:rsidRPr="00552732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1602AC" w:rsidRPr="00552732" w:rsidRDefault="001602AC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2 </w:t>
            </w:r>
            <w:r w:rsidRPr="00552732">
              <w:rPr>
                <w:rFonts w:eastAsia="Calibri"/>
                <w:sz w:val="24"/>
                <w:szCs w:val="24"/>
              </w:rPr>
              <w:t>часа в неделю</w:t>
            </w:r>
          </w:p>
          <w:p w:rsidR="001602AC" w:rsidRPr="00552732" w:rsidRDefault="001602AC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  <w:r w:rsidR="008F29E7">
              <w:rPr>
                <w:rFonts w:eastAsia="Calibri"/>
                <w:sz w:val="24"/>
                <w:szCs w:val="24"/>
              </w:rPr>
              <w:t xml:space="preserve"> недели</w:t>
            </w:r>
            <w:r w:rsidRPr="0055273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602AC" w:rsidRPr="00552732" w:rsidRDefault="001602AC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  <w:r w:rsidRPr="00552732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1602AC" w:rsidRPr="00552732" w:rsidRDefault="001602AC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2</w:t>
            </w:r>
            <w:r w:rsidRPr="00552732">
              <w:rPr>
                <w:rFonts w:eastAsia="Calibri"/>
                <w:sz w:val="24"/>
                <w:szCs w:val="24"/>
              </w:rPr>
              <w:t xml:space="preserve"> часа в неделю</w:t>
            </w:r>
          </w:p>
          <w:p w:rsidR="001602AC" w:rsidRPr="00552732" w:rsidRDefault="001602AC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  <w:r w:rsidR="008F29E7">
              <w:rPr>
                <w:rFonts w:eastAsia="Calibri"/>
                <w:sz w:val="24"/>
                <w:szCs w:val="24"/>
              </w:rPr>
              <w:t xml:space="preserve"> недели</w:t>
            </w:r>
            <w:r w:rsidRPr="00552732">
              <w:rPr>
                <w:rFonts w:eastAsia="Calibri"/>
                <w:sz w:val="24"/>
                <w:szCs w:val="24"/>
              </w:rPr>
              <w:t>)</w:t>
            </w:r>
          </w:p>
        </w:tc>
      </w:tr>
    </w:tbl>
    <w:p w:rsidR="001602AC" w:rsidRPr="00552732" w:rsidRDefault="001602AC" w:rsidP="00160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2AC" w:rsidRPr="00552732" w:rsidRDefault="001602AC" w:rsidP="00160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Личностные, метапредметные и предметные  результаты учебного предмета</w:t>
      </w:r>
    </w:p>
    <w:p w:rsidR="001602AC" w:rsidRPr="00552732" w:rsidRDefault="001602AC" w:rsidP="00160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ускников начальной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школы, формируемые при изучении иностранного языка:</w:t>
      </w:r>
    </w:p>
    <w:p w:rsidR="00C56117" w:rsidRDefault="00206E21" w:rsidP="00206E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E21">
        <w:rPr>
          <w:rFonts w:ascii="Times New Roman" w:hAnsi="Times New Roman" w:cs="Times New Roman"/>
          <w:sz w:val="24"/>
          <w:szCs w:val="24"/>
        </w:rPr>
        <w:t>формирование основ р</w:t>
      </w:r>
      <w:r>
        <w:rPr>
          <w:rFonts w:ascii="Times New Roman" w:hAnsi="Times New Roman" w:cs="Times New Roman"/>
          <w:sz w:val="24"/>
          <w:szCs w:val="24"/>
        </w:rPr>
        <w:t>оссийской гражданской идентичности, чувства гордости за свою Родину, российский народ</w:t>
      </w:r>
      <w:r w:rsidR="00CD1C4C">
        <w:rPr>
          <w:rFonts w:ascii="Times New Roman" w:hAnsi="Times New Roman" w:cs="Times New Roman"/>
          <w:sz w:val="24"/>
          <w:szCs w:val="24"/>
        </w:rPr>
        <w:t xml:space="preserve"> и историю России, осознание своей этнической и национальной принадлежности; формирование уважительного отношения к иному мнению, истории и культуре других народов;</w:t>
      </w:r>
    </w:p>
    <w:p w:rsidR="00CD1C4C" w:rsidRDefault="00CD1C4C" w:rsidP="00206E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D1C4C" w:rsidRDefault="00CD1C4C" w:rsidP="00206E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D1C4C" w:rsidRDefault="00CD1C4C" w:rsidP="00206E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D1C4C" w:rsidRDefault="00CD1C4C" w:rsidP="00206E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;</w:t>
      </w:r>
    </w:p>
    <w:p w:rsidR="00CD1C4C" w:rsidRDefault="00CD1C4C" w:rsidP="00206E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</w:t>
      </w:r>
      <w:r w:rsidR="00C1267A">
        <w:rPr>
          <w:rFonts w:ascii="Times New Roman" w:hAnsi="Times New Roman" w:cs="Times New Roman"/>
          <w:sz w:val="24"/>
          <w:szCs w:val="24"/>
        </w:rPr>
        <w:t>х, умения не создавать конфликтов и находить выходы из спорных ситуаций.</w:t>
      </w:r>
    </w:p>
    <w:p w:rsidR="00C96DC8" w:rsidRPr="00950DAC" w:rsidRDefault="00C96DC8" w:rsidP="00C96DC8">
      <w:p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C96DC8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  <w:r w:rsidRPr="00C96DC8">
        <w:rPr>
          <w:rFonts w:ascii="Times New Roman" w:eastAsia="Calibri" w:hAnsi="Times New Roman" w:cs="Times New Roman"/>
          <w:sz w:val="24"/>
          <w:szCs w:val="24"/>
        </w:rPr>
        <w:t xml:space="preserve"> изучен</w:t>
      </w:r>
      <w:r>
        <w:rPr>
          <w:rFonts w:ascii="Times New Roman" w:eastAsia="Calibri" w:hAnsi="Times New Roman" w:cs="Times New Roman"/>
          <w:sz w:val="24"/>
          <w:szCs w:val="24"/>
        </w:rPr>
        <w:t>ия иностранного языка в начальной</w:t>
      </w:r>
      <w:r w:rsidRPr="00C96DC8">
        <w:rPr>
          <w:rFonts w:ascii="Times New Roman" w:eastAsia="Calibri" w:hAnsi="Times New Roman" w:cs="Times New Roman"/>
          <w:sz w:val="24"/>
          <w:szCs w:val="24"/>
        </w:rPr>
        <w:t xml:space="preserve"> школе: </w:t>
      </w:r>
    </w:p>
    <w:p w:rsidR="00950DAC" w:rsidRDefault="00950DAC" w:rsidP="00950DA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</w:t>
      </w:r>
      <w:r w:rsidR="003B3C63">
        <w:rPr>
          <w:rFonts w:ascii="Times New Roman" w:eastAsia="Calibri" w:hAnsi="Times New Roman" w:cs="Times New Roman"/>
          <w:sz w:val="24"/>
          <w:szCs w:val="24"/>
        </w:rPr>
        <w:t>; определять наиболее эффективные способы достижения результата, а т</w:t>
      </w:r>
      <w:r w:rsidR="008978B6">
        <w:rPr>
          <w:rFonts w:ascii="Times New Roman" w:eastAsia="Calibri" w:hAnsi="Times New Roman" w:cs="Times New Roman"/>
          <w:sz w:val="24"/>
          <w:szCs w:val="24"/>
        </w:rPr>
        <w:t>акже формирование умения понимать причины успеха/ неуспеха учебной деятельности и способности конструктивно действовать даже в ситуации неуспеха;</w:t>
      </w:r>
    </w:p>
    <w:p w:rsidR="008978B6" w:rsidRDefault="00216A77" w:rsidP="00950DA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ние различных способов поиска в соответствии с коммуникативными и познавательными задачами;</w:t>
      </w:r>
    </w:p>
    <w:p w:rsidR="00216A77" w:rsidRDefault="00216A77" w:rsidP="00950DA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216A77" w:rsidRDefault="00216A77" w:rsidP="00950DA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216A77" w:rsidRDefault="00216A77" w:rsidP="00950DA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</w:t>
      </w:r>
      <w:r w:rsidR="002D30CF">
        <w:rPr>
          <w:rFonts w:ascii="Times New Roman" w:eastAsia="Calibri" w:hAnsi="Times New Roman" w:cs="Times New Roman"/>
          <w:sz w:val="24"/>
          <w:szCs w:val="24"/>
        </w:rPr>
        <w:t>; выражать своё мнение и аргументировать свою точку зрения; с уважением воспринимать свою точку зрения;</w:t>
      </w:r>
    </w:p>
    <w:p w:rsidR="002D30CF" w:rsidRPr="00950DAC" w:rsidRDefault="002D30CF" w:rsidP="00950DA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вать базовыми предметами и метапре</w:t>
      </w:r>
      <w:r w:rsidR="001E55B2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метными понятиями, отражающими существенные связи и отношения между объектами и процессом.</w:t>
      </w:r>
    </w:p>
    <w:p w:rsidR="00C96DC8" w:rsidRPr="00552732" w:rsidRDefault="00C96DC8" w:rsidP="00C96DC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воения выпускниками начальной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школы программы по иностранному языку:</w:t>
      </w:r>
    </w:p>
    <w:p w:rsidR="00C96DC8" w:rsidRPr="001E55B2" w:rsidRDefault="002D30CF" w:rsidP="002D30CF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ачальных навыков общения в устной и письменной форме с носителями иностранного я</w:t>
      </w:r>
      <w:r w:rsidR="00E7310A">
        <w:rPr>
          <w:rFonts w:ascii="Times New Roman" w:hAnsi="Times New Roman" w:cs="Times New Roman"/>
          <w:sz w:val="24"/>
          <w:szCs w:val="24"/>
        </w:rPr>
        <w:t>зыка на основе своих речевых возможностей и потребностей; освоение правил речевого и неречевого поведения;</w:t>
      </w:r>
    </w:p>
    <w:p w:rsidR="001E55B2" w:rsidRDefault="001E55B2" w:rsidP="002D30CF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воение начальных лингвистических представлений, необходимых для овладения на элементарном уровне устной и письменной речи на иностранном языке, расширение кругозора;</w:t>
      </w:r>
    </w:p>
    <w:p w:rsidR="001E55B2" w:rsidRDefault="001E55B2" w:rsidP="002D30CF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ом фольклором и доступными образцами детской художественной литературы.</w:t>
      </w:r>
    </w:p>
    <w:p w:rsidR="001E55B2" w:rsidRPr="001E55B2" w:rsidRDefault="001E55B2" w:rsidP="001E55B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ыпускников начальной школы должны сформироваться</w:t>
      </w:r>
      <w:r w:rsidR="006F2BD4">
        <w:rPr>
          <w:rFonts w:ascii="Times New Roman" w:hAnsi="Times New Roman" w:cs="Times New Roman"/>
          <w:sz w:val="24"/>
          <w:szCs w:val="24"/>
        </w:rPr>
        <w:t xml:space="preserve"> коммуникативные умения в четырёх видах речевой деятельности.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по видам речевой деятельности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6056D4">
        <w:rPr>
          <w:rFonts w:ascii="Times New Roman" w:hAnsi="Times New Roman" w:cs="Times New Roman"/>
          <w:b/>
          <w:i/>
          <w:sz w:val="24"/>
          <w:szCs w:val="24"/>
        </w:rPr>
        <w:t xml:space="preserve">В говорении 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1.  Диалогическая форма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При овладении диалогической речью в ситуациях повседневного общения, а также в связи с прочитанным или прослушанным младшие школьники учатся: </w:t>
      </w:r>
    </w:p>
    <w:p w:rsidR="006056D4" w:rsidRPr="006056D4" w:rsidRDefault="006056D4" w:rsidP="006056D4">
      <w:pPr>
        <w:pStyle w:val="a3"/>
        <w:numPr>
          <w:ilvl w:val="0"/>
          <w:numId w:val="37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извиняться; предлагать угощение, благодарить за угощение / вежливо отказываться от угощения; </w:t>
      </w:r>
    </w:p>
    <w:p w:rsidR="006056D4" w:rsidRPr="006056D4" w:rsidRDefault="006056D4" w:rsidP="006056D4">
      <w:pPr>
        <w:pStyle w:val="a3"/>
        <w:numPr>
          <w:ilvl w:val="0"/>
          <w:numId w:val="37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вести диалог-расспрос, задавая вопросы: Кто? Что? Когда? Где? Куда? Откуда? Почему? Зачем? </w:t>
      </w:r>
    </w:p>
    <w:p w:rsidR="006056D4" w:rsidRPr="006056D4" w:rsidRDefault="006056D4" w:rsidP="006056D4">
      <w:pPr>
        <w:pStyle w:val="a3"/>
        <w:numPr>
          <w:ilvl w:val="0"/>
          <w:numId w:val="37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вести диалог побудительного характера: обращаться с просьбой, соглашаться / отказываться выполнять просьбу; предлагать сделать что-либо вместе, соглашаться / не соглашаться на предложение партнера; просить о помощи и предлагать свою помощь. 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2.  Монологическая форма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При овладении монологической речью младшие школьники учатся: </w:t>
      </w:r>
    </w:p>
    <w:p w:rsidR="006056D4" w:rsidRPr="006056D4" w:rsidRDefault="006056D4" w:rsidP="006056D4">
      <w:pPr>
        <w:pStyle w:val="a3"/>
        <w:numPr>
          <w:ilvl w:val="0"/>
          <w:numId w:val="38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описывать картинку, фотографию, рисунок на заданную тему; </w:t>
      </w:r>
    </w:p>
    <w:p w:rsidR="006056D4" w:rsidRPr="006056D4" w:rsidRDefault="006056D4" w:rsidP="006056D4">
      <w:pPr>
        <w:pStyle w:val="a3"/>
        <w:numPr>
          <w:ilvl w:val="0"/>
          <w:numId w:val="38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описывать животное, предмет, указывая название, качество, размер, количество, принадлежность, место расположения; </w:t>
      </w:r>
    </w:p>
    <w:p w:rsidR="006056D4" w:rsidRPr="006056D4" w:rsidRDefault="006056D4" w:rsidP="006056D4">
      <w:pPr>
        <w:pStyle w:val="a3"/>
        <w:numPr>
          <w:ilvl w:val="0"/>
          <w:numId w:val="38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кратко высказываться о себе, своей семье, своем друге, своем домашнем животном, герое любимой сказки / мультфильма: называть имя, возраст, место проживания, описывать внешность, характер, что умеет делать, любимое занятие и выражать при этом свое отношение к предмету высказывания (нравится, / не нравится); </w:t>
      </w:r>
    </w:p>
    <w:p w:rsidR="006056D4" w:rsidRPr="006056D4" w:rsidRDefault="006056D4" w:rsidP="006056D4">
      <w:pPr>
        <w:pStyle w:val="a3"/>
        <w:numPr>
          <w:ilvl w:val="0"/>
          <w:numId w:val="38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передавать содержание прочитанного / услышанного текста с опорой на иллюстрацию, ключевые слова, план;</w:t>
      </w:r>
    </w:p>
    <w:p w:rsidR="006056D4" w:rsidRPr="006056D4" w:rsidRDefault="006056D4" w:rsidP="006056D4">
      <w:pPr>
        <w:pStyle w:val="a3"/>
        <w:numPr>
          <w:ilvl w:val="0"/>
          <w:numId w:val="38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передавать содержание прочитанного / услышанного текста с опорой на иллюстрацию, ключевые слова, план; </w:t>
      </w:r>
    </w:p>
    <w:p w:rsidR="006056D4" w:rsidRPr="006056D4" w:rsidRDefault="006056D4" w:rsidP="006056D4">
      <w:pPr>
        <w:pStyle w:val="a3"/>
        <w:numPr>
          <w:ilvl w:val="0"/>
          <w:numId w:val="38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воспроизводить выученные стихи, песни, рифмовки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6056D4">
        <w:rPr>
          <w:rFonts w:ascii="Times New Roman" w:hAnsi="Times New Roman" w:cs="Times New Roman"/>
          <w:b/>
          <w:i/>
          <w:sz w:val="24"/>
          <w:szCs w:val="24"/>
        </w:rPr>
        <w:t xml:space="preserve">В аудировании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 Воспринимать на слух и понимать: </w:t>
      </w:r>
    </w:p>
    <w:p w:rsidR="006056D4" w:rsidRPr="006056D4" w:rsidRDefault="006056D4" w:rsidP="006056D4">
      <w:pPr>
        <w:pStyle w:val="a3"/>
        <w:numPr>
          <w:ilvl w:val="0"/>
          <w:numId w:val="39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(вопросы разной структуры, ответы, указания небольшие связные высказывания учителя и учеников из 3—6 предложений в монологической речи и 1—3 в диалогической);</w:t>
      </w:r>
    </w:p>
    <w:p w:rsidR="006056D4" w:rsidRPr="006056D4" w:rsidRDefault="006056D4" w:rsidP="006056D4">
      <w:pPr>
        <w:pStyle w:val="a3"/>
        <w:numPr>
          <w:ilvl w:val="0"/>
          <w:numId w:val="39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lastRenderedPageBreak/>
        <w:t xml:space="preserve">небольшие доступные тексты в аудиозаписи, построенные на изученном языковом материале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6056D4">
        <w:rPr>
          <w:rFonts w:ascii="Times New Roman" w:hAnsi="Times New Roman" w:cs="Times New Roman"/>
          <w:b/>
          <w:i/>
          <w:sz w:val="24"/>
          <w:szCs w:val="24"/>
        </w:rPr>
        <w:t xml:space="preserve">В чтении 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Читать: </w:t>
      </w:r>
    </w:p>
    <w:p w:rsidR="006056D4" w:rsidRPr="006056D4" w:rsidRDefault="006056D4" w:rsidP="006056D4">
      <w:pPr>
        <w:pStyle w:val="a3"/>
        <w:numPr>
          <w:ilvl w:val="0"/>
          <w:numId w:val="40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вслух небольшие тексты, построенные на изученном языковом материале; </w:t>
      </w:r>
    </w:p>
    <w:p w:rsidR="006056D4" w:rsidRPr="006056D4" w:rsidRDefault="006056D4" w:rsidP="006056D4">
      <w:pPr>
        <w:pStyle w:val="a3"/>
        <w:numPr>
          <w:ilvl w:val="0"/>
          <w:numId w:val="40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про себя и понимать тексты, содержащие, кроме изученного материала, отдельные новые слова, находить в тексте необходимую информацию (имена персонажей, место действ</w:t>
      </w:r>
      <w:r w:rsidR="00940D3D">
        <w:rPr>
          <w:rFonts w:ascii="Times New Roman" w:hAnsi="Times New Roman" w:cs="Times New Roman"/>
          <w:sz w:val="24"/>
          <w:szCs w:val="24"/>
        </w:rPr>
        <w:t>ия и т. п.);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D4" w:rsidRPr="006056D4" w:rsidRDefault="006056D4" w:rsidP="006056D4">
      <w:pPr>
        <w:pStyle w:val="a3"/>
        <w:numPr>
          <w:ilvl w:val="0"/>
          <w:numId w:val="40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себя и понимать тексты, содержащие кроме изученного материала отдельные новые слова, находить в тексте необходимую информацию.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6056D4">
        <w:rPr>
          <w:rFonts w:ascii="Times New Roman" w:hAnsi="Times New Roman" w:cs="Times New Roman"/>
          <w:b/>
          <w:i/>
          <w:sz w:val="24"/>
          <w:szCs w:val="24"/>
        </w:rPr>
        <w:t xml:space="preserve">В письме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6056D4" w:rsidRPr="006056D4" w:rsidRDefault="006056D4" w:rsidP="006056D4">
      <w:pPr>
        <w:pStyle w:val="a3"/>
        <w:numPr>
          <w:ilvl w:val="0"/>
          <w:numId w:val="41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техникой письма (графикой, каллиграфией, орфографией); </w:t>
      </w:r>
    </w:p>
    <w:p w:rsidR="006056D4" w:rsidRPr="006056D4" w:rsidRDefault="006056D4" w:rsidP="006056D4">
      <w:pPr>
        <w:pStyle w:val="a3"/>
        <w:numPr>
          <w:ilvl w:val="0"/>
          <w:numId w:val="41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основами письменной речи: писать по образцу поздравительную открытку, письмо, приглашение. </w:t>
      </w:r>
    </w:p>
    <w:p w:rsidR="006056D4" w:rsidRPr="00940D3D" w:rsidRDefault="00940D3D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40D3D">
        <w:rPr>
          <w:rFonts w:ascii="Times New Roman" w:hAnsi="Times New Roman" w:cs="Times New Roman"/>
          <w:b/>
          <w:sz w:val="24"/>
          <w:szCs w:val="24"/>
        </w:rPr>
        <w:t xml:space="preserve"> Языковые средства и навыки пользования ими</w:t>
      </w:r>
      <w:r w:rsidR="006056D4" w:rsidRPr="00940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b/>
          <w:sz w:val="24"/>
          <w:szCs w:val="24"/>
        </w:rPr>
        <w:t xml:space="preserve">Графика, каллиграфия, орфография </w:t>
      </w:r>
    </w:p>
    <w:p w:rsidR="006056D4" w:rsidRPr="00940D3D" w:rsidRDefault="00940D3D" w:rsidP="00940D3D">
      <w:pPr>
        <w:pStyle w:val="a3"/>
        <w:numPr>
          <w:ilvl w:val="0"/>
          <w:numId w:val="42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уквы французского алфавита;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D4" w:rsidRPr="00940D3D" w:rsidRDefault="00E44737" w:rsidP="00940D3D">
      <w:pPr>
        <w:pStyle w:val="a3"/>
        <w:numPr>
          <w:ilvl w:val="0"/>
          <w:numId w:val="42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40D3D">
        <w:rPr>
          <w:rFonts w:ascii="Times New Roman" w:hAnsi="Times New Roman" w:cs="Times New Roman"/>
          <w:sz w:val="24"/>
          <w:szCs w:val="24"/>
        </w:rPr>
        <w:t>вукобуквенные</w:t>
      </w:r>
      <w:r w:rsidR="00940D3D">
        <w:rPr>
          <w:rFonts w:ascii="Times New Roman" w:hAnsi="Times New Roman" w:cs="Times New Roman"/>
          <w:sz w:val="24"/>
          <w:szCs w:val="24"/>
        </w:rPr>
        <w:t xml:space="preserve"> соответствия;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D4" w:rsidRPr="00940D3D" w:rsidRDefault="00940D3D" w:rsidP="00940D3D">
      <w:pPr>
        <w:pStyle w:val="a3"/>
        <w:numPr>
          <w:ilvl w:val="0"/>
          <w:numId w:val="42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056D4" w:rsidRPr="00940D3D">
        <w:rPr>
          <w:rFonts w:ascii="Times New Roman" w:hAnsi="Times New Roman" w:cs="Times New Roman"/>
          <w:sz w:val="24"/>
          <w:szCs w:val="24"/>
        </w:rPr>
        <w:t>уквы с диакритическими знаками (</w:t>
      </w:r>
      <w:r w:rsidR="006056D4" w:rsidRPr="00940D3D">
        <w:rPr>
          <w:rFonts w:ascii="Times New Roman" w:hAnsi="Times New Roman" w:cs="Times New Roman"/>
          <w:sz w:val="24"/>
          <w:szCs w:val="24"/>
          <w:lang w:val="en-US"/>
        </w:rPr>
        <w:t>accent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 </w:t>
      </w:r>
      <w:r w:rsidR="006056D4" w:rsidRPr="00940D3D">
        <w:rPr>
          <w:rFonts w:ascii="Times New Roman" w:hAnsi="Times New Roman" w:cs="Times New Roman"/>
          <w:sz w:val="24"/>
          <w:szCs w:val="24"/>
          <w:lang w:val="en-US"/>
        </w:rPr>
        <w:t>aigu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, </w:t>
      </w:r>
      <w:r w:rsidR="006056D4" w:rsidRPr="00940D3D">
        <w:rPr>
          <w:rFonts w:ascii="Times New Roman" w:hAnsi="Times New Roman" w:cs="Times New Roman"/>
          <w:sz w:val="24"/>
          <w:szCs w:val="24"/>
          <w:lang w:val="en-US"/>
        </w:rPr>
        <w:t>accent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 </w:t>
      </w:r>
      <w:r w:rsidR="006056D4" w:rsidRPr="00940D3D">
        <w:rPr>
          <w:rFonts w:ascii="Times New Roman" w:hAnsi="Times New Roman" w:cs="Times New Roman"/>
          <w:sz w:val="24"/>
          <w:szCs w:val="24"/>
          <w:lang w:val="en-US"/>
        </w:rPr>
        <w:t>grave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, </w:t>
      </w:r>
      <w:r w:rsidR="006056D4" w:rsidRPr="00940D3D">
        <w:rPr>
          <w:rFonts w:ascii="Times New Roman" w:hAnsi="Times New Roman" w:cs="Times New Roman"/>
          <w:sz w:val="24"/>
          <w:szCs w:val="24"/>
          <w:lang w:val="en-US"/>
        </w:rPr>
        <w:t>accent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 </w:t>
      </w:r>
      <w:r w:rsidR="006056D4" w:rsidRPr="00940D3D">
        <w:rPr>
          <w:rFonts w:ascii="Times New Roman" w:hAnsi="Times New Roman" w:cs="Times New Roman"/>
          <w:sz w:val="24"/>
          <w:szCs w:val="24"/>
          <w:lang w:val="en-US"/>
        </w:rPr>
        <w:t>circonflexe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, </w:t>
      </w:r>
      <w:r w:rsidR="006056D4" w:rsidRPr="00940D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056D4" w:rsidRPr="00940D3D">
        <w:rPr>
          <w:rFonts w:ascii="Times New Roman" w:hAnsi="Times New Roman" w:cs="Times New Roman"/>
          <w:sz w:val="24"/>
          <w:szCs w:val="24"/>
        </w:rPr>
        <w:t>é</w:t>
      </w:r>
      <w:r w:rsidR="006056D4" w:rsidRPr="00940D3D">
        <w:rPr>
          <w:rFonts w:ascii="Times New Roman" w:hAnsi="Times New Roman" w:cs="Times New Roman"/>
          <w:sz w:val="24"/>
          <w:szCs w:val="24"/>
          <w:lang w:val="en-US"/>
        </w:rPr>
        <w:t>dille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, </w:t>
      </w:r>
      <w:r w:rsidR="006056D4" w:rsidRPr="00940D3D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6056D4" w:rsidRPr="00940D3D">
        <w:rPr>
          <w:rFonts w:ascii="Times New Roman" w:hAnsi="Times New Roman" w:cs="Times New Roman"/>
          <w:sz w:val="24"/>
          <w:szCs w:val="24"/>
        </w:rPr>
        <w:t>é</w:t>
      </w:r>
      <w:r w:rsidR="006056D4" w:rsidRPr="00940D3D">
        <w:rPr>
          <w:rFonts w:ascii="Times New Roman" w:hAnsi="Times New Roman" w:cs="Times New Roman"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056D4" w:rsidRPr="00940D3D" w:rsidRDefault="00940D3D" w:rsidP="00940D3D">
      <w:pPr>
        <w:pStyle w:val="a3"/>
        <w:numPr>
          <w:ilvl w:val="0"/>
          <w:numId w:val="42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осочетания;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D4" w:rsidRPr="00940D3D" w:rsidRDefault="00940D3D" w:rsidP="00940D3D">
      <w:pPr>
        <w:pStyle w:val="a3"/>
        <w:numPr>
          <w:ilvl w:val="0"/>
          <w:numId w:val="42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остроф;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D4" w:rsidRPr="00940D3D" w:rsidRDefault="00940D3D" w:rsidP="00940D3D">
      <w:pPr>
        <w:pStyle w:val="a3"/>
        <w:numPr>
          <w:ilvl w:val="0"/>
          <w:numId w:val="42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056D4" w:rsidRPr="00940D3D">
        <w:rPr>
          <w:rFonts w:ascii="Times New Roman" w:hAnsi="Times New Roman" w:cs="Times New Roman"/>
          <w:sz w:val="24"/>
          <w:szCs w:val="24"/>
        </w:rPr>
        <w:t>снов</w:t>
      </w:r>
      <w:r>
        <w:rPr>
          <w:rFonts w:ascii="Times New Roman" w:hAnsi="Times New Roman" w:cs="Times New Roman"/>
          <w:sz w:val="24"/>
          <w:szCs w:val="24"/>
        </w:rPr>
        <w:t>ные правила чтения и орфографии;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D4" w:rsidRPr="00940D3D" w:rsidRDefault="00940D3D" w:rsidP="00940D3D">
      <w:pPr>
        <w:pStyle w:val="a3"/>
        <w:numPr>
          <w:ilvl w:val="0"/>
          <w:numId w:val="42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аписание наиболее употребительных слов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 xml:space="preserve">Фонетическая сторона речи </w:t>
      </w:r>
    </w:p>
    <w:p w:rsidR="006056D4" w:rsidRPr="00940D3D" w:rsidRDefault="00940D3D" w:rsidP="00940D3D">
      <w:pPr>
        <w:pStyle w:val="a3"/>
        <w:numPr>
          <w:ilvl w:val="0"/>
          <w:numId w:val="43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вуки французского языка;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D4" w:rsidRPr="00940D3D" w:rsidRDefault="00940D3D" w:rsidP="00940D3D">
      <w:pPr>
        <w:pStyle w:val="a3"/>
        <w:numPr>
          <w:ilvl w:val="0"/>
          <w:numId w:val="43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056D4" w:rsidRPr="00940D3D">
        <w:rPr>
          <w:rFonts w:ascii="Times New Roman" w:hAnsi="Times New Roman" w:cs="Times New Roman"/>
          <w:sz w:val="24"/>
          <w:szCs w:val="24"/>
        </w:rPr>
        <w:t>ормы произношения звуков французского языка (отсутствие оглушения звонких согласных, отсутствие редукции неударных гласных открытость и закрытость гласных, назализованность и неназализованность глас</w:t>
      </w:r>
      <w:r>
        <w:rPr>
          <w:rFonts w:ascii="Times New Roman" w:hAnsi="Times New Roman" w:cs="Times New Roman"/>
          <w:sz w:val="24"/>
          <w:szCs w:val="24"/>
        </w:rPr>
        <w:t>ных);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D4" w:rsidRPr="00940D3D" w:rsidRDefault="00940D3D" w:rsidP="00940D3D">
      <w:pPr>
        <w:pStyle w:val="a3"/>
        <w:numPr>
          <w:ilvl w:val="0"/>
          <w:numId w:val="43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тонги;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D4" w:rsidRPr="00940D3D" w:rsidRDefault="00940D3D" w:rsidP="00940D3D">
      <w:pPr>
        <w:pStyle w:val="a3"/>
        <w:numPr>
          <w:ilvl w:val="0"/>
          <w:numId w:val="43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ленение предложения </w:t>
      </w:r>
      <w:r>
        <w:rPr>
          <w:rFonts w:ascii="Times New Roman" w:hAnsi="Times New Roman" w:cs="Times New Roman"/>
          <w:sz w:val="24"/>
          <w:szCs w:val="24"/>
        </w:rPr>
        <w:t>на смысловые ритмические группы;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D4" w:rsidRPr="00940D3D" w:rsidRDefault="006056D4" w:rsidP="00940D3D">
      <w:pPr>
        <w:pStyle w:val="a3"/>
        <w:numPr>
          <w:ilvl w:val="0"/>
          <w:numId w:val="43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40D3D">
        <w:rPr>
          <w:rFonts w:ascii="Times New Roman" w:hAnsi="Times New Roman" w:cs="Times New Roman"/>
          <w:sz w:val="24"/>
          <w:szCs w:val="24"/>
        </w:rPr>
        <w:t xml:space="preserve">дарение в изолированном </w:t>
      </w:r>
      <w:r w:rsidR="00940D3D">
        <w:rPr>
          <w:rFonts w:ascii="Times New Roman" w:hAnsi="Times New Roman" w:cs="Times New Roman"/>
          <w:sz w:val="24"/>
          <w:szCs w:val="24"/>
        </w:rPr>
        <w:t xml:space="preserve">слове, ритмической </w:t>
      </w:r>
      <w:r w:rsidR="00E44737">
        <w:rPr>
          <w:rFonts w:ascii="Times New Roman" w:hAnsi="Times New Roman" w:cs="Times New Roman"/>
          <w:sz w:val="24"/>
          <w:szCs w:val="24"/>
        </w:rPr>
        <w:t>группе, фразе</w:t>
      </w:r>
      <w:r w:rsidR="00940D3D">
        <w:rPr>
          <w:rFonts w:ascii="Times New Roman" w:hAnsi="Times New Roman" w:cs="Times New Roman"/>
          <w:sz w:val="24"/>
          <w:szCs w:val="24"/>
        </w:rPr>
        <w:t>;</w:t>
      </w:r>
      <w:r w:rsidRPr="0094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D4" w:rsidRPr="00940D3D" w:rsidRDefault="00940D3D" w:rsidP="00940D3D">
      <w:pPr>
        <w:pStyle w:val="a3"/>
        <w:numPr>
          <w:ilvl w:val="0"/>
          <w:numId w:val="43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056D4" w:rsidRPr="00940D3D">
        <w:rPr>
          <w:rFonts w:ascii="Times New Roman" w:hAnsi="Times New Roman" w:cs="Times New Roman"/>
          <w:sz w:val="24"/>
          <w:szCs w:val="24"/>
        </w:rPr>
        <w:t>онетическое сцепление (</w:t>
      </w:r>
      <w:r w:rsidR="006056D4" w:rsidRPr="00940D3D">
        <w:rPr>
          <w:rFonts w:ascii="Times New Roman" w:hAnsi="Times New Roman" w:cs="Times New Roman"/>
          <w:sz w:val="24"/>
          <w:szCs w:val="24"/>
          <w:lang w:val="en-US"/>
        </w:rPr>
        <w:t>liaison</w:t>
      </w:r>
      <w:r w:rsidR="006056D4" w:rsidRPr="00940D3D">
        <w:rPr>
          <w:rFonts w:ascii="Times New Roman" w:hAnsi="Times New Roman" w:cs="Times New Roman"/>
          <w:sz w:val="24"/>
          <w:szCs w:val="24"/>
        </w:rPr>
        <w:t>) и связывание (</w:t>
      </w:r>
      <w:r w:rsidR="006056D4" w:rsidRPr="00940D3D">
        <w:rPr>
          <w:rFonts w:ascii="Times New Roman" w:hAnsi="Times New Roman" w:cs="Times New Roman"/>
          <w:sz w:val="24"/>
          <w:szCs w:val="24"/>
          <w:lang w:val="en-US"/>
        </w:rPr>
        <w:t>encha</w:t>
      </w:r>
      <w:r w:rsidR="006056D4" w:rsidRPr="00940D3D">
        <w:rPr>
          <w:rFonts w:ascii="Times New Roman" w:hAnsi="Times New Roman" w:cs="Times New Roman"/>
          <w:sz w:val="24"/>
          <w:szCs w:val="24"/>
        </w:rPr>
        <w:t>î</w:t>
      </w:r>
      <w:r w:rsidR="006056D4" w:rsidRPr="00940D3D">
        <w:rPr>
          <w:rFonts w:ascii="Times New Roman" w:hAnsi="Times New Roman" w:cs="Times New Roman"/>
          <w:sz w:val="24"/>
          <w:szCs w:val="24"/>
          <w:lang w:val="en-US"/>
        </w:rPr>
        <w:t>nement</w:t>
      </w:r>
      <w:r w:rsidRPr="00940D3D">
        <w:rPr>
          <w:rFonts w:ascii="Times New Roman" w:hAnsi="Times New Roman" w:cs="Times New Roman"/>
          <w:sz w:val="24"/>
          <w:szCs w:val="24"/>
        </w:rPr>
        <w:t>) слов внутри ритмических групп;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D4" w:rsidRPr="00940D3D" w:rsidRDefault="00940D3D" w:rsidP="00940D3D">
      <w:pPr>
        <w:pStyle w:val="a3"/>
        <w:numPr>
          <w:ilvl w:val="0"/>
          <w:numId w:val="43"/>
        </w:num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56D4" w:rsidRPr="00940D3D">
        <w:rPr>
          <w:rFonts w:ascii="Times New Roman" w:hAnsi="Times New Roman" w:cs="Times New Roman"/>
          <w:sz w:val="24"/>
          <w:szCs w:val="24"/>
        </w:rPr>
        <w:t xml:space="preserve">итмико-интонационные особенности повествовательного, побудительного и вопросительного предложений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 xml:space="preserve">Лексическая сторона речи </w:t>
      </w:r>
    </w:p>
    <w:p w:rsidR="006056D4" w:rsidRPr="006056D4" w:rsidRDefault="00940D3D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56D4" w:rsidRPr="006056D4">
        <w:rPr>
          <w:rFonts w:ascii="Times New Roman" w:hAnsi="Times New Roman" w:cs="Times New Roman"/>
          <w:sz w:val="24"/>
          <w:szCs w:val="24"/>
        </w:rPr>
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</w:t>
      </w:r>
      <w:r w:rsidR="00E44737" w:rsidRPr="006056D4">
        <w:rPr>
          <w:rFonts w:ascii="Times New Roman" w:hAnsi="Times New Roman" w:cs="Times New Roman"/>
          <w:sz w:val="24"/>
          <w:szCs w:val="24"/>
        </w:rPr>
        <w:t>словосочетания, оценочная</w:t>
      </w:r>
      <w:r w:rsidR="006056D4" w:rsidRPr="006056D4">
        <w:rPr>
          <w:rFonts w:ascii="Times New Roman" w:hAnsi="Times New Roman" w:cs="Times New Roman"/>
          <w:sz w:val="24"/>
          <w:szCs w:val="24"/>
        </w:rPr>
        <w:t xml:space="preserve"> лексика и речевые клише как элементы речевого этикета, отражающие культуру франкоговорящих стран. Интернациональные слова. Начальные представления о способах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lastRenderedPageBreak/>
        <w:t>словообразования: суффиксация (-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ier</w:t>
      </w:r>
      <w:r w:rsidRPr="006056D4">
        <w:rPr>
          <w:rFonts w:ascii="Times New Roman" w:hAnsi="Times New Roman" w:cs="Times New Roman"/>
          <w:sz w:val="24"/>
          <w:szCs w:val="24"/>
        </w:rPr>
        <w:t>/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56D4">
        <w:rPr>
          <w:rFonts w:ascii="Times New Roman" w:hAnsi="Times New Roman" w:cs="Times New Roman"/>
          <w:sz w:val="24"/>
          <w:szCs w:val="24"/>
        </w:rPr>
        <w:t>è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6056D4">
        <w:rPr>
          <w:rFonts w:ascii="Times New Roman" w:hAnsi="Times New Roman" w:cs="Times New Roman"/>
          <w:sz w:val="24"/>
          <w:szCs w:val="24"/>
        </w:rPr>
        <w:t>, -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Pr="006056D4">
        <w:rPr>
          <w:rFonts w:ascii="Times New Roman" w:hAnsi="Times New Roman" w:cs="Times New Roman"/>
          <w:sz w:val="24"/>
          <w:szCs w:val="24"/>
        </w:rPr>
        <w:t>, -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erie</w:t>
      </w:r>
      <w:r w:rsidRPr="006056D4">
        <w:rPr>
          <w:rFonts w:ascii="Times New Roman" w:hAnsi="Times New Roman" w:cs="Times New Roman"/>
          <w:sz w:val="24"/>
          <w:szCs w:val="24"/>
        </w:rPr>
        <w:t>, -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6056D4">
        <w:rPr>
          <w:rFonts w:ascii="Times New Roman" w:hAnsi="Times New Roman" w:cs="Times New Roman"/>
          <w:sz w:val="24"/>
          <w:szCs w:val="24"/>
        </w:rPr>
        <w:t>,-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teur</w:t>
      </w:r>
      <w:r w:rsidRPr="006056D4">
        <w:rPr>
          <w:rFonts w:ascii="Times New Roman" w:hAnsi="Times New Roman" w:cs="Times New Roman"/>
          <w:sz w:val="24"/>
          <w:szCs w:val="24"/>
        </w:rPr>
        <w:t>); словосложение (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6056D4">
        <w:rPr>
          <w:rFonts w:ascii="Times New Roman" w:hAnsi="Times New Roman" w:cs="Times New Roman"/>
          <w:sz w:val="24"/>
          <w:szCs w:val="24"/>
        </w:rPr>
        <w:t>-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056D4">
        <w:rPr>
          <w:rFonts w:ascii="Times New Roman" w:hAnsi="Times New Roman" w:cs="Times New Roman"/>
          <w:sz w:val="24"/>
          <w:szCs w:val="24"/>
        </w:rPr>
        <w:t>è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petits</w:t>
      </w:r>
      <w:r w:rsidRPr="006056D4">
        <w:rPr>
          <w:rFonts w:ascii="Times New Roman" w:hAnsi="Times New Roman" w:cs="Times New Roman"/>
          <w:sz w:val="24"/>
          <w:szCs w:val="24"/>
        </w:rPr>
        <w:t>-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enfants</w:t>
      </w:r>
      <w:r w:rsidRPr="006056D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 xml:space="preserve">Грамматическая сторона речи </w:t>
      </w:r>
    </w:p>
    <w:p w:rsidR="006056D4" w:rsidRPr="006056D4" w:rsidRDefault="00940D3D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56D4" w:rsidRPr="006056D4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я: повествовательное, побудительное, вопросительное. Общий и специальный вопросы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Вопросительные обороты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Pr="006056D4">
        <w:rPr>
          <w:rFonts w:ascii="Times New Roman" w:hAnsi="Times New Roman" w:cs="Times New Roman"/>
          <w:sz w:val="24"/>
          <w:szCs w:val="24"/>
        </w:rPr>
        <w:t>_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que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qu</w:t>
      </w:r>
      <w:r w:rsidRPr="006056D4">
        <w:rPr>
          <w:rFonts w:ascii="Times New Roman" w:hAnsi="Times New Roman" w:cs="Times New Roman"/>
          <w:sz w:val="24"/>
          <w:szCs w:val="24"/>
        </w:rPr>
        <w:t>’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Pr="006056D4">
        <w:rPr>
          <w:rFonts w:ascii="Times New Roman" w:hAnsi="Times New Roman" w:cs="Times New Roman"/>
          <w:sz w:val="24"/>
          <w:szCs w:val="24"/>
        </w:rPr>
        <w:t>_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que</w:t>
      </w:r>
      <w:r w:rsidRPr="006056D4">
        <w:rPr>
          <w:rFonts w:ascii="Times New Roman" w:hAnsi="Times New Roman" w:cs="Times New Roman"/>
          <w:sz w:val="24"/>
          <w:szCs w:val="24"/>
        </w:rPr>
        <w:t xml:space="preserve"> и вопросительные слова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qui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quand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056D4">
        <w:rPr>
          <w:rFonts w:ascii="Times New Roman" w:hAnsi="Times New Roman" w:cs="Times New Roman"/>
          <w:sz w:val="24"/>
          <w:szCs w:val="24"/>
        </w:rPr>
        <w:t xml:space="preserve">щ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combien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pourquoi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quel</w:t>
      </w:r>
      <w:r w:rsidRPr="006056D4">
        <w:rPr>
          <w:rFonts w:ascii="Times New Roman" w:hAnsi="Times New Roman" w:cs="Times New Roman"/>
          <w:sz w:val="24"/>
          <w:szCs w:val="24"/>
        </w:rPr>
        <w:t>/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quelle</w:t>
      </w:r>
      <w:r w:rsidRPr="006056D4">
        <w:rPr>
          <w:rFonts w:ascii="Times New Roman" w:hAnsi="Times New Roman" w:cs="Times New Roman"/>
          <w:sz w:val="24"/>
          <w:szCs w:val="24"/>
        </w:rPr>
        <w:t xml:space="preserve">. Порядок слов в предложении. Инверсия подлежащего и сказуемого. Утвердительные и отрицательные предложения. Отрицательная частица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6056D4">
        <w:rPr>
          <w:rFonts w:ascii="Times New Roman" w:hAnsi="Times New Roman" w:cs="Times New Roman"/>
          <w:sz w:val="24"/>
          <w:szCs w:val="24"/>
        </w:rPr>
        <w:t xml:space="preserve"> …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6056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Простое предложение с простым глагольным (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vais</w:t>
      </w:r>
      <w:r w:rsidRPr="006056D4">
        <w:rPr>
          <w:rFonts w:ascii="Times New Roman" w:hAnsi="Times New Roman" w:cs="Times New Roman"/>
          <w:sz w:val="24"/>
          <w:szCs w:val="24"/>
        </w:rPr>
        <w:t xml:space="preserve"> а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056D4">
        <w:rPr>
          <w:rFonts w:ascii="Times New Roman" w:hAnsi="Times New Roman" w:cs="Times New Roman"/>
          <w:sz w:val="24"/>
          <w:szCs w:val="24"/>
        </w:rPr>
        <w:t>’é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cole</w:t>
      </w:r>
      <w:r w:rsidRPr="006056D4">
        <w:rPr>
          <w:rFonts w:ascii="Times New Roman" w:hAnsi="Times New Roman" w:cs="Times New Roman"/>
          <w:sz w:val="24"/>
          <w:szCs w:val="24"/>
        </w:rPr>
        <w:t>.), составным именным (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famille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6056D4">
        <w:rPr>
          <w:rFonts w:ascii="Times New Roman" w:hAnsi="Times New Roman" w:cs="Times New Roman"/>
          <w:sz w:val="24"/>
          <w:szCs w:val="24"/>
        </w:rPr>
        <w:t>.) и составным глагольным (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sais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danser</w:t>
      </w:r>
      <w:r w:rsidRPr="006056D4">
        <w:rPr>
          <w:rFonts w:ascii="Times New Roman" w:hAnsi="Times New Roman" w:cs="Times New Roman"/>
          <w:sz w:val="24"/>
          <w:szCs w:val="24"/>
        </w:rPr>
        <w:t>.) сказуемыми. Безличные предложения (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neige</w:t>
      </w:r>
      <w:r w:rsidRPr="006056D4">
        <w:rPr>
          <w:rFonts w:ascii="Times New Roman" w:hAnsi="Times New Roman" w:cs="Times New Roman"/>
          <w:sz w:val="24"/>
          <w:szCs w:val="24"/>
        </w:rPr>
        <w:t xml:space="preserve">.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fait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beau</w:t>
      </w:r>
      <w:r w:rsidRPr="006056D4">
        <w:rPr>
          <w:rFonts w:ascii="Times New Roman" w:hAnsi="Times New Roman" w:cs="Times New Roman"/>
          <w:sz w:val="24"/>
          <w:szCs w:val="24"/>
        </w:rPr>
        <w:t xml:space="preserve">.). Конструкции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56D4">
        <w:rPr>
          <w:rFonts w:ascii="Times New Roman" w:hAnsi="Times New Roman" w:cs="Times New Roman"/>
          <w:sz w:val="24"/>
          <w:szCs w:val="24"/>
        </w:rPr>
        <w:t>’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sont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faut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56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Нераспространённые и распространённые предложения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Сложносочинённые предложения с союзом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6056D4">
        <w:rPr>
          <w:rFonts w:ascii="Times New Roman" w:hAnsi="Times New Roman" w:cs="Times New Roman"/>
          <w:sz w:val="24"/>
          <w:szCs w:val="24"/>
        </w:rPr>
        <w:t xml:space="preserve">. </w:t>
      </w:r>
      <w:r w:rsidRPr="006056D4">
        <w:rPr>
          <w:rFonts w:ascii="Times New Roman" w:hAnsi="Times New Roman" w:cs="Times New Roman"/>
          <w:b/>
          <w:sz w:val="24"/>
          <w:szCs w:val="24"/>
        </w:rPr>
        <w:t>Глагол</w:t>
      </w:r>
      <w:r w:rsidRPr="006056D4">
        <w:rPr>
          <w:rFonts w:ascii="Times New Roman" w:hAnsi="Times New Roman" w:cs="Times New Roman"/>
          <w:sz w:val="24"/>
          <w:szCs w:val="24"/>
        </w:rPr>
        <w:t xml:space="preserve">. Грамматические формы изъявительного наклонения (l’indicatif): le présent, le passé composé, le futur immédiat, le futur simple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>Особенности спряжения в présent глаголов I и II группы, наиболее частотных глаголов III группы (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avoir</w:t>
      </w:r>
      <w:r w:rsidRPr="006056D4">
        <w:rPr>
          <w:rFonts w:ascii="Times New Roman" w:hAnsi="Times New Roman" w:cs="Times New Roman"/>
          <w:sz w:val="24"/>
          <w:szCs w:val="24"/>
        </w:rPr>
        <w:t>, ê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tre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aller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faire</w:t>
      </w:r>
      <w:r w:rsidRPr="006056D4">
        <w:rPr>
          <w:rFonts w:ascii="Times New Roman" w:hAnsi="Times New Roman" w:cs="Times New Roman"/>
          <w:sz w:val="24"/>
          <w:szCs w:val="24"/>
        </w:rPr>
        <w:t xml:space="preserve">). Форма passé composé наиболее распространённых регулярных глаголов (преимущественно рецептивно)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Неопределённая форма глагола (l’infinitif)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Повелительное наклонение регулярных глаголов (impératif)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Модальные глаголы (vouloir, pouvoir, devoir)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>Существительные.</w:t>
      </w:r>
      <w:r w:rsidRPr="006056D4">
        <w:rPr>
          <w:rFonts w:ascii="Times New Roman" w:hAnsi="Times New Roman" w:cs="Times New Roman"/>
          <w:sz w:val="24"/>
          <w:szCs w:val="24"/>
        </w:rPr>
        <w:t xml:space="preserve"> Существительные мужского и женского рода единственного и множественного числа с определённым/неопределённым/ частичным/ слитным артиклем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>Прилагательные.</w:t>
      </w:r>
      <w:r w:rsidRPr="006056D4">
        <w:rPr>
          <w:rFonts w:ascii="Times New Roman" w:hAnsi="Times New Roman" w:cs="Times New Roman"/>
          <w:sz w:val="24"/>
          <w:szCs w:val="24"/>
        </w:rPr>
        <w:t xml:space="preserve"> Прилагательные мужского и женского рода единственного и множественного числа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sz w:val="24"/>
          <w:szCs w:val="24"/>
        </w:rPr>
        <w:t xml:space="preserve">Согласование прилагательных с существительными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>Местоимение.</w:t>
      </w:r>
      <w:r w:rsidRPr="006056D4">
        <w:rPr>
          <w:rFonts w:ascii="Times New Roman" w:hAnsi="Times New Roman" w:cs="Times New Roman"/>
          <w:sz w:val="24"/>
          <w:szCs w:val="24"/>
        </w:rPr>
        <w:t xml:space="preserve"> Личные местоимения в функции подлежащего. Указательные и притяжательные прилагательные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>Количественные числительные</w:t>
      </w:r>
      <w:r w:rsidRPr="006056D4">
        <w:rPr>
          <w:rFonts w:ascii="Times New Roman" w:hAnsi="Times New Roman" w:cs="Times New Roman"/>
          <w:sz w:val="24"/>
          <w:szCs w:val="24"/>
        </w:rPr>
        <w:t xml:space="preserve"> (до 100), порядковые числительные (до 10). </w:t>
      </w:r>
    </w:p>
    <w:p w:rsidR="006056D4" w:rsidRPr="006056D4" w:rsidRDefault="006056D4" w:rsidP="006056D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>Предлог.</w:t>
      </w:r>
      <w:r w:rsidRPr="006056D4">
        <w:rPr>
          <w:rFonts w:ascii="Times New Roman" w:hAnsi="Times New Roman" w:cs="Times New Roman"/>
          <w:sz w:val="24"/>
          <w:szCs w:val="24"/>
        </w:rPr>
        <w:t xml:space="preserve"> Наиболее употребительные предлоги: а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dans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sur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sous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6056D4">
        <w:rPr>
          <w:rFonts w:ascii="Times New Roman" w:hAnsi="Times New Roman" w:cs="Times New Roman"/>
          <w:sz w:val="24"/>
          <w:szCs w:val="24"/>
        </w:rPr>
        <w:t>è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056D4">
        <w:rPr>
          <w:rFonts w:ascii="Times New Roman" w:hAnsi="Times New Roman" w:cs="Times New Roman"/>
          <w:sz w:val="24"/>
          <w:szCs w:val="24"/>
        </w:rPr>
        <w:t xml:space="preserve">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devant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derri</w:t>
      </w:r>
      <w:r w:rsidRPr="006056D4">
        <w:rPr>
          <w:rFonts w:ascii="Times New Roman" w:hAnsi="Times New Roman" w:cs="Times New Roman"/>
          <w:sz w:val="24"/>
          <w:szCs w:val="24"/>
        </w:rPr>
        <w:t>è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contre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chez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avec</w:t>
      </w:r>
      <w:r w:rsidRPr="006056D4">
        <w:rPr>
          <w:rFonts w:ascii="Times New Roman" w:hAnsi="Times New Roman" w:cs="Times New Roman"/>
          <w:sz w:val="24"/>
          <w:szCs w:val="24"/>
        </w:rPr>
        <w:t xml:space="preserve">, </w:t>
      </w:r>
      <w:r w:rsidRPr="006056D4">
        <w:rPr>
          <w:rFonts w:ascii="Times New Roman" w:hAnsi="Times New Roman" w:cs="Times New Roman"/>
          <w:sz w:val="24"/>
          <w:szCs w:val="24"/>
          <w:lang w:val="en-US"/>
        </w:rPr>
        <w:t>entre</w:t>
      </w:r>
      <w:r w:rsidRPr="006056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DC8" w:rsidRPr="006056D4" w:rsidRDefault="00C96DC8" w:rsidP="00C96D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6DC8" w:rsidRPr="006056D4" w:rsidRDefault="00C96DC8" w:rsidP="00C96D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6DC8" w:rsidRPr="006056D4" w:rsidRDefault="00C96DC8" w:rsidP="00C96D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6DC8" w:rsidRPr="006056D4" w:rsidRDefault="00C96DC8" w:rsidP="00C96D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620E" w:rsidRPr="009E620E" w:rsidRDefault="009E620E" w:rsidP="009E620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620E">
        <w:rPr>
          <w:rFonts w:ascii="Times New Roman" w:hAnsi="Times New Roman" w:cs="Times New Roman"/>
          <w:sz w:val="24"/>
          <w:szCs w:val="24"/>
        </w:rPr>
        <w:t xml:space="preserve">Предметное содержание устной и письменной речи учащихся в её продуктивной и рецептивной форме включает следующие темы:  </w:t>
      </w:r>
    </w:p>
    <w:p w:rsidR="009E620E" w:rsidRPr="009E620E" w:rsidRDefault="009E620E" w:rsidP="009E620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620E">
        <w:rPr>
          <w:rFonts w:ascii="Times New Roman" w:hAnsi="Times New Roman" w:cs="Times New Roman"/>
          <w:b/>
          <w:sz w:val="24"/>
          <w:szCs w:val="24"/>
        </w:rPr>
        <w:t>Знакомство.</w:t>
      </w:r>
      <w:r w:rsidRPr="009E620E">
        <w:rPr>
          <w:rFonts w:ascii="Times New Roman" w:hAnsi="Times New Roman" w:cs="Times New Roman"/>
          <w:sz w:val="24"/>
          <w:szCs w:val="24"/>
        </w:rPr>
        <w:t xml:space="preserve"> С одноклассниками, учителем, персонажами детских произведений: имя, возраст, город, страна. </w:t>
      </w:r>
    </w:p>
    <w:p w:rsidR="009E620E" w:rsidRPr="009E620E" w:rsidRDefault="009E620E" w:rsidP="009E620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620E">
        <w:rPr>
          <w:rFonts w:ascii="Times New Roman" w:hAnsi="Times New Roman" w:cs="Times New Roman"/>
          <w:sz w:val="24"/>
          <w:szCs w:val="24"/>
        </w:rPr>
        <w:t xml:space="preserve">Приветствие, прощание (с использованием типичных фраз речевого этикета). </w:t>
      </w:r>
    </w:p>
    <w:p w:rsidR="009E620E" w:rsidRPr="009E620E" w:rsidRDefault="009E620E" w:rsidP="009E620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620E">
        <w:rPr>
          <w:rFonts w:ascii="Times New Roman" w:hAnsi="Times New Roman" w:cs="Times New Roman"/>
          <w:b/>
          <w:sz w:val="24"/>
          <w:szCs w:val="24"/>
        </w:rPr>
        <w:t>Я и моя семья</w:t>
      </w:r>
      <w:r w:rsidRPr="009E620E">
        <w:rPr>
          <w:rFonts w:ascii="Times New Roman" w:hAnsi="Times New Roman" w:cs="Times New Roman"/>
          <w:sz w:val="24"/>
          <w:szCs w:val="24"/>
        </w:rPr>
        <w:t xml:space="preserve">. Члены семьи, их имена, возраст, внешность, черты характера, увлечения/хобби, профессии. Мой день (распорядок дня, домашние обязанности). Покупки в магазине: одежда, обувь, некоторые продукты питания, фрукты и овощи. Приём и угощение гостей. Любимая еда. Моя одежда. Моё здоровье. Семейные праздники: день рождения, Новый год/Рождество (подарки и поздравления).  </w:t>
      </w:r>
    </w:p>
    <w:p w:rsidR="009E620E" w:rsidRPr="009E620E" w:rsidRDefault="009E620E" w:rsidP="009E620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620E">
        <w:rPr>
          <w:rFonts w:ascii="Times New Roman" w:hAnsi="Times New Roman" w:cs="Times New Roman"/>
          <w:b/>
          <w:sz w:val="24"/>
          <w:szCs w:val="24"/>
        </w:rPr>
        <w:lastRenderedPageBreak/>
        <w:t>Мир моих увлечений.</w:t>
      </w:r>
      <w:r w:rsidRPr="009E620E">
        <w:rPr>
          <w:rFonts w:ascii="Times New Roman" w:hAnsi="Times New Roman" w:cs="Times New Roman"/>
          <w:sz w:val="24"/>
          <w:szCs w:val="24"/>
        </w:rPr>
        <w:t xml:space="preserve"> Мои любимые занятия/хобби (чтение, коллекционирование, конструирование, рисование, музыка). Спорт (игровые виды спорта, зимние и летние виды спорта). Мои любимые сказки. Выходной </w:t>
      </w:r>
    </w:p>
    <w:p w:rsidR="009E620E" w:rsidRPr="009E620E" w:rsidRDefault="009E620E" w:rsidP="009E620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620E">
        <w:rPr>
          <w:rFonts w:ascii="Times New Roman" w:hAnsi="Times New Roman" w:cs="Times New Roman"/>
          <w:sz w:val="24"/>
          <w:szCs w:val="24"/>
        </w:rPr>
        <w:t xml:space="preserve">день (в зоопарке, цирке). Школьные каникулы. </w:t>
      </w:r>
    </w:p>
    <w:p w:rsidR="009E620E" w:rsidRPr="009E620E" w:rsidRDefault="009E620E" w:rsidP="009E620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620E">
        <w:rPr>
          <w:rFonts w:ascii="Times New Roman" w:hAnsi="Times New Roman" w:cs="Times New Roman"/>
          <w:b/>
          <w:sz w:val="24"/>
          <w:szCs w:val="24"/>
        </w:rPr>
        <w:t>Я и мои друзья.</w:t>
      </w:r>
      <w:r w:rsidRPr="009E620E">
        <w:rPr>
          <w:rFonts w:ascii="Times New Roman" w:hAnsi="Times New Roman" w:cs="Times New Roman"/>
          <w:sz w:val="24"/>
          <w:szCs w:val="24"/>
        </w:rPr>
        <w:t xml:space="preserve"> Имя, возраст, день рождения, внешность, характер, увлечения/хобби. Совместные занятия. </w:t>
      </w:r>
    </w:p>
    <w:p w:rsidR="009E620E" w:rsidRPr="009E620E" w:rsidRDefault="009E620E" w:rsidP="009E620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620E">
        <w:rPr>
          <w:rFonts w:ascii="Times New Roman" w:hAnsi="Times New Roman" w:cs="Times New Roman"/>
          <w:sz w:val="24"/>
          <w:szCs w:val="24"/>
        </w:rPr>
        <w:t xml:space="preserve">Переписка с зарубежными друзьями. Любимое домашнее животное: имя, возраст, цвет, размер, характер, что умеет делать. </w:t>
      </w:r>
    </w:p>
    <w:p w:rsidR="009E620E" w:rsidRPr="009E620E" w:rsidRDefault="009E620E" w:rsidP="009E620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620E">
        <w:rPr>
          <w:rFonts w:ascii="Times New Roman" w:hAnsi="Times New Roman" w:cs="Times New Roman"/>
          <w:b/>
          <w:sz w:val="24"/>
          <w:szCs w:val="24"/>
        </w:rPr>
        <w:t>Моя школа.</w:t>
      </w:r>
      <w:r w:rsidRPr="009E620E">
        <w:rPr>
          <w:rFonts w:ascii="Times New Roman" w:hAnsi="Times New Roman" w:cs="Times New Roman"/>
          <w:sz w:val="24"/>
          <w:szCs w:val="24"/>
        </w:rPr>
        <w:t xml:space="preserve"> Школа. Классная комната. Учебные предметы. Школьные принадлежности. Занятия в школе.  </w:t>
      </w:r>
    </w:p>
    <w:p w:rsidR="009E620E" w:rsidRPr="009E620E" w:rsidRDefault="009E620E" w:rsidP="009E620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620E">
        <w:rPr>
          <w:rFonts w:ascii="Times New Roman" w:hAnsi="Times New Roman" w:cs="Times New Roman"/>
          <w:b/>
          <w:sz w:val="24"/>
          <w:szCs w:val="24"/>
        </w:rPr>
        <w:t>Мир вокруг меня.</w:t>
      </w:r>
      <w:r w:rsidRPr="009E620E">
        <w:rPr>
          <w:rFonts w:ascii="Times New Roman" w:hAnsi="Times New Roman" w:cs="Times New Roman"/>
          <w:sz w:val="24"/>
          <w:szCs w:val="24"/>
        </w:rPr>
        <w:t xml:space="preserve"> Мой дом/Моя квартира/Моя комната: названия комнат, их размер, предметы мебели и интерьера. Любимое время года. Погода. Занятия в разные времена года. Природа: растения и животные. Дикие и </w:t>
      </w:r>
    </w:p>
    <w:p w:rsidR="009E620E" w:rsidRPr="009E620E" w:rsidRDefault="009E620E" w:rsidP="009E620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620E">
        <w:rPr>
          <w:rFonts w:ascii="Times New Roman" w:hAnsi="Times New Roman" w:cs="Times New Roman"/>
          <w:sz w:val="24"/>
          <w:szCs w:val="24"/>
        </w:rPr>
        <w:t xml:space="preserve">домашние животные.  </w:t>
      </w:r>
    </w:p>
    <w:p w:rsidR="009E620E" w:rsidRPr="009E620E" w:rsidRDefault="009E620E" w:rsidP="009E620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620E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</w:t>
      </w:r>
      <w:r w:rsidRPr="009E620E">
        <w:rPr>
          <w:rFonts w:ascii="Times New Roman" w:hAnsi="Times New Roman" w:cs="Times New Roman"/>
          <w:sz w:val="24"/>
          <w:szCs w:val="24"/>
        </w:rPr>
        <w:t xml:space="preserve">. Общие сведения: название, столица, крупные города. </w:t>
      </w:r>
    </w:p>
    <w:p w:rsidR="009E620E" w:rsidRPr="009E620E" w:rsidRDefault="009E620E" w:rsidP="009E620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620E">
        <w:rPr>
          <w:rFonts w:ascii="Times New Roman" w:hAnsi="Times New Roman" w:cs="Times New Roman"/>
          <w:sz w:val="24"/>
          <w:szCs w:val="24"/>
        </w:rPr>
        <w:t xml:space="preserve">Литературные персонажи популярных книг моих сверстников (имена героев книг, их внешность, черты характера, что умеют/не умеют делать). Сюжеты некоторых популярных французских сказок. Произведения детского </w:t>
      </w:r>
    </w:p>
    <w:p w:rsidR="009E620E" w:rsidRPr="009E620E" w:rsidRDefault="009E620E" w:rsidP="009E620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E620E">
        <w:rPr>
          <w:rFonts w:ascii="Times New Roman" w:hAnsi="Times New Roman" w:cs="Times New Roman"/>
          <w:sz w:val="24"/>
          <w:szCs w:val="24"/>
        </w:rPr>
        <w:t>фольклора на французском языке (рифмовки, стихи, песни). Некоторые формы речевого и неречевого этикета</w:t>
      </w:r>
    </w:p>
    <w:p w:rsidR="00C96DC8" w:rsidRPr="009E620E" w:rsidRDefault="00C96DC8" w:rsidP="00C96D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6DC8" w:rsidRPr="009E620E" w:rsidRDefault="00C96DC8" w:rsidP="00C96D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6DC8" w:rsidRPr="009E620E" w:rsidRDefault="00C96DC8" w:rsidP="00C96D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6DC8" w:rsidRPr="009E620E" w:rsidRDefault="00C96DC8" w:rsidP="00C96D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6DC8" w:rsidRPr="009E620E" w:rsidRDefault="00C96DC8" w:rsidP="00C96D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6DC8" w:rsidRPr="009E620E" w:rsidRDefault="00C96DC8" w:rsidP="00C96D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6DC8" w:rsidRDefault="00C96DC8" w:rsidP="00C96D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C96D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DC8" w:rsidRPr="00552732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изучения предмета по классам</w:t>
      </w:r>
    </w:p>
    <w:p w:rsidR="00C96DC8" w:rsidRPr="00552732" w:rsidRDefault="00C96DC8" w:rsidP="00C96D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Ученик  научится</w:t>
      </w:r>
    </w:p>
    <w:p w:rsidR="00C96DC8" w:rsidRPr="00552732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14928" w:type="dxa"/>
        <w:tblLayout w:type="fixed"/>
        <w:tblLook w:val="04A0" w:firstRow="1" w:lastRow="0" w:firstColumn="1" w:lastColumn="0" w:noHBand="0" w:noVBand="1"/>
      </w:tblPr>
      <w:tblGrid>
        <w:gridCol w:w="5070"/>
        <w:gridCol w:w="4961"/>
        <w:gridCol w:w="4897"/>
      </w:tblGrid>
      <w:tr w:rsidR="00C96DC8" w:rsidRPr="00552732" w:rsidTr="00045935">
        <w:tc>
          <w:tcPr>
            <w:tcW w:w="5070" w:type="dxa"/>
          </w:tcPr>
          <w:p w:rsidR="00C96DC8" w:rsidRPr="00552732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C96DC8" w:rsidRPr="00552732">
              <w:rPr>
                <w:rFonts w:eastAsia="Calibri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4961" w:type="dxa"/>
          </w:tcPr>
          <w:p w:rsidR="00C96DC8" w:rsidRPr="00552732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="00C96DC8" w:rsidRPr="00552732">
              <w:rPr>
                <w:rFonts w:eastAsia="Calibri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4897" w:type="dxa"/>
          </w:tcPr>
          <w:p w:rsidR="00C96DC8" w:rsidRPr="00552732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="00C96DC8" w:rsidRPr="00552732">
              <w:rPr>
                <w:rFonts w:eastAsia="Calibri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C96DC8" w:rsidRPr="00552732" w:rsidTr="00C96DC8">
        <w:trPr>
          <w:trHeight w:val="455"/>
        </w:trPr>
        <w:tc>
          <w:tcPr>
            <w:tcW w:w="14928" w:type="dxa"/>
            <w:gridSpan w:val="3"/>
          </w:tcPr>
          <w:p w:rsidR="00C96DC8" w:rsidRPr="00552732" w:rsidRDefault="00C96DC8" w:rsidP="00C96DC8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Коммуникативные умения</w:t>
            </w:r>
          </w:p>
          <w:p w:rsidR="00C96DC8" w:rsidRPr="00552732" w:rsidRDefault="00C96DC8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45935" w:rsidRPr="00552732" w:rsidTr="00045935">
        <w:tc>
          <w:tcPr>
            <w:tcW w:w="5070" w:type="dxa"/>
          </w:tcPr>
          <w:p w:rsidR="00045935" w:rsidRPr="000C6D9E" w:rsidRDefault="00045935" w:rsidP="00C96DC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C6D9E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Диалогическая речь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вести и поддерживать элементарный диалог: этикетный, диалог-расспрос, диалог-п</w:t>
            </w:r>
            <w:r w:rsidR="000C6D9E">
              <w:rPr>
                <w:rFonts w:eastAsia="Calibri"/>
                <w:sz w:val="24"/>
                <w:szCs w:val="24"/>
              </w:rPr>
              <w:t>обуждение</w:t>
            </w:r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Монологическая речь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кратко описывать и характеризовать предмет, картинку, персонаж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рассказыва</w:t>
            </w:r>
            <w:r w:rsidR="000C6D9E">
              <w:rPr>
                <w:rFonts w:eastAsia="Calibri"/>
                <w:sz w:val="24"/>
                <w:szCs w:val="24"/>
              </w:rPr>
              <w:t>ть о себе, своей семье, друге;</w:t>
            </w:r>
          </w:p>
          <w:p w:rsidR="00045935" w:rsidRPr="00552732" w:rsidRDefault="00045935" w:rsidP="00C96DC8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045935" w:rsidRPr="00552732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45935" w:rsidRPr="00552732" w:rsidRDefault="00045935" w:rsidP="00C96DC8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Диалогическая речь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начать, поддержать и закончить разговор;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поздравить, выразить пожелания и отреагировать на них, выразить благодарность;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вежливо переспросить, выразить согласие или отказ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Монологическая речь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кратко высказываться о фактах и событиях;  </w:t>
            </w:r>
            <w:r w:rsidR="007A6421" w:rsidRPr="00552732">
              <w:rPr>
                <w:rFonts w:eastAsia="Calibri"/>
                <w:sz w:val="24"/>
                <w:szCs w:val="24"/>
              </w:rPr>
              <w:t>— д</w:t>
            </w:r>
            <w:r w:rsidRPr="00552732">
              <w:rPr>
                <w:rFonts w:eastAsia="Calibri"/>
                <w:sz w:val="24"/>
                <w:szCs w:val="24"/>
              </w:rPr>
              <w:t xml:space="preserve">елать сообщение в связи с прочитанным, прослушанным текстом.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7A6421" w:rsidRPr="007A6421" w:rsidRDefault="00045935" w:rsidP="007A642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421">
              <w:rPr>
                <w:rFonts w:eastAsia="Calibri"/>
                <w:b/>
                <w:sz w:val="24"/>
                <w:szCs w:val="24"/>
              </w:rPr>
              <w:t xml:space="preserve">Говорение. </w:t>
            </w:r>
          </w:p>
          <w:p w:rsidR="00045935" w:rsidRPr="007A6421" w:rsidRDefault="00045935" w:rsidP="007A642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421">
              <w:rPr>
                <w:rFonts w:eastAsia="Calibri"/>
                <w:b/>
                <w:sz w:val="24"/>
                <w:szCs w:val="24"/>
              </w:rPr>
              <w:t>Диалогическая речь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вести диалог (диалог этикетного характера, диалог- 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045935" w:rsidRPr="007A6421" w:rsidRDefault="00045935" w:rsidP="007A642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421">
              <w:rPr>
                <w:rFonts w:eastAsia="Calibri"/>
                <w:b/>
                <w:sz w:val="24"/>
                <w:szCs w:val="24"/>
              </w:rPr>
              <w:t>Монологическая речь</w:t>
            </w:r>
          </w:p>
          <w:p w:rsidR="00045935" w:rsidRPr="00552732" w:rsidRDefault="007A6421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045935" w:rsidRPr="00552732">
              <w:rPr>
                <w:rFonts w:eastAsia="Calibri"/>
                <w:sz w:val="24"/>
                <w:szCs w:val="24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045935" w:rsidRPr="00552732" w:rsidRDefault="007A6421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045935" w:rsidRPr="00552732">
              <w:rPr>
                <w:rFonts w:eastAsia="Calibri"/>
                <w:sz w:val="24"/>
                <w:szCs w:val="24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045935" w:rsidRPr="00552732" w:rsidRDefault="007A6421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045935" w:rsidRPr="00552732">
              <w:rPr>
                <w:rFonts w:eastAsia="Calibri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45935" w:rsidRPr="00552732" w:rsidTr="00045935">
        <w:tc>
          <w:tcPr>
            <w:tcW w:w="5070" w:type="dxa"/>
          </w:tcPr>
          <w:p w:rsidR="00045935" w:rsidRPr="007A6421" w:rsidRDefault="00045935" w:rsidP="00C96DC8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421">
              <w:rPr>
                <w:rFonts w:eastAsia="Calibri"/>
                <w:b/>
                <w:sz w:val="24"/>
                <w:szCs w:val="24"/>
              </w:rPr>
              <w:t>Аудирование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lastRenderedPageBreak/>
              <w:t>— речь учителя по ведению урока;</w:t>
            </w:r>
          </w:p>
          <w:p w:rsidR="00045935" w:rsidRPr="00552732" w:rsidRDefault="00551A27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—</w:t>
            </w:r>
            <w:r w:rsidR="00045935" w:rsidRPr="00552732">
              <w:rPr>
                <w:rFonts w:eastAsia="Calibri"/>
                <w:sz w:val="24"/>
                <w:szCs w:val="24"/>
              </w:rPr>
              <w:t>связные высказывания учителя, построенные на знакомом материале или содержащие некоторые незнакомые слова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 выказывания одноклассников;</w:t>
            </w:r>
          </w:p>
          <w:p w:rsidR="00045935" w:rsidRPr="00552732" w:rsidRDefault="00551A27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—</w:t>
            </w:r>
            <w:r w:rsidR="00045935" w:rsidRPr="00552732">
              <w:rPr>
                <w:rFonts w:eastAsia="Calibri"/>
                <w:sz w:val="24"/>
                <w:szCs w:val="24"/>
              </w:rPr>
              <w:t>небольшие тексты и сообщения, построенные на изученном речевом материале, как при непосредственном общении, так и при восприятии аудиозаписи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вербально или невербально реагировать на услышанное;</w:t>
            </w:r>
          </w:p>
          <w:p w:rsidR="00045935" w:rsidRPr="00552732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45935" w:rsidRPr="00552732" w:rsidRDefault="00045935" w:rsidP="00C96DC8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lastRenderedPageBreak/>
              <w:t>Аудирование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lastRenderedPageBreak/>
              <w:t>— выборочно понимать необходимую информацию в сообщени</w:t>
            </w:r>
            <w:r w:rsidR="00551A27">
              <w:rPr>
                <w:rFonts w:eastAsia="Calibri"/>
                <w:sz w:val="24"/>
                <w:szCs w:val="24"/>
              </w:rPr>
              <w:t>ях прагматического характера с опо</w:t>
            </w:r>
            <w:r w:rsidRPr="00552732">
              <w:rPr>
                <w:rFonts w:eastAsia="Calibri"/>
                <w:sz w:val="24"/>
                <w:szCs w:val="24"/>
              </w:rPr>
              <w:t xml:space="preserve">рой на языковую догадку или контекст. </w:t>
            </w:r>
          </w:p>
          <w:p w:rsidR="00045935" w:rsidRPr="00552732" w:rsidRDefault="00045935" w:rsidP="00551A2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7A6421" w:rsidRDefault="00045935" w:rsidP="00C96DC8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421">
              <w:rPr>
                <w:rFonts w:eastAsia="Calibri"/>
                <w:b/>
                <w:sz w:val="24"/>
                <w:szCs w:val="24"/>
              </w:rPr>
              <w:lastRenderedPageBreak/>
              <w:t>Аудирование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lastRenderedPageBreak/>
              <w:t>• воспринимать на слух и понимать основное с</w:t>
            </w:r>
            <w:r w:rsidR="00551A27">
              <w:rPr>
                <w:rFonts w:eastAsia="Calibri"/>
                <w:sz w:val="24"/>
                <w:szCs w:val="24"/>
              </w:rPr>
              <w:t xml:space="preserve">одержание небольших доступных </w:t>
            </w:r>
            <w:r w:rsidRPr="00552732">
              <w:rPr>
                <w:rFonts w:eastAsia="Calibri"/>
                <w:sz w:val="24"/>
                <w:szCs w:val="24"/>
              </w:rPr>
              <w:t>текстов, содержащих некоторое количество неизученных языковых явлений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• воспринимать на слух и понимать значимую/нужную/запраш</w:t>
            </w:r>
            <w:r w:rsidR="00551A27">
              <w:rPr>
                <w:rFonts w:eastAsia="Calibri"/>
                <w:sz w:val="24"/>
                <w:szCs w:val="24"/>
              </w:rPr>
              <w:t xml:space="preserve">иваемую информацию в </w:t>
            </w:r>
            <w:r w:rsidRPr="00552732">
              <w:rPr>
                <w:rFonts w:eastAsia="Calibri"/>
                <w:sz w:val="24"/>
                <w:szCs w:val="24"/>
              </w:rPr>
              <w:t xml:space="preserve"> текстах, содержащих как изученные языковые явления, так и некоторое количество неизученных языковых явлений. </w:t>
            </w:r>
          </w:p>
        </w:tc>
      </w:tr>
      <w:tr w:rsidR="00045935" w:rsidRPr="00552732" w:rsidTr="00045935">
        <w:tc>
          <w:tcPr>
            <w:tcW w:w="5070" w:type="dxa"/>
          </w:tcPr>
          <w:p w:rsidR="00045935" w:rsidRPr="007A6421" w:rsidRDefault="00045935" w:rsidP="00C96DC8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421">
              <w:rPr>
                <w:rFonts w:eastAsia="Calibri"/>
                <w:b/>
                <w:sz w:val="24"/>
                <w:szCs w:val="24"/>
              </w:rPr>
              <w:lastRenderedPageBreak/>
              <w:t>Чтение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читать с помощью (изученных) правил чтения и с правильным словесным ударением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читать с правильным логическим и фразовым ударением простые нераспространенные предложения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читать основные коммуникативные типы предложений (повествовательные, вопросительные, побудительные, восклицательные);</w:t>
            </w:r>
          </w:p>
          <w:p w:rsidR="00045935" w:rsidRPr="00552732" w:rsidRDefault="00045935" w:rsidP="00774F1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45935" w:rsidRPr="00552732" w:rsidRDefault="00045935" w:rsidP="00C96DC8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Чтение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 чтение 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пониманием основного содержания текста</w:t>
            </w:r>
            <w:r w:rsidRPr="00552732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определить тему, содержание текста по заголовку;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выделить основную мысль;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выбирать главные факты из текста, опуская второстепенные;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устанавливать логическую последовательность основных фактов текста;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чтение 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полным пониманием текста</w:t>
            </w:r>
            <w:r w:rsidR="00551A27">
              <w:rPr>
                <w:rFonts w:eastAsia="Calibri"/>
                <w:b/>
                <w:bCs/>
                <w:iCs/>
                <w:sz w:val="24"/>
                <w:szCs w:val="24"/>
              </w:rPr>
              <w:t>;</w:t>
            </w:r>
            <w:r w:rsidRPr="0055273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45935" w:rsidRPr="00552732" w:rsidRDefault="00045935" w:rsidP="00551A2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7A6421" w:rsidRDefault="00045935" w:rsidP="00C96DC8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A6421">
              <w:rPr>
                <w:rFonts w:eastAsia="Calibri"/>
                <w:b/>
                <w:sz w:val="24"/>
                <w:szCs w:val="24"/>
              </w:rPr>
              <w:t>Чтение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читать и полностью понимать несложные аутентичные тексты, построенные на изученном языковом материале;</w:t>
            </w:r>
          </w:p>
          <w:p w:rsidR="00045935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</w:t>
            </w:r>
            <w:r w:rsidR="00BD63C6">
              <w:rPr>
                <w:rFonts w:eastAsia="Calibri"/>
                <w:bCs/>
                <w:iCs/>
                <w:sz w:val="24"/>
                <w:szCs w:val="24"/>
              </w:rPr>
              <w:t>;</w:t>
            </w:r>
          </w:p>
          <w:p w:rsidR="00BD63C6" w:rsidRPr="00552732" w:rsidRDefault="00BD63C6" w:rsidP="00C96DC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-пользоваться справочным материалом</w:t>
            </w:r>
          </w:p>
        </w:tc>
      </w:tr>
      <w:tr w:rsidR="00045935" w:rsidRPr="00552732" w:rsidTr="00045935">
        <w:tc>
          <w:tcPr>
            <w:tcW w:w="5070" w:type="dxa"/>
          </w:tcPr>
          <w:p w:rsidR="00045935" w:rsidRPr="007A6421" w:rsidRDefault="00045935" w:rsidP="00C96DC8">
            <w:pPr>
              <w:ind w:firstLine="709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A6421">
              <w:rPr>
                <w:rFonts w:eastAsia="Calibri"/>
                <w:b/>
                <w:sz w:val="24"/>
                <w:szCs w:val="24"/>
                <w:lang w:eastAsia="ar-SA"/>
              </w:rPr>
              <w:t>Письменная речь</w:t>
            </w:r>
          </w:p>
          <w:p w:rsidR="00774F15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равильно списывать</w:t>
            </w:r>
            <w:r w:rsidR="00774F15">
              <w:rPr>
                <w:rFonts w:eastAsia="Calibri"/>
                <w:sz w:val="24"/>
                <w:szCs w:val="24"/>
              </w:rPr>
              <w:t>;</w:t>
            </w:r>
          </w:p>
          <w:p w:rsidR="00045935" w:rsidRPr="00552732" w:rsidRDefault="00774F1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045935" w:rsidRPr="00552732">
              <w:rPr>
                <w:rFonts w:eastAsia="Calibri"/>
                <w:sz w:val="24"/>
                <w:szCs w:val="24"/>
              </w:rPr>
              <w:t>выполнять лексико-грамматические упражнения,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делать записи (выписки из текста),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делать подписи к рисункам,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отвечать письменно на вопросы,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открытки - по</w:t>
            </w:r>
            <w:r w:rsidR="00774F15">
              <w:rPr>
                <w:rFonts w:eastAsia="Calibri"/>
                <w:sz w:val="24"/>
                <w:szCs w:val="24"/>
              </w:rPr>
              <w:t>здравления с праздником (объём 10-2</w:t>
            </w:r>
            <w:r w:rsidRPr="00552732">
              <w:rPr>
                <w:rFonts w:eastAsia="Calibri"/>
                <w:sz w:val="24"/>
                <w:szCs w:val="24"/>
              </w:rPr>
              <w:t>0 слов),</w:t>
            </w:r>
          </w:p>
          <w:p w:rsidR="00045935" w:rsidRPr="00552732" w:rsidRDefault="00045935" w:rsidP="00774F1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45935" w:rsidRPr="007A6421" w:rsidRDefault="00045935" w:rsidP="00C96DC8">
            <w:pPr>
              <w:ind w:firstLine="709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A6421">
              <w:rPr>
                <w:rFonts w:eastAsia="Calibri"/>
                <w:b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делать выписки из текста;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короткие поздравления с днём рождения, праздником (объёмом до 30 слов, включая адрес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), </w:t>
            </w:r>
            <w:r w:rsidRPr="00552732">
              <w:rPr>
                <w:rFonts w:eastAsia="Calibri"/>
                <w:sz w:val="24"/>
                <w:szCs w:val="24"/>
              </w:rPr>
              <w:t xml:space="preserve">выражать пожелания;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заполнять бланки;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исать личное письмо с опорой на образец (объёмом 50-60 слов, включая адрес). </w:t>
            </w:r>
          </w:p>
          <w:p w:rsidR="00045935" w:rsidRPr="00552732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7A6421" w:rsidRDefault="00045935" w:rsidP="00C96DC8">
            <w:pPr>
              <w:ind w:firstLine="709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A6421">
              <w:rPr>
                <w:rFonts w:eastAsia="Calibri"/>
                <w:b/>
                <w:sz w:val="24"/>
                <w:szCs w:val="24"/>
                <w:lang w:eastAsia="ar-SA"/>
              </w:rPr>
              <w:t>Письменная речь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короткие поздравления с днем рождения и другими праздниками, выражать пожелания (объёмом 30—40 слов, включая адрес)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заполнять формуляры, бланки (указывать имя, фамилию, пол, гражданство, адрес);</w:t>
            </w:r>
          </w:p>
          <w:p w:rsidR="00045935" w:rsidRDefault="00045935" w:rsidP="00BD63C6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</w:t>
            </w:r>
            <w:r w:rsidR="00BD63C6">
              <w:rPr>
                <w:rFonts w:eastAsia="Calibri"/>
                <w:sz w:val="24"/>
                <w:szCs w:val="24"/>
              </w:rPr>
              <w:t xml:space="preserve">писать личное письмо с опорой </w:t>
            </w:r>
            <w:r w:rsidRPr="00552732">
              <w:rPr>
                <w:rFonts w:eastAsia="Calibri"/>
                <w:sz w:val="24"/>
                <w:szCs w:val="24"/>
              </w:rPr>
              <w:t xml:space="preserve">на образец (расспрашивать адресата о его жизни, делах,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сообщать то же самое о себе, выражать благодарность, просить о чём-либо</w:t>
            </w:r>
            <w:r w:rsidR="00BD63C6">
              <w:rPr>
                <w:rFonts w:eastAsia="Calibri"/>
                <w:sz w:val="24"/>
                <w:szCs w:val="24"/>
              </w:rPr>
              <w:t>;</w:t>
            </w:r>
          </w:p>
          <w:p w:rsidR="00BD63C6" w:rsidRPr="00552732" w:rsidRDefault="00BD63C6" w:rsidP="00BD63C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r w:rsidRPr="00BD63C6">
              <w:rPr>
                <w:rFonts w:eastAsia="Calibri"/>
                <w:bCs/>
                <w:sz w:val="24"/>
                <w:szCs w:val="24"/>
              </w:rPr>
              <w:t>письменно отвечать на вопросы к тексту.</w:t>
            </w:r>
          </w:p>
        </w:tc>
      </w:tr>
      <w:tr w:rsidR="00C96DC8" w:rsidRPr="00552732" w:rsidTr="00C96DC8">
        <w:tc>
          <w:tcPr>
            <w:tcW w:w="14928" w:type="dxa"/>
            <w:gridSpan w:val="3"/>
          </w:tcPr>
          <w:p w:rsidR="00C96DC8" w:rsidRPr="00552732" w:rsidRDefault="00C96DC8" w:rsidP="00C96DC8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lastRenderedPageBreak/>
              <w:t>Языковая компетентность (владение языковыми средствами)</w:t>
            </w:r>
          </w:p>
          <w:p w:rsidR="00C96DC8" w:rsidRPr="00552732" w:rsidRDefault="00C96DC8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Языковые знания и навыки</w:t>
            </w:r>
          </w:p>
        </w:tc>
      </w:tr>
      <w:tr w:rsidR="00045935" w:rsidRPr="00552732" w:rsidTr="00045935">
        <w:tc>
          <w:tcPr>
            <w:tcW w:w="5070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>правильно писать изученные слова;</w:t>
            </w:r>
          </w:p>
          <w:p w:rsidR="00045935" w:rsidRPr="00552732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 сравнивать и анализировать буквосочетания: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ou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eu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eau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ai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au</w:t>
            </w:r>
            <w:r w:rsidRPr="00552732">
              <w:rPr>
                <w:rFonts w:eastAsia="Calibri"/>
                <w:bCs/>
                <w:sz w:val="24"/>
                <w:szCs w:val="24"/>
              </w:rPr>
              <w:t>/</w:t>
            </w:r>
          </w:p>
        </w:tc>
        <w:tc>
          <w:tcPr>
            <w:tcW w:w="4961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045935" w:rsidRPr="00552732" w:rsidRDefault="00045935" w:rsidP="00C96DC8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владеть правилами орфографии изученных лексических единиц.</w:t>
            </w:r>
          </w:p>
          <w:p w:rsidR="00045935" w:rsidRPr="00552732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>правильно писать изученные слова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правильно ставить знаки препинания в конце предложения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рименять правил чтения и орфографии на основе изучаемого лексико-грамматического материала.</w:t>
            </w:r>
          </w:p>
        </w:tc>
      </w:tr>
      <w:tr w:rsidR="00045935" w:rsidRPr="00552732" w:rsidTr="00045935">
        <w:tc>
          <w:tcPr>
            <w:tcW w:w="5070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  <w:lang w:val="en-US"/>
              </w:rPr>
              <w:t>c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>облюдать нормы произношения звуков французского языка при чтении вслух и в устной речи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соблюдать правильное ударение в изолированном слове, ритмической группе, фразе.</w:t>
            </w:r>
          </w:p>
          <w:p w:rsidR="00045935" w:rsidRPr="00552732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045935" w:rsidRPr="00552732" w:rsidRDefault="00045935" w:rsidP="00C96DC8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соблюдать нормы произношения, правильное ударение и корректную интонацию</w:t>
            </w:r>
            <w:r w:rsidR="00774F15" w:rsidRPr="00552732">
              <w:rPr>
                <w:sz w:val="24"/>
                <w:szCs w:val="24"/>
              </w:rPr>
              <w:t xml:space="preserve">. </w:t>
            </w:r>
          </w:p>
          <w:p w:rsidR="00045935" w:rsidRPr="00552732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</w:rPr>
              <w:t>различать на слух и адекватно, без фонематических ошибок произносить слова изучаемого языка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соблюдать правильное ударение в изученных словах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членить предложения на смысловые группы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адекватно, без ошибок, произносить фразы с точки зрения их ритмико-интонационных особенностей.</w:t>
            </w:r>
          </w:p>
          <w:p w:rsidR="00045935" w:rsidRPr="00552732" w:rsidRDefault="00774F15" w:rsidP="00C96DC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адекватно произносить и различать</w:t>
            </w:r>
            <w:r w:rsidR="00045935" w:rsidRPr="00552732">
              <w:rPr>
                <w:rFonts w:eastAsia="Calibri"/>
                <w:sz w:val="24"/>
                <w:szCs w:val="24"/>
              </w:rPr>
              <w:t xml:space="preserve"> на</w:t>
            </w:r>
            <w:r>
              <w:rPr>
                <w:rFonts w:eastAsia="Calibri"/>
                <w:sz w:val="24"/>
                <w:szCs w:val="24"/>
              </w:rPr>
              <w:t xml:space="preserve"> слух все звуки</w:t>
            </w:r>
            <w:r w:rsidR="00045935" w:rsidRPr="00552732">
              <w:rPr>
                <w:rFonts w:eastAsia="Calibri"/>
                <w:sz w:val="24"/>
                <w:szCs w:val="24"/>
              </w:rPr>
              <w:t xml:space="preserve"> француз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</w:tc>
      </w:tr>
      <w:tr w:rsidR="00045935" w:rsidRPr="00552732" w:rsidTr="00045935">
        <w:tc>
          <w:tcPr>
            <w:tcW w:w="5070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045935" w:rsidRPr="00552732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задавать вопросы и отвечать на них, используя слова, относящиеся к изученной теме;</w:t>
            </w:r>
          </w:p>
          <w:p w:rsidR="00045935" w:rsidRPr="00552732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систематизировать незнакомую лексику с опорой на контекст;</w:t>
            </w:r>
          </w:p>
          <w:p w:rsidR="00045935" w:rsidRPr="00552732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соблюдать порядок слов;</w:t>
            </w:r>
          </w:p>
          <w:p w:rsidR="00045935" w:rsidRPr="00552732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распознавать и понимать в речи интернациональные слова;</w:t>
            </w:r>
          </w:p>
          <w:p w:rsidR="00045935" w:rsidRPr="00552732" w:rsidRDefault="00045935" w:rsidP="00C96D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 xml:space="preserve">-употреблять в речи речевые клише. </w:t>
            </w:r>
          </w:p>
        </w:tc>
        <w:tc>
          <w:tcPr>
            <w:tcW w:w="4961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045935" w:rsidRPr="00552732" w:rsidRDefault="00045935" w:rsidP="00C96DC8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узнавать в письменных и устных текстах изученные лексические единицы;</w:t>
            </w:r>
          </w:p>
          <w:p w:rsidR="00045935" w:rsidRPr="00552732" w:rsidRDefault="00045935" w:rsidP="00C96DC8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осуществлять отбор лексических единиц для подготовки высказывания в соответствии с ситуацией общения и использовать слова адекватно ситуации общения;</w:t>
            </w:r>
          </w:p>
          <w:p w:rsidR="00045935" w:rsidRPr="00552732" w:rsidRDefault="00045935" w:rsidP="00C96DC8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понимать распространенные идиомы , </w:t>
            </w:r>
          </w:p>
          <w:p w:rsidR="00045935" w:rsidRPr="00552732" w:rsidRDefault="00045935" w:rsidP="00C96DC8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использовать некоторые из них в речи;</w:t>
            </w:r>
          </w:p>
          <w:p w:rsidR="00045935" w:rsidRPr="00552732" w:rsidRDefault="00045935" w:rsidP="00E4473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соблюдать существующие во французском языке нормы лексической сочетаемости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- распознавать и образовывать родственные слова с использованием аффиксации и суффиксации в пределах тематики </w:t>
            </w:r>
            <w:r w:rsidR="00BD63C6">
              <w:rPr>
                <w:rFonts w:eastAsia="Calibri"/>
                <w:bCs/>
                <w:iCs/>
                <w:sz w:val="24"/>
                <w:szCs w:val="24"/>
              </w:rPr>
              <w:t>начальной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 школы в соответствии с решаемой коммуникативной задачей;</w:t>
            </w:r>
          </w:p>
          <w:p w:rsidR="00BD63C6" w:rsidRPr="00BD63C6" w:rsidRDefault="00045935" w:rsidP="00C96DC8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-tion, sion (collection, révision); -ement (appartement); -eur (ordinateur); -ure(signature); ette (bicyclette, disquette); </w:t>
            </w:r>
          </w:p>
          <w:p w:rsidR="00BD63C6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словосложение: существительное + существительно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arte</w:t>
            </w:r>
            <w:r w:rsidRPr="00552732">
              <w:rPr>
                <w:rFonts w:eastAsia="Calibri"/>
                <w:sz w:val="24"/>
                <w:szCs w:val="24"/>
              </w:rPr>
              <w:t>); существительное + предлог + существительно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ac</w:t>
            </w:r>
            <w:r w:rsidRPr="00552732">
              <w:rPr>
                <w:rFonts w:eastAsia="Calibri"/>
                <w:sz w:val="24"/>
                <w:szCs w:val="24"/>
              </w:rPr>
              <w:t xml:space="preserve">- à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os</w:t>
            </w:r>
            <w:r w:rsidRPr="00552732">
              <w:rPr>
                <w:rFonts w:eastAsia="Calibri"/>
                <w:sz w:val="24"/>
                <w:szCs w:val="24"/>
              </w:rPr>
              <w:t xml:space="preserve">);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ние и использование интернациональных слов, представление о синонимии, антонимии, лексической сочетаемости, многозначности.</w:t>
            </w:r>
          </w:p>
          <w:p w:rsidR="00045935" w:rsidRPr="00552732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45935" w:rsidRPr="00552732" w:rsidTr="00045935">
        <w:tc>
          <w:tcPr>
            <w:tcW w:w="5070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  <w:p w:rsidR="00045935" w:rsidRPr="00552732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воспроизводить основные структуры и коммуникативные типы предложений;</w:t>
            </w:r>
          </w:p>
          <w:p w:rsidR="00045935" w:rsidRPr="00552732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соблюдать порядок слов;</w:t>
            </w:r>
          </w:p>
          <w:p w:rsidR="00045935" w:rsidRPr="00F45C2C" w:rsidRDefault="00045935" w:rsidP="00C96DC8">
            <w:pPr>
              <w:rPr>
                <w:rFonts w:eastAsia="Calibri"/>
                <w:sz w:val="24"/>
                <w:szCs w:val="24"/>
              </w:rPr>
            </w:pPr>
            <w:r w:rsidRPr="00F45C2C">
              <w:rPr>
                <w:rFonts w:eastAsia="Calibri"/>
                <w:b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sz w:val="24"/>
                <w:szCs w:val="24"/>
              </w:rPr>
              <w:t>спрягать</w:t>
            </w:r>
            <w:r w:rsidRPr="00F45C2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552732">
              <w:rPr>
                <w:rFonts w:eastAsia="Calibri"/>
                <w:bCs/>
                <w:sz w:val="24"/>
                <w:szCs w:val="24"/>
              </w:rPr>
              <w:t>глаголы</w:t>
            </w:r>
            <w:r w:rsidRPr="00F45C2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I</w:t>
            </w:r>
            <w:r w:rsidRPr="00F45C2C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II</w:t>
            </w:r>
            <w:r w:rsidRPr="00F45C2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552732">
              <w:rPr>
                <w:rFonts w:eastAsia="Calibri"/>
                <w:bCs/>
                <w:sz w:val="24"/>
                <w:szCs w:val="24"/>
              </w:rPr>
              <w:t>группы</w:t>
            </w:r>
            <w:r w:rsidRPr="00F45C2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552732">
              <w:rPr>
                <w:rFonts w:eastAsia="Calibri"/>
                <w:bCs/>
                <w:sz w:val="24"/>
                <w:szCs w:val="24"/>
              </w:rPr>
              <w:t>в</w:t>
            </w:r>
            <w:r w:rsidRPr="00F45C2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le</w:t>
            </w:r>
            <w:r w:rsidR="00F45C2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present</w:t>
            </w:r>
            <w:r w:rsidRPr="00F45C2C">
              <w:rPr>
                <w:rFonts w:eastAsia="Calibri"/>
                <w:sz w:val="24"/>
                <w:szCs w:val="24"/>
              </w:rPr>
              <w:t>;</w:t>
            </w:r>
          </w:p>
          <w:p w:rsidR="00045935" w:rsidRPr="00552732" w:rsidRDefault="00045935" w:rsidP="00C96DC8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правильно употреблять в речи притяжательные прилагательные;</w:t>
            </w:r>
          </w:p>
          <w:p w:rsidR="00045935" w:rsidRPr="00552732" w:rsidRDefault="00D268CB" w:rsidP="00C96D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употреблять  вопросительные предложения</w:t>
            </w:r>
            <w:r w:rsidR="00045935" w:rsidRPr="00552732">
              <w:rPr>
                <w:rFonts w:eastAsia="Calibri"/>
                <w:sz w:val="24"/>
                <w:szCs w:val="24"/>
              </w:rPr>
              <w:t>;</w:t>
            </w:r>
          </w:p>
          <w:p w:rsidR="00045935" w:rsidRPr="00552732" w:rsidRDefault="00045935" w:rsidP="00C96DC8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правильно употреблять повелительное наклонение;</w:t>
            </w:r>
          </w:p>
          <w:p w:rsidR="00045935" w:rsidRPr="00552732" w:rsidRDefault="00045935" w:rsidP="00C96DC8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выражать отрицание при помощи известных конструкций;</w:t>
            </w:r>
          </w:p>
          <w:p w:rsidR="00045935" w:rsidRPr="00552732" w:rsidRDefault="00045935" w:rsidP="00C96DC8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правильно употреблять предлоги;</w:t>
            </w:r>
          </w:p>
          <w:p w:rsidR="00045935" w:rsidRPr="00552732" w:rsidRDefault="00045935" w:rsidP="00D268C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45935" w:rsidRPr="00552732" w:rsidRDefault="00045935" w:rsidP="00C96DC8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045935" w:rsidRPr="00552732" w:rsidRDefault="00045935" w:rsidP="00C96DC8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воспроизводить основные структурные и коммуникативные типы предложений;</w:t>
            </w:r>
          </w:p>
          <w:p w:rsidR="00045935" w:rsidRPr="00552732" w:rsidRDefault="00045935" w:rsidP="00C96DC8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употреблять существительные с корректными формами артикля);</w:t>
            </w:r>
          </w:p>
          <w:p w:rsidR="00045935" w:rsidRPr="00552732" w:rsidRDefault="00045935" w:rsidP="00C96DC8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соотносить и согласовывать существительные и прилагательные по роду и числу;</w:t>
            </w:r>
          </w:p>
          <w:p w:rsidR="00D268CB" w:rsidRPr="00552732" w:rsidRDefault="0078530A" w:rsidP="00D268CB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D268CB" w:rsidRPr="00552732">
              <w:rPr>
                <w:rFonts w:eastAsia="Calibri"/>
                <w:bCs/>
                <w:sz w:val="24"/>
                <w:szCs w:val="24"/>
              </w:rPr>
              <w:t>- соотносить и согласовывать существительные по роду и числу;</w:t>
            </w:r>
          </w:p>
          <w:p w:rsidR="00045935" w:rsidRPr="00552732" w:rsidRDefault="00045935" w:rsidP="0078530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различные коммуникативные типы предложений;</w:t>
            </w:r>
          </w:p>
          <w:p w:rsidR="00045935" w:rsidRPr="00552732" w:rsidRDefault="00045935" w:rsidP="00C96DC8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безличные предложения, предложения с неопределённо-личным местоимением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n</w:t>
            </w:r>
            <w:r w:rsidRPr="00552732">
              <w:rPr>
                <w:rFonts w:eastAsia="Calibri"/>
                <w:sz w:val="24"/>
                <w:szCs w:val="24"/>
              </w:rPr>
              <w:t xml:space="preserve">, сложносочинённые предложения с союзам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 xml:space="preserve">ù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ai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ni</w:t>
            </w:r>
            <w:r w:rsidRPr="00552732">
              <w:rPr>
                <w:rFonts w:eastAsia="Calibri"/>
                <w:sz w:val="24"/>
                <w:szCs w:val="24"/>
              </w:rPr>
              <w:t>…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ni</w:t>
            </w:r>
            <w:r w:rsidRPr="00552732">
              <w:rPr>
                <w:rFonts w:eastAsia="Calibri"/>
                <w:sz w:val="24"/>
                <w:szCs w:val="24"/>
              </w:rPr>
              <w:t xml:space="preserve">, сложноподчинённые предложения с придаточными дополнительными (союз 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 xml:space="preserve">), определительными (союзные слова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i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ont</w:t>
            </w:r>
            <w:r w:rsidRPr="00552732">
              <w:rPr>
                <w:rFonts w:eastAsia="Calibri"/>
                <w:sz w:val="24"/>
                <w:szCs w:val="24"/>
              </w:rPr>
              <w:t>,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 xml:space="preserve">ù), обстоятельственными (наиболее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распространённые союзы, выражающие значение времени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and</w:t>
            </w:r>
            <w:r w:rsidRPr="00552732">
              <w:rPr>
                <w:rFonts w:eastAsia="Calibri"/>
                <w:sz w:val="24"/>
                <w:szCs w:val="24"/>
              </w:rPr>
              <w:t>), мест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>ù), причины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arceque</w:t>
            </w:r>
            <w:r w:rsidRPr="00552732">
              <w:rPr>
                <w:rFonts w:eastAsia="Calibri"/>
                <w:sz w:val="24"/>
                <w:szCs w:val="24"/>
              </w:rPr>
              <w:t>), следствия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ainsi</w:t>
            </w:r>
            <w:r w:rsidRPr="00552732">
              <w:rPr>
                <w:rFonts w:eastAsia="Calibri"/>
                <w:sz w:val="24"/>
                <w:szCs w:val="24"/>
              </w:rPr>
              <w:t>), цели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ourque</w:t>
            </w:r>
            <w:r w:rsidRPr="00552732">
              <w:rPr>
                <w:rFonts w:eastAsia="Calibri"/>
                <w:sz w:val="24"/>
                <w:szCs w:val="24"/>
              </w:rPr>
              <w:t xml:space="preserve">). </w:t>
            </w:r>
          </w:p>
          <w:p w:rsidR="00045935" w:rsidRPr="00552732" w:rsidRDefault="00045935" w:rsidP="00C96DC8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вопросительных предложений, инверсию,  вопросительное прилагательное </w:t>
            </w:r>
            <w:r w:rsidR="00E44737">
              <w:rPr>
                <w:rFonts w:eastAsia="Calibri"/>
                <w:sz w:val="24"/>
                <w:szCs w:val="24"/>
                <w:lang w:val="en-US"/>
              </w:rPr>
              <w:t>quel</w:t>
            </w:r>
            <w:r w:rsidRPr="00552732">
              <w:rPr>
                <w:rFonts w:eastAsia="Calibri"/>
                <w:sz w:val="24"/>
                <w:szCs w:val="24"/>
              </w:rPr>
              <w:t xml:space="preserve">, вопросительные нареч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 xml:space="preserve">ù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and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omment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ourquoi</w:t>
            </w:r>
            <w:r w:rsidRPr="00552732">
              <w:rPr>
                <w:rFonts w:eastAsia="Calibri"/>
                <w:sz w:val="24"/>
                <w:szCs w:val="24"/>
              </w:rPr>
              <w:t xml:space="preserve">.вопросительные местоимен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i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045935" w:rsidRPr="00552732" w:rsidRDefault="00045935" w:rsidP="00BD63C6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 -распознавать и употреблять в речи временные формы изъявительного наклонен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 xml:space="preserve"> '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ndicatif</w:t>
            </w:r>
            <w:r w:rsidRPr="00552732">
              <w:rPr>
                <w:rFonts w:eastAsia="Calibri"/>
                <w:sz w:val="24"/>
                <w:szCs w:val="24"/>
              </w:rPr>
              <w:t xml:space="preserve">: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e</w:t>
            </w:r>
            <w:r w:rsidR="00E44737">
              <w:rPr>
                <w:rFonts w:eastAsia="Calibri"/>
                <w:sz w:val="24"/>
                <w:szCs w:val="24"/>
              </w:rPr>
              <w:t xml:space="preserve">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resent</w:t>
            </w:r>
            <w:r w:rsidRPr="00552732">
              <w:rPr>
                <w:rFonts w:eastAsia="Calibri"/>
                <w:sz w:val="24"/>
                <w:szCs w:val="24"/>
              </w:rPr>
              <w:t xml:space="preserve">, 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e</w:t>
            </w:r>
            <w:r w:rsidR="00E44737">
              <w:rPr>
                <w:rFonts w:eastAsia="Calibri"/>
                <w:sz w:val="24"/>
                <w:szCs w:val="24"/>
              </w:rPr>
              <w:t xml:space="preserve">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ass</w:t>
            </w:r>
            <w:r w:rsidRPr="00552732">
              <w:rPr>
                <w:rFonts w:eastAsia="Calibri"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ompos</w:t>
            </w:r>
            <w:r w:rsidRPr="00552732">
              <w:rPr>
                <w:rFonts w:eastAsia="Calibri"/>
                <w:sz w:val="24"/>
                <w:szCs w:val="24"/>
              </w:rPr>
              <w:t xml:space="preserve">é, , возвратные (местоименные) глаголы, спряжение глаголов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552732">
              <w:rPr>
                <w:rFonts w:eastAsia="Calibri"/>
                <w:sz w:val="24"/>
                <w:szCs w:val="24"/>
              </w:rPr>
              <w:t xml:space="preserve">  группы, распространённых глаголов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552732">
              <w:rPr>
                <w:rFonts w:eastAsia="Calibri"/>
                <w:sz w:val="24"/>
                <w:szCs w:val="24"/>
              </w:rPr>
              <w:t xml:space="preserve"> группы в изъявительном наклонении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повелительное наклонение регулярных и распространённых нерегулярных глаголов в утвердительной и отрицательной форм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>'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mp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ratif</w:t>
            </w:r>
            <w:r w:rsidRPr="00552732">
              <w:rPr>
                <w:rFonts w:eastAsia="Calibri"/>
                <w:sz w:val="24"/>
                <w:szCs w:val="24"/>
              </w:rPr>
              <w:t xml:space="preserve">);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culturel- culturelle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r w:rsidRPr="00552732">
              <w:rPr>
                <w:rFonts w:eastAsia="Calibri"/>
                <w:sz w:val="24"/>
                <w:szCs w:val="24"/>
              </w:rPr>
              <w:t>-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количес</w:t>
            </w:r>
            <w:r w:rsidR="00E12744">
              <w:rPr>
                <w:rFonts w:eastAsia="Calibri"/>
                <w:sz w:val="24"/>
                <w:szCs w:val="24"/>
              </w:rPr>
              <w:t>твенные числительные (свыше 100</w:t>
            </w:r>
            <w:r w:rsidRPr="00552732">
              <w:rPr>
                <w:rFonts w:eastAsia="Calibri"/>
                <w:sz w:val="24"/>
                <w:szCs w:val="24"/>
              </w:rPr>
              <w:t xml:space="preserve">), порядковые числительные (свыше 10), социокультурные особенности употребления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количеств</w:t>
            </w:r>
            <w:r w:rsidR="0078530A">
              <w:rPr>
                <w:rFonts w:eastAsia="Calibri"/>
                <w:sz w:val="24"/>
                <w:szCs w:val="24"/>
              </w:rPr>
              <w:t>енных и порядковых числительных;</w:t>
            </w:r>
          </w:p>
          <w:p w:rsidR="00045935" w:rsidRPr="00552732" w:rsidRDefault="00045935" w:rsidP="00E1274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предлоги, служащие для выражения пространственных (à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an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ur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ou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ntr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vers</w:t>
            </w:r>
            <w:r w:rsidRPr="00552732">
              <w:rPr>
                <w:rFonts w:eastAsia="Calibri"/>
                <w:sz w:val="24"/>
                <w:szCs w:val="24"/>
              </w:rPr>
              <w:t>) и временных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endant</w:t>
            </w:r>
            <w:r w:rsidRPr="00552732">
              <w:rPr>
                <w:rFonts w:eastAsia="Calibri"/>
                <w:sz w:val="24"/>
                <w:szCs w:val="24"/>
              </w:rPr>
              <w:t>,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epui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n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an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our</w:t>
            </w:r>
            <w:r w:rsidRPr="00552732">
              <w:rPr>
                <w:rFonts w:eastAsia="Calibri"/>
                <w:sz w:val="24"/>
                <w:szCs w:val="24"/>
              </w:rPr>
              <w:t>) отношений</w:t>
            </w:r>
            <w:r w:rsidR="00E12744">
              <w:rPr>
                <w:rFonts w:eastAsia="Calibri"/>
                <w:sz w:val="24"/>
                <w:szCs w:val="24"/>
              </w:rPr>
              <w:t>;</w:t>
            </w:r>
          </w:p>
        </w:tc>
      </w:tr>
    </w:tbl>
    <w:p w:rsidR="00C96DC8" w:rsidRPr="00552732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6DC8" w:rsidRPr="00552732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6DC8" w:rsidRPr="00552732" w:rsidRDefault="00C96DC8" w:rsidP="00C96D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i/>
          <w:sz w:val="24"/>
          <w:szCs w:val="24"/>
        </w:rPr>
        <w:t>Ученик получит возможность научиться</w:t>
      </w:r>
    </w:p>
    <w:p w:rsidR="00C96DC8" w:rsidRPr="00552732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14928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  <w:gridCol w:w="284"/>
        <w:gridCol w:w="4897"/>
      </w:tblGrid>
      <w:tr w:rsidR="00045935" w:rsidRPr="00552732" w:rsidTr="00045935">
        <w:tc>
          <w:tcPr>
            <w:tcW w:w="5070" w:type="dxa"/>
          </w:tcPr>
          <w:p w:rsidR="00045935" w:rsidRPr="00552732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 класс</w:t>
            </w:r>
          </w:p>
          <w:p w:rsidR="00045935" w:rsidRPr="00552732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45935" w:rsidRPr="00552732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 класс</w:t>
            </w:r>
          </w:p>
          <w:p w:rsidR="00045935" w:rsidRPr="00552732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552732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C96DC8" w:rsidRPr="00552732" w:rsidTr="00045935">
        <w:trPr>
          <w:trHeight w:val="455"/>
        </w:trPr>
        <w:tc>
          <w:tcPr>
            <w:tcW w:w="14928" w:type="dxa"/>
            <w:gridSpan w:val="4"/>
          </w:tcPr>
          <w:p w:rsidR="00C96DC8" w:rsidRPr="00552732" w:rsidRDefault="00C96DC8" w:rsidP="00C96DC8">
            <w:pPr>
              <w:ind w:firstLine="709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Коммуникативные умения</w:t>
            </w:r>
          </w:p>
          <w:p w:rsidR="00C96DC8" w:rsidRPr="00552732" w:rsidRDefault="00C96DC8" w:rsidP="00C96DC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045935" w:rsidRPr="00552732" w:rsidTr="00045935">
        <w:tc>
          <w:tcPr>
            <w:tcW w:w="5070" w:type="dxa"/>
          </w:tcPr>
          <w:p w:rsidR="00045935" w:rsidRPr="00552732" w:rsidRDefault="00045935" w:rsidP="00D268CB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 xml:space="preserve">Говорение.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воспроизводить наизусть небольшие произведения детского фольклора: рифмовки, стихотворения, песни;</w:t>
            </w:r>
          </w:p>
          <w:p w:rsidR="00045935" w:rsidRPr="00552732" w:rsidRDefault="00045935" w:rsidP="00D268CB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45935" w:rsidRPr="00552732" w:rsidRDefault="00045935" w:rsidP="00D268CB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 xml:space="preserve">Говорение. </w:t>
            </w:r>
          </w:p>
          <w:p w:rsidR="00045935" w:rsidRPr="00552732" w:rsidRDefault="00045935" w:rsidP="00D268CB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Диалогическая речь</w:t>
            </w:r>
          </w:p>
          <w:p w:rsidR="00045935" w:rsidRPr="00552732" w:rsidRDefault="00045935" w:rsidP="00D268CB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>-адекватно использовать мимику, жесты при общении с речевым партнёром.</w:t>
            </w:r>
          </w:p>
          <w:p w:rsidR="00045935" w:rsidRPr="00552732" w:rsidRDefault="00045935" w:rsidP="00D268CB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045935" w:rsidRPr="00552732" w:rsidRDefault="00045935" w:rsidP="00D268CB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>- логично и последовательно высказываться в соответствии с ситуацией общения.</w:t>
            </w:r>
          </w:p>
        </w:tc>
        <w:tc>
          <w:tcPr>
            <w:tcW w:w="4897" w:type="dxa"/>
          </w:tcPr>
          <w:p w:rsidR="00045935" w:rsidRPr="00552732" w:rsidRDefault="00045935" w:rsidP="00D268CB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 xml:space="preserve">Говорение 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Диалогическая речь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вести диалог – расспрос на основе нелинейного текста.</w:t>
            </w:r>
          </w:p>
          <w:p w:rsidR="00045935" w:rsidRPr="00552732" w:rsidRDefault="00045935" w:rsidP="00D268CB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делать сообщение на заданную тему на основе прочитанного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кратко излагать</w:t>
            </w:r>
            <w:r w:rsidR="00D268CB">
              <w:rPr>
                <w:rFonts w:eastAsia="Calibri"/>
                <w:i/>
                <w:sz w:val="24"/>
                <w:szCs w:val="24"/>
              </w:rPr>
              <w:t xml:space="preserve"> содержание прочитанного/ услышанного текста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045935" w:rsidRPr="00552732" w:rsidTr="00045935">
        <w:tc>
          <w:tcPr>
            <w:tcW w:w="5070" w:type="dxa"/>
          </w:tcPr>
          <w:p w:rsidR="00045935" w:rsidRPr="00552732" w:rsidRDefault="00045935" w:rsidP="00D268CB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iCs/>
                <w:sz w:val="24"/>
                <w:szCs w:val="24"/>
              </w:rPr>
              <w:t>-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iCs/>
                <w:sz w:val="24"/>
                <w:szCs w:val="24"/>
              </w:rPr>
              <w:t>-использовать контекстуальную или языковую догадку;</w:t>
            </w:r>
          </w:p>
          <w:p w:rsidR="00045935" w:rsidRPr="00552732" w:rsidRDefault="00045935" w:rsidP="00D268CB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45935" w:rsidRPr="00552732" w:rsidRDefault="00045935" w:rsidP="00D268CB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>Аудирование</w:t>
            </w:r>
          </w:p>
          <w:p w:rsidR="00D268CB" w:rsidRPr="00552732" w:rsidRDefault="00D268CB" w:rsidP="00D268CB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iCs/>
                <w:sz w:val="24"/>
                <w:szCs w:val="24"/>
              </w:rPr>
              <w:t>-не обращать внимание на незнакомые слова, не мешающие понимать основное содержание текста.</w:t>
            </w:r>
          </w:p>
          <w:p w:rsidR="00D268CB" w:rsidRPr="00552732" w:rsidRDefault="00D268CB" w:rsidP="00C96DC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552732" w:rsidRDefault="00045935" w:rsidP="00D268CB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</w:p>
          <w:p w:rsidR="00045935" w:rsidRPr="00552732" w:rsidRDefault="00D268CB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-</w:t>
            </w:r>
            <w:r w:rsidR="00045935" w:rsidRPr="00552732">
              <w:rPr>
                <w:rFonts w:eastAsia="Calibri"/>
                <w:i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отделять в тексте, воспринимаемом на слух, главные факты от второстепенных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использовать контекстуальную или языковую догадку при восприятии на слух текстов, содержащих незнакомые слова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lastRenderedPageBreak/>
              <w:t>-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045935" w:rsidRPr="00552732" w:rsidTr="00045935">
        <w:tc>
          <w:tcPr>
            <w:tcW w:w="5070" w:type="dxa"/>
          </w:tcPr>
          <w:p w:rsidR="00045935" w:rsidRPr="00552732" w:rsidRDefault="00045935" w:rsidP="00D268CB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читать и понимать тексты, написанные разными типами шрифтов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читать с соответствующим ритмико-интонационным оформлением простые распространенные предложения с однородными членами;</w:t>
            </w:r>
          </w:p>
          <w:p w:rsidR="00045935" w:rsidRPr="00552732" w:rsidRDefault="00045935" w:rsidP="00D268CB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45935" w:rsidRPr="00552732" w:rsidRDefault="00045935" w:rsidP="00D268CB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045935" w:rsidRPr="00552732" w:rsidRDefault="00045935" w:rsidP="00A25929">
            <w:pPr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 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D268CB" w:rsidRPr="00552732" w:rsidRDefault="00D268CB" w:rsidP="00A25929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определять 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хронологический/логический порядок;</w:t>
            </w:r>
          </w:p>
          <w:p w:rsidR="00E12744" w:rsidRPr="00552732" w:rsidRDefault="00E12744" w:rsidP="00C96DC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552732" w:rsidRDefault="00045935" w:rsidP="00A25929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045935" w:rsidRPr="00552732" w:rsidRDefault="00045935" w:rsidP="00A25929">
            <w:pPr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читать и полность</w:t>
            </w:r>
            <w:r w:rsidR="00A25929">
              <w:rPr>
                <w:rFonts w:eastAsia="Calibri"/>
                <w:i/>
                <w:sz w:val="24"/>
                <w:szCs w:val="24"/>
              </w:rPr>
              <w:t xml:space="preserve">ю понимать несложные 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 тексты, построенные в основном на изученном языковом материале;</w:t>
            </w:r>
          </w:p>
          <w:p w:rsidR="00045935" w:rsidRPr="00552732" w:rsidRDefault="00045935" w:rsidP="00A25929">
            <w:pPr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045935" w:rsidRPr="00552732" w:rsidRDefault="00045935" w:rsidP="00A25929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045935" w:rsidRPr="00552732" w:rsidRDefault="00045935" w:rsidP="00A25929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пользоваться сносками и лингвострановедческим справочником.</w:t>
            </w:r>
          </w:p>
          <w:p w:rsidR="00045935" w:rsidRPr="00552732" w:rsidRDefault="00045935" w:rsidP="00A25929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045935" w:rsidRPr="00552732" w:rsidTr="00045935">
        <w:tc>
          <w:tcPr>
            <w:tcW w:w="5070" w:type="dxa"/>
          </w:tcPr>
          <w:p w:rsidR="00045935" w:rsidRPr="00552732" w:rsidRDefault="00045935" w:rsidP="00A25929">
            <w:pPr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045935" w:rsidRPr="00552732" w:rsidRDefault="00045935" w:rsidP="00A25929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писать русские имена и фамилии на иностранном языке,</w:t>
            </w:r>
          </w:p>
          <w:p w:rsidR="00045935" w:rsidRPr="00552732" w:rsidRDefault="00045935" w:rsidP="00E12744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45935" w:rsidRPr="00552732" w:rsidRDefault="00045935" w:rsidP="00A25929">
            <w:pPr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E12744" w:rsidRPr="00552732" w:rsidRDefault="00E12744" w:rsidP="00E12744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заполнять анкеты (имя, фамилия, возраст, хобби), сообщать краткие сведения о себе;</w:t>
            </w:r>
          </w:p>
          <w:p w:rsidR="00E12744" w:rsidRPr="00552732" w:rsidRDefault="00E12744" w:rsidP="00E12744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писать короткие сообщения (в рамках изучаемой тематики) с опорой </w:t>
            </w:r>
            <w:r>
              <w:rPr>
                <w:rFonts w:eastAsia="Calibri"/>
                <w:i/>
                <w:iCs/>
                <w:sz w:val="24"/>
                <w:szCs w:val="24"/>
              </w:rPr>
              <w:t>на план/ключевые слова  (объём 20-3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0 слов);</w:t>
            </w:r>
          </w:p>
          <w:p w:rsidR="00E12744" w:rsidRPr="00552732" w:rsidRDefault="00E12744" w:rsidP="00E12744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правильно оформлять конверт (с опорой на образец)</w:t>
            </w:r>
          </w:p>
          <w:p w:rsidR="00E12744" w:rsidRPr="00552732" w:rsidRDefault="00E12744" w:rsidP="00C96DC8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552732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делать краткие выписки из текста с целью их использования в собственных устных высказываниях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писать электронное письмо(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e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mail</w:t>
            </w:r>
            <w:r w:rsidRPr="00552732">
              <w:rPr>
                <w:rFonts w:eastAsia="Calibri"/>
                <w:i/>
                <w:sz w:val="24"/>
                <w:szCs w:val="24"/>
              </w:rPr>
              <w:t>)зарубежному другу в ответ на электронное письмо- стимул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составлять план/тезисы устного или письменного сообщения;</w:t>
            </w:r>
          </w:p>
          <w:p w:rsidR="00045935" w:rsidRPr="00552732" w:rsidRDefault="00045935" w:rsidP="00A25929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C96DC8" w:rsidRPr="00552732" w:rsidTr="00045935">
        <w:tc>
          <w:tcPr>
            <w:tcW w:w="14928" w:type="dxa"/>
            <w:gridSpan w:val="4"/>
          </w:tcPr>
          <w:p w:rsidR="00C96DC8" w:rsidRPr="00552732" w:rsidRDefault="00C96DC8" w:rsidP="00C96DC8">
            <w:pPr>
              <w:ind w:firstLine="709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Языковая компетентность (владение языковыми средствами)</w:t>
            </w:r>
          </w:p>
          <w:p w:rsidR="00C96DC8" w:rsidRPr="00552732" w:rsidRDefault="00C96DC8" w:rsidP="00C96DC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Языковые знания и навыки</w:t>
            </w:r>
          </w:p>
        </w:tc>
      </w:tr>
      <w:tr w:rsidR="00045935" w:rsidRPr="00552732" w:rsidTr="00045935">
        <w:tc>
          <w:tcPr>
            <w:tcW w:w="5070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рфография и пунктуация</w:t>
            </w:r>
          </w:p>
          <w:p w:rsidR="00045935" w:rsidRPr="00552732" w:rsidRDefault="00A25929" w:rsidP="00A25929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iCs/>
                <w:sz w:val="24"/>
                <w:szCs w:val="24"/>
              </w:rPr>
              <w:t>-</w:t>
            </w:r>
            <w:r w:rsidRPr="00A25929">
              <w:rPr>
                <w:rFonts w:eastAsia="Calibri"/>
                <w:bCs/>
                <w:i/>
                <w:iCs/>
                <w:sz w:val="24"/>
                <w:szCs w:val="24"/>
              </w:rPr>
              <w:t>правильно писать изученные слова;</w:t>
            </w:r>
          </w:p>
        </w:tc>
        <w:tc>
          <w:tcPr>
            <w:tcW w:w="4677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рфография и пунктуация</w:t>
            </w:r>
          </w:p>
          <w:p w:rsidR="00A25929" w:rsidRPr="00A25929" w:rsidRDefault="00A25929" w:rsidP="00A25929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A25929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- расставлять в личном письме знаки </w:t>
            </w:r>
            <w:r w:rsidRPr="00A25929">
              <w:rPr>
                <w:rFonts w:eastAsia="Calibri"/>
                <w:bCs/>
                <w:i/>
                <w:iCs/>
                <w:sz w:val="24"/>
                <w:szCs w:val="24"/>
              </w:rPr>
              <w:lastRenderedPageBreak/>
              <w:t>препинания, диктуемые его форматом, в соответствии с нормами, принятыми в стране изучаемого языка.</w:t>
            </w:r>
          </w:p>
          <w:p w:rsidR="00045935" w:rsidRPr="00552732" w:rsidRDefault="00045935" w:rsidP="00C96DC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81" w:type="dxa"/>
            <w:gridSpan w:val="2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Орфография и пунктуация</w:t>
            </w:r>
          </w:p>
          <w:p w:rsidR="00A25929" w:rsidRPr="00A25929" w:rsidRDefault="00A25929" w:rsidP="00A25929">
            <w:pPr>
              <w:jc w:val="both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-</w:t>
            </w:r>
            <w:r w:rsidRPr="00A25929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правильно писать </w:t>
            </w:r>
            <w:r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на слух </w:t>
            </w:r>
            <w:r w:rsidRPr="00A25929">
              <w:rPr>
                <w:rFonts w:eastAsia="Calibri"/>
                <w:bCs/>
                <w:i/>
                <w:iCs/>
                <w:sz w:val="24"/>
                <w:szCs w:val="24"/>
              </w:rPr>
              <w:t>изученные слова;</w:t>
            </w:r>
          </w:p>
          <w:p w:rsidR="00A25929" w:rsidRPr="00A25929" w:rsidRDefault="00A25929" w:rsidP="00A25929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A25929">
              <w:rPr>
                <w:rFonts w:eastAsia="Calibri"/>
                <w:bCs/>
                <w:i/>
                <w:iCs/>
                <w:sz w:val="24"/>
                <w:szCs w:val="24"/>
              </w:rPr>
              <w:lastRenderedPageBreak/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045935" w:rsidRPr="00552732" w:rsidTr="00045935">
        <w:tc>
          <w:tcPr>
            <w:tcW w:w="5070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Фонетическая сторона речи</w:t>
            </w:r>
          </w:p>
          <w:p w:rsidR="00045935" w:rsidRPr="00A25929" w:rsidRDefault="00A25929" w:rsidP="00A25929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A25929">
              <w:rPr>
                <w:rFonts w:eastAsia="Calibri"/>
                <w:bCs/>
                <w:i/>
                <w:sz w:val="24"/>
                <w:szCs w:val="24"/>
              </w:rPr>
              <w:t>-ударение в изолированном слове, ритмической группе, фразе;</w:t>
            </w:r>
          </w:p>
        </w:tc>
        <w:tc>
          <w:tcPr>
            <w:tcW w:w="4677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  <w:p w:rsidR="00045935" w:rsidRPr="00552732" w:rsidRDefault="00045935" w:rsidP="00C96DC8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выражать модальные значения, чувства и эмоции с помощью интонации.</w:t>
            </w:r>
          </w:p>
        </w:tc>
        <w:tc>
          <w:tcPr>
            <w:tcW w:w="5181" w:type="dxa"/>
            <w:gridSpan w:val="2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выражать модальные значения, чувства и эмоции с помощью интонации.</w:t>
            </w:r>
          </w:p>
        </w:tc>
      </w:tr>
      <w:tr w:rsidR="00045935" w:rsidRPr="00552732" w:rsidTr="00045935">
        <w:tc>
          <w:tcPr>
            <w:tcW w:w="5070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045935" w:rsidRPr="00552732" w:rsidRDefault="00045935" w:rsidP="00C96DC8">
            <w:pPr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одным языком по словообразовательным элементам);</w:t>
            </w:r>
          </w:p>
          <w:p w:rsidR="00045935" w:rsidRPr="00552732" w:rsidRDefault="00045935" w:rsidP="00C96DC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045935" w:rsidRPr="00552732" w:rsidRDefault="00045935" w:rsidP="00C96DC8">
            <w:pPr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одным языком по словообразовательным элементам)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045935" w:rsidRPr="00552732" w:rsidRDefault="00045935" w:rsidP="00A25929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81" w:type="dxa"/>
            <w:gridSpan w:val="2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распознавать и употреблять в речи в нескольких значениях многозначные слова, изученные в пределах тематики </w:t>
            </w:r>
            <w:r w:rsidR="00A25929">
              <w:rPr>
                <w:rFonts w:eastAsia="Calibri"/>
                <w:i/>
                <w:sz w:val="24"/>
                <w:szCs w:val="24"/>
              </w:rPr>
              <w:t xml:space="preserve">начальной школы </w:t>
            </w:r>
            <w:r w:rsidRPr="00552732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принадлежность слов к частям речи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045935" w:rsidRPr="00552732" w:rsidTr="00045935">
        <w:tc>
          <w:tcPr>
            <w:tcW w:w="5070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r w:rsidR="00E12744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</w:t>
            </w:r>
            <w:r w:rsidR="00E12744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present</w:t>
            </w:r>
            <w:r w:rsidRPr="00552732">
              <w:rPr>
                <w:rFonts w:eastAsia="Calibri"/>
                <w:i/>
                <w:sz w:val="24"/>
                <w:szCs w:val="24"/>
              </w:rPr>
              <w:t>.;</w:t>
            </w:r>
          </w:p>
          <w:p w:rsidR="00045935" w:rsidRPr="00552732" w:rsidRDefault="00045935" w:rsidP="00C96DC8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r w:rsidR="00E12744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</w:t>
            </w:r>
            <w:r w:rsidR="00E12744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present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</w:t>
            </w:r>
            <w:r w:rsidR="00E12744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pass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compose</w:t>
            </w:r>
            <w:r w:rsidRPr="00552732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045935" w:rsidRPr="00552732" w:rsidRDefault="00045935" w:rsidP="00E12744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81" w:type="dxa"/>
            <w:gridSpan w:val="2"/>
          </w:tcPr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resent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simple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, ,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</w:t>
            </w:r>
            <w:r w:rsidR="00E12744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pass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é </w:t>
            </w:r>
            <w:r w:rsidR="00E12744">
              <w:rPr>
                <w:rFonts w:eastAsia="Calibri"/>
                <w:i/>
                <w:sz w:val="24"/>
                <w:szCs w:val="24"/>
                <w:lang w:val="en-US"/>
              </w:rPr>
              <w:t>compos</w:t>
            </w:r>
            <w:r w:rsidR="00A25929">
              <w:rPr>
                <w:rFonts w:eastAsia="Calibri"/>
                <w:i/>
                <w:sz w:val="24"/>
                <w:szCs w:val="24"/>
              </w:rPr>
              <w:t>е</w:t>
            </w:r>
            <w:r w:rsidRPr="00552732">
              <w:rPr>
                <w:rFonts w:eastAsia="Calibri"/>
                <w:i/>
                <w:sz w:val="24"/>
                <w:szCs w:val="24"/>
              </w:rPr>
              <w:t>.;</w:t>
            </w:r>
          </w:p>
          <w:p w:rsidR="00045935" w:rsidRPr="00552732" w:rsidRDefault="00045935" w:rsidP="00C96DC8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</w:tbl>
    <w:p w:rsidR="00C96DC8" w:rsidRPr="00552732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96DC8" w:rsidRPr="00552732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96DC8" w:rsidRPr="004C5811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96DC8" w:rsidRPr="004C5811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96DC8" w:rsidRPr="004C5811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96DC8" w:rsidRPr="004C5811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96DC8" w:rsidRPr="004C5811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96DC8" w:rsidRPr="004C5811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96DC8" w:rsidRPr="004C5811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045935" w:rsidRPr="001656E5" w:rsidRDefault="00045935" w:rsidP="00045935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aps/>
          <w:sz w:val="24"/>
          <w:szCs w:val="24"/>
        </w:rPr>
        <w:t>Тематическое планирование. 2 класс (68</w:t>
      </w:r>
      <w:r w:rsidRPr="001656E5">
        <w:rPr>
          <w:rFonts w:ascii="Times New Roman" w:eastAsia="Cambria" w:hAnsi="Times New Roman" w:cs="Times New Roman"/>
          <w:b/>
          <w:bCs/>
          <w:caps/>
          <w:sz w:val="24"/>
          <w:szCs w:val="24"/>
        </w:rPr>
        <w:t xml:space="preserve"> часов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1418"/>
        <w:gridCol w:w="8363"/>
      </w:tblGrid>
      <w:tr w:rsidR="00045935" w:rsidRPr="001656E5" w:rsidTr="007D2BF8">
        <w:tc>
          <w:tcPr>
            <w:tcW w:w="675" w:type="dxa"/>
          </w:tcPr>
          <w:p w:rsidR="00045935" w:rsidRPr="001656E5" w:rsidRDefault="00045935" w:rsidP="0004593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45935" w:rsidRPr="001656E5" w:rsidRDefault="00045935" w:rsidP="0004593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1418" w:type="dxa"/>
          </w:tcPr>
          <w:p w:rsidR="00045935" w:rsidRPr="001656E5" w:rsidRDefault="00045935" w:rsidP="0004593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63" w:type="dxa"/>
          </w:tcPr>
          <w:p w:rsidR="00045935" w:rsidRPr="001656E5" w:rsidRDefault="00045935" w:rsidP="00045935">
            <w:pPr>
              <w:spacing w:after="0" w:line="240" w:lineRule="auto"/>
              <w:ind w:left="-108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045935" w:rsidRPr="001656E5" w:rsidTr="007D2BF8">
        <w:tc>
          <w:tcPr>
            <w:tcW w:w="675" w:type="dxa"/>
          </w:tcPr>
          <w:p w:rsidR="00045935" w:rsidRPr="001656E5" w:rsidRDefault="00045935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45935" w:rsidRDefault="00C80631" w:rsidP="000459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накомство: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 учителем, одноклассниками. Приветствие, прощание (с использование фраз речевого этикета)</w:t>
            </w:r>
          </w:p>
          <w:p w:rsidR="00C80631" w:rsidRDefault="00C80631" w:rsidP="000459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0631" w:rsidRPr="00C80631" w:rsidRDefault="00C80631" w:rsidP="000459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трана изучаемого языка: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екоторые формы речевого этикета, знакомство с Францией: название страны столица; французский алфавит</w:t>
            </w:r>
          </w:p>
        </w:tc>
        <w:tc>
          <w:tcPr>
            <w:tcW w:w="1418" w:type="dxa"/>
          </w:tcPr>
          <w:p w:rsidR="00045935" w:rsidRPr="00045935" w:rsidRDefault="00513C27" w:rsidP="00045935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045935" w:rsidRDefault="00C80631" w:rsidP="00C8063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нимать речь учителя: приветствие, знакомство, прощание;</w:t>
            </w:r>
          </w:p>
          <w:p w:rsidR="00C80631" w:rsidRDefault="00C80631" w:rsidP="00C8063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нформацию о стране изучаемого языка- Франции;</w:t>
            </w:r>
          </w:p>
          <w:p w:rsidR="00C80631" w:rsidRDefault="00C80631" w:rsidP="00C8063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 информацию о французской литературе с использованием различных книг, о французских фильмах и песнях;</w:t>
            </w:r>
          </w:p>
          <w:p w:rsidR="00C80631" w:rsidRDefault="00A82944" w:rsidP="00C8063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ссматривать УМК</w:t>
            </w:r>
            <w:r w:rsidR="00E36FA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Французский язык </w:t>
            </w:r>
            <w:r w:rsidR="00E36FAF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 w:rsidR="00E36FA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класс»;</w:t>
            </w:r>
          </w:p>
          <w:p w:rsidR="00E36FAF" w:rsidRPr="001656E5" w:rsidRDefault="00E36FAF" w:rsidP="00C8063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накомство с французским алфавитом.</w:t>
            </w:r>
          </w:p>
        </w:tc>
      </w:tr>
      <w:tr w:rsidR="00045935" w:rsidRPr="001656E5" w:rsidTr="007D2BF8">
        <w:tc>
          <w:tcPr>
            <w:tcW w:w="675" w:type="dxa"/>
          </w:tcPr>
          <w:p w:rsidR="00045935" w:rsidRPr="001656E5" w:rsidRDefault="00045935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45935" w:rsidRPr="000B7BAA" w:rsidRDefault="000B7BAA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сонажами детских произведений. Приветствие, прощание (с использование типичных фраз речевого этикета)</w:t>
            </w:r>
          </w:p>
          <w:p w:rsidR="00045935" w:rsidRPr="000B7BAA" w:rsidRDefault="000B7BAA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трана изучаемого языка и родная страна: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екоторые формы речевого этикета, французские имена, французский алфавит, рифмовки, стихи</w:t>
            </w:r>
          </w:p>
        </w:tc>
        <w:tc>
          <w:tcPr>
            <w:tcW w:w="1418" w:type="dxa"/>
          </w:tcPr>
          <w:p w:rsidR="00045935" w:rsidRPr="000B7BAA" w:rsidRDefault="00513C27" w:rsidP="00045935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045935" w:rsidRDefault="000B7BAA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ести этикетные диалоги в ситуации бытового и межкультурного общения: приветствовать собеседника</w:t>
            </w:r>
            <w:r w:rsidR="002E3D8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отвечать на приветствие; представлять себя по-французски;</w:t>
            </w:r>
          </w:p>
          <w:p w:rsidR="002E3D82" w:rsidRDefault="002E3D82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вовать в элементарных диалогах, соблюдая нормы речевого этикета;</w:t>
            </w:r>
          </w:p>
          <w:p w:rsidR="002E3D82" w:rsidRDefault="002E3D82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ы</w:t>
            </w:r>
            <w:r w:rsidR="002017A6">
              <w:rPr>
                <w:rFonts w:ascii="Times New Roman" w:eastAsia="Cambria" w:hAnsi="Times New Roman" w:cs="Times New Roman"/>
                <w:sz w:val="24"/>
                <w:szCs w:val="24"/>
              </w:rPr>
              <w:t>грывать сценки;</w:t>
            </w:r>
          </w:p>
          <w:p w:rsidR="002017A6" w:rsidRDefault="002017A6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полнять пропуски в диалогах нужными репликами;</w:t>
            </w:r>
          </w:p>
          <w:p w:rsidR="002017A6" w:rsidRDefault="002017A6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рассказывать стихотворения, инсценировать стихотворения;</w:t>
            </w:r>
          </w:p>
          <w:p w:rsidR="002017A6" w:rsidRDefault="002017A6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писывать иллюстрацию;</w:t>
            </w:r>
          </w:p>
          <w:p w:rsidR="002017A6" w:rsidRDefault="002017A6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 понимать элементарную речь учителя и одноклассников на уроке, а также небольшие тексты в аудиозаписи, построенные на изученном языковом материале;</w:t>
            </w:r>
          </w:p>
          <w:p w:rsidR="002017A6" w:rsidRDefault="002017A6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оизводить на слух, повторять за диктором и воспроизводить наизусть</w:t>
            </w:r>
            <w:r w:rsidR="002021D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буквы, буквосочетания, фразы, диалоги и тексты;</w:t>
            </w:r>
          </w:p>
          <w:p w:rsidR="002021D7" w:rsidRDefault="002021D7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оспроизводить буквы французского алфавита с опорой на иллюстрацию; </w:t>
            </w:r>
          </w:p>
          <w:p w:rsidR="002021D7" w:rsidRDefault="002021D7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читать фразы за учителем, соблюдая правильную интонацию; читать подписи под картинками; </w:t>
            </w:r>
          </w:p>
          <w:p w:rsidR="002021D7" w:rsidRDefault="002021D7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по ролям стихотворения</w:t>
            </w:r>
            <w:r w:rsidR="00E22E5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диалоги; </w:t>
            </w:r>
          </w:p>
          <w:p w:rsidR="00E22E5D" w:rsidRDefault="00E22E5D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диалоги и заполнять пропуски нужными репликами;</w:t>
            </w:r>
          </w:p>
          <w:p w:rsidR="00E22E5D" w:rsidRDefault="00E22E5D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воспроизводить графически корректно по образцу буквы французского алфавита</w:t>
            </w:r>
            <w:r w:rsidR="007A0577">
              <w:rPr>
                <w:rFonts w:ascii="Times New Roman" w:eastAsia="Cambria" w:hAnsi="Times New Roman" w:cs="Times New Roman"/>
                <w:sz w:val="24"/>
                <w:szCs w:val="24"/>
              </w:rPr>
              <w:t>, французские имена, отдельные слова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7A0577" w:rsidRDefault="007A0577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личать на слух и адекватно произносить звуки французского языка;</w:t>
            </w:r>
          </w:p>
          <w:p w:rsidR="007A0577" w:rsidRDefault="00E45A3A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ритмико-интонационные правила в процессе говорения и чтения вслух;</w:t>
            </w:r>
          </w:p>
          <w:p w:rsidR="00E45A3A" w:rsidRDefault="00E45A3A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знавать и использовать в речи лексические единицы, обозначающие некоторые игрушки, предметы классного обихода, домашнего обихода; </w:t>
            </w:r>
          </w:p>
          <w:p w:rsidR="00E45A3A" w:rsidRDefault="00E45A3A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спользовать в речи грамматические структуры с глаголом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faire</w:t>
            </w:r>
            <w:r w:rsidRPr="00E45A3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lire</w:t>
            </w:r>
            <w:r w:rsidRPr="00E45A3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ecrire</w:t>
            </w:r>
            <w:r w:rsidRPr="00E45A3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dessiner</w:t>
            </w:r>
            <w:r w:rsidRPr="00E45A3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etre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; </w:t>
            </w:r>
          </w:p>
          <w:p w:rsidR="00E45A3A" w:rsidRDefault="00E45A3A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использовать и использовать в речи элементарные речевые клише этикетного характера, составлять пары слов;</w:t>
            </w:r>
          </w:p>
          <w:p w:rsidR="00E45A3A" w:rsidRPr="001656E5" w:rsidRDefault="00E45A3A" w:rsidP="000B7B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знавать при чтении артикл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une</w:t>
            </w:r>
            <w:r w:rsidRPr="00E45A3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la</w:t>
            </w:r>
            <w:r w:rsidRPr="00E45A3A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</w:tr>
      <w:tr w:rsidR="00045935" w:rsidRPr="001656E5" w:rsidTr="007D2BF8">
        <w:tc>
          <w:tcPr>
            <w:tcW w:w="675" w:type="dxa"/>
          </w:tcPr>
          <w:p w:rsidR="00045935" w:rsidRPr="001656E5" w:rsidRDefault="00045935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045935" w:rsidRDefault="00E56E49" w:rsidP="00E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и мои друзь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, внешность, характер, совместные занятия</w:t>
            </w:r>
          </w:p>
          <w:p w:rsidR="00E56E49" w:rsidRDefault="00E56E49" w:rsidP="00E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E49" w:rsidRDefault="00E56E49" w:rsidP="00E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вокруг мен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ие и домашние животные</w:t>
            </w:r>
          </w:p>
          <w:p w:rsidR="00E56E49" w:rsidRDefault="00E56E49" w:rsidP="00E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6E49" w:rsidRPr="00E56E49" w:rsidRDefault="00E56E49" w:rsidP="00E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трана изучаемого языка и родная страна: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екоторые формы речевого этикета, французские имена, французский алфавит, рифмовки, стихи, считалки.</w:t>
            </w:r>
          </w:p>
        </w:tc>
        <w:tc>
          <w:tcPr>
            <w:tcW w:w="1418" w:type="dxa"/>
          </w:tcPr>
          <w:p w:rsidR="00045935" w:rsidRPr="00513C27" w:rsidRDefault="00045935" w:rsidP="00045935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513C27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E56E49" w:rsidRDefault="00E56E49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ести диалог-расспрос о занятиях одноклассников:</w:t>
            </w:r>
            <w:r w:rsidR="001B38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задавать вопрос «</w:t>
            </w:r>
            <w:r w:rsidR="001B3881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Ou</w:t>
            </w:r>
            <w:r w:rsidR="001B3881" w:rsidRPr="001B38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1B3881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vas</w:t>
            </w:r>
            <w:r w:rsidR="001B3881" w:rsidRPr="001B3881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  <w:r w:rsidR="001B3881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tu</w:t>
            </w:r>
            <w:r w:rsidR="001B3881">
              <w:rPr>
                <w:rFonts w:ascii="Times New Roman" w:eastAsia="Cambria" w:hAnsi="Times New Roman" w:cs="Times New Roman"/>
                <w:sz w:val="24"/>
                <w:szCs w:val="24"/>
              </w:rPr>
              <w:t>?» и отвечать на него;</w:t>
            </w:r>
          </w:p>
          <w:p w:rsidR="00045935" w:rsidRDefault="001B3881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ести диалог-побуждение к действию с просьбой, что</w:t>
            </w:r>
            <w:r w:rsidRPr="001B3881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либо отдать, используя элементарные фразы речевого этикета;</w:t>
            </w:r>
          </w:p>
          <w:p w:rsidR="001B3881" w:rsidRDefault="001B3881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меть задавать вопрос «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Pourquo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 и отвечать на него;</w:t>
            </w:r>
          </w:p>
          <w:p w:rsidR="001B3881" w:rsidRDefault="001B3881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</w:t>
            </w:r>
            <w:r w:rsidR="00C64818">
              <w:rPr>
                <w:rFonts w:ascii="Times New Roman" w:eastAsia="Cambria" w:hAnsi="Times New Roman" w:cs="Times New Roman"/>
                <w:sz w:val="24"/>
                <w:szCs w:val="24"/>
              </w:rPr>
              <w:t>зыграть сценки, диалоги заменяя имена;</w:t>
            </w:r>
          </w:p>
          <w:p w:rsidR="00C64818" w:rsidRDefault="00C64818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полнять пропуски в ответах на вопросы и читать полученные диалоги;</w:t>
            </w:r>
          </w:p>
          <w:p w:rsidR="00C64818" w:rsidRDefault="00C64818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рассказывать стихи, рифмовки, считалки;</w:t>
            </w:r>
          </w:p>
          <w:p w:rsidR="00C64818" w:rsidRDefault="00C64818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полнять фразы, составляя рассказ, описывать иллюстрацию, отвечая на вопросы;</w:t>
            </w:r>
          </w:p>
          <w:p w:rsidR="00C64818" w:rsidRDefault="00C64818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ссказывать о своём любимом животном;</w:t>
            </w:r>
          </w:p>
          <w:p w:rsidR="00C64818" w:rsidRDefault="00C64818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ставлять фразы, рассказ по модели;</w:t>
            </w:r>
          </w:p>
          <w:p w:rsidR="00C64818" w:rsidRDefault="00C64818" w:rsidP="00C648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 понимать элементарную речь учителя и одноклассников на уроке, а также небольшие тексты в аудиозаписи, построенные на изученном языковом материале;</w:t>
            </w:r>
          </w:p>
          <w:p w:rsidR="00C64818" w:rsidRDefault="00C64818" w:rsidP="00C648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оизводить на слух, повторять за диктором и воспроизводить наизусть буквы, буквосочетания, фразы, диалоги и тексты;</w:t>
            </w:r>
          </w:p>
          <w:p w:rsidR="00C64818" w:rsidRDefault="00C64818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фразы, диалоги</w:t>
            </w:r>
            <w:r w:rsidR="00A97207">
              <w:rPr>
                <w:rFonts w:ascii="Times New Roman" w:eastAsia="Cambria" w:hAnsi="Times New Roman" w:cs="Times New Roman"/>
                <w:sz w:val="24"/>
                <w:szCs w:val="24"/>
              </w:rPr>
              <w:t>, тексты стихотворений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читать их за диктором;</w:t>
            </w:r>
          </w:p>
          <w:p w:rsidR="00A97207" w:rsidRDefault="00A97207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редавать на родном языке содержание аудиотекстов;</w:t>
            </w:r>
          </w:p>
          <w:p w:rsidR="00C64818" w:rsidRDefault="00A97207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развивать языковую догадку;</w:t>
            </w:r>
          </w:p>
          <w:p w:rsidR="00A97207" w:rsidRDefault="00A97207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оизводить графически корректно по образцу буквы французского алфавита, французские имена, отдельные слова;</w:t>
            </w:r>
          </w:p>
          <w:p w:rsidR="00A97207" w:rsidRDefault="00A97207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ставлять выделенные слова в предложения;</w:t>
            </w:r>
          </w:p>
          <w:p w:rsidR="00A97207" w:rsidRDefault="00A97207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писывать в слова необходимые буквосочетания;</w:t>
            </w:r>
          </w:p>
          <w:p w:rsidR="00A97207" w:rsidRDefault="00A97207" w:rsidP="00A9720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диалоги и заполнять пропуски нужными репликами;</w:t>
            </w:r>
          </w:p>
          <w:p w:rsidR="00A97207" w:rsidRDefault="00A97207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все буквы французского алфавита;</w:t>
            </w:r>
          </w:p>
          <w:p w:rsidR="00A97207" w:rsidRDefault="00A97207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читать вслух небольшие тексты и диалоги после прослушивания в дикторской записи с переводом на родной язык;</w:t>
            </w:r>
          </w:p>
          <w:p w:rsidR="00A97207" w:rsidRDefault="00A97207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облюдать нормы произношения звуков французского языка при чтении вслух; </w:t>
            </w:r>
          </w:p>
          <w:p w:rsidR="00A97207" w:rsidRDefault="00A97207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облюдать </w:t>
            </w:r>
            <w:r w:rsidR="00EF3A56">
              <w:rPr>
                <w:rFonts w:ascii="Times New Roman" w:eastAsia="Cambria" w:hAnsi="Times New Roman" w:cs="Times New Roman"/>
                <w:sz w:val="24"/>
                <w:szCs w:val="24"/>
              </w:rPr>
              <w:t>правильное ударение в словах и фразах, интонацию в целом;</w:t>
            </w:r>
          </w:p>
          <w:p w:rsidR="00EF3A56" w:rsidRDefault="00EF3A56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читать по ролям считалку и разыгрывать диалоги; </w:t>
            </w:r>
          </w:p>
          <w:p w:rsidR="00EF3A56" w:rsidRDefault="00EF3A56" w:rsidP="00EF3A5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и развивать языковую догадку;</w:t>
            </w:r>
          </w:p>
          <w:p w:rsidR="00EF3A56" w:rsidRDefault="00EF3A56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личать на слух и адекватно произносить звуки французского языка;</w:t>
            </w:r>
          </w:p>
          <w:p w:rsidR="00EF3A56" w:rsidRDefault="00EF3A56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ритмико-интонационные правила в процессе говорения и чтения вслух;</w:t>
            </w:r>
          </w:p>
          <w:p w:rsidR="00EF3A56" w:rsidRDefault="00EF3A56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правила фонетического сцепления и связывания слов внутри ритмической группы;</w:t>
            </w:r>
          </w:p>
          <w:p w:rsidR="00EF3A56" w:rsidRDefault="00EF3A56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использовать в речи лексические единицы, обозначающие игрушки, кукольные принадлежности, продукты питания, диких и домашних животных;</w:t>
            </w:r>
          </w:p>
          <w:p w:rsidR="00EF3A56" w:rsidRDefault="006A390C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использовать в речи числительные от 1-14;</w:t>
            </w:r>
          </w:p>
          <w:p w:rsidR="006A390C" w:rsidRPr="001656E5" w:rsidRDefault="006A390C" w:rsidP="0004593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пользовать в речи грамматические структуры с глаголами</w:t>
            </w:r>
            <w:r w:rsidRPr="006A390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aimer</w:t>
            </w:r>
            <w:r w:rsidRPr="006A390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voir</w:t>
            </w:r>
            <w:r w:rsidRPr="006A390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dire</w:t>
            </w:r>
            <w:r w:rsidRPr="006A390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donner</w:t>
            </w:r>
            <w:r w:rsidRPr="006A390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sauter</w:t>
            </w:r>
            <w:r w:rsidRPr="006A390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marcher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</w:tr>
      <w:tr w:rsidR="00045935" w:rsidRPr="001656E5" w:rsidTr="007D2BF8">
        <w:tc>
          <w:tcPr>
            <w:tcW w:w="675" w:type="dxa"/>
          </w:tcPr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045935" w:rsidRPr="006A390C" w:rsidRDefault="006A390C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моя семь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 семьи их имена</w:t>
            </w:r>
            <w:r w:rsidR="00CE3CD6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ии.</w:t>
            </w:r>
          </w:p>
          <w:p w:rsidR="006A390C" w:rsidRPr="00CE3CD6" w:rsidRDefault="006A390C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вокруг меня:</w:t>
            </w:r>
            <w:r w:rsidR="00CE3C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CD6" w:rsidRPr="00CE3CD6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, квартира, комната.</w:t>
            </w:r>
          </w:p>
          <w:p w:rsidR="006A390C" w:rsidRPr="001656E5" w:rsidRDefault="00CE3CD6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трана изучаемого языка и родная страна: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екоторые формы речевого этикета в ряде ситуаций общения (в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емье, во время совместной игры), французский алфавит, рифмовки, стихи, считалки.</w:t>
            </w: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935" w:rsidRPr="001656E5" w:rsidRDefault="00045935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5935" w:rsidRPr="00513C27" w:rsidRDefault="00045935" w:rsidP="00045935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</w:t>
            </w:r>
            <w:r w:rsidR="00513C27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045935" w:rsidRDefault="00CE3CD6" w:rsidP="00CE3C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ести диалог-расспрос о семье с использованием фраз речевого этикета;</w:t>
            </w:r>
          </w:p>
          <w:p w:rsidR="00CE3CD6" w:rsidRDefault="00CE3CD6" w:rsidP="00CE3C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вовать в элементарных диалогах, соблюдая нормы речевого этикета;</w:t>
            </w:r>
          </w:p>
          <w:p w:rsidR="00CE3CD6" w:rsidRDefault="00CE3CD6" w:rsidP="00CE3C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давать вопросы и отвечать на них;</w:t>
            </w:r>
          </w:p>
          <w:p w:rsidR="00CE3CD6" w:rsidRDefault="00CE3CD6" w:rsidP="00CE3C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жать свое согласие с мнением партнера, употребляя речевые клише;</w:t>
            </w:r>
          </w:p>
          <w:p w:rsidR="00CE3CD6" w:rsidRDefault="00CE3CD6" w:rsidP="00CE3C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ыгрывать сценки с использованием элементов театрализации;</w:t>
            </w:r>
          </w:p>
          <w:p w:rsidR="00CE3CD6" w:rsidRDefault="00CE3CD6" w:rsidP="00CE3C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льзоваться основными коммуникативными типами речи;</w:t>
            </w:r>
          </w:p>
          <w:p w:rsidR="00CE3CD6" w:rsidRDefault="00CE3CD6" w:rsidP="00CE3C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ссказывать о семье с опорой на картинку;</w:t>
            </w:r>
          </w:p>
          <w:p w:rsidR="00CE3CD6" w:rsidRDefault="00CE3CD6" w:rsidP="00CE3C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редставлять творческую работу по теме «Моя семья»;</w:t>
            </w:r>
          </w:p>
          <w:p w:rsidR="00CE3CD6" w:rsidRDefault="00CE3CD6" w:rsidP="00CE3C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редавать содержание прочитанного текста с помощью учителя;</w:t>
            </w:r>
          </w:p>
          <w:p w:rsidR="00F56209" w:rsidRDefault="00F56209" w:rsidP="00F5620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 понимать элементарную речь учителя и одноклассников на уроке, а также небольшие тексты в аудиозаписи, построенные на изученном языковом материале;</w:t>
            </w:r>
          </w:p>
          <w:p w:rsidR="00F56209" w:rsidRDefault="00F56209" w:rsidP="00F5620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оизводить на слух, повторять за диктором и воспроизводить наизусть буквы, буквосочетания, фразы, диалоги и тексты;</w:t>
            </w:r>
          </w:p>
          <w:p w:rsidR="00CE3CD6" w:rsidRDefault="00F56209" w:rsidP="00CE3C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нимать содержание аудиотекста с опорой на иллюстрацию учебника;</w:t>
            </w:r>
          </w:p>
          <w:p w:rsidR="00F56209" w:rsidRDefault="00F56209" w:rsidP="00CE3C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ресказывать на родном языке содержание аудиотекста;</w:t>
            </w:r>
          </w:p>
          <w:p w:rsidR="007734D7" w:rsidRPr="001656E5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ют на слух и выборочно понимают аудиотексты;</w:t>
            </w:r>
          </w:p>
          <w:p w:rsidR="007734D7" w:rsidRPr="001656E5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ют на слух и правильно воспроизводят реплики из диалога, запрашивать информацию;</w:t>
            </w:r>
          </w:p>
          <w:p w:rsidR="007734D7" w:rsidRPr="001656E5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>расспрашивают собеседника и отвечают на его вопросы, запрашивают нужную информацию;</w:t>
            </w:r>
          </w:p>
          <w:p w:rsidR="007734D7" w:rsidRPr="001656E5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характеризуют героев, пересказывают содержание текстов; </w:t>
            </w:r>
          </w:p>
          <w:p w:rsidR="007734D7" w:rsidRPr="001656E5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>вставляют пропущенные слова</w:t>
            </w:r>
          </w:p>
          <w:p w:rsidR="007734D7" w:rsidRPr="001656E5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>читают и полностью понимают содержание текста (диалоги-образцы, карту мира) по теме;</w:t>
            </w:r>
          </w:p>
          <w:p w:rsidR="007734D7" w:rsidRPr="001656E5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>кратко описывают с опорой на образец и зрительную наглядность;</w:t>
            </w:r>
          </w:p>
          <w:p w:rsidR="007734D7" w:rsidRPr="001656E5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>используют в речи устойчивые выражения;</w:t>
            </w:r>
          </w:p>
          <w:p w:rsidR="007734D7" w:rsidRPr="001656E5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>узнают зрительно и на слух простые словообразовательные элементы (-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que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>, -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erie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>, -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eur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-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er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др.);</w:t>
            </w:r>
          </w:p>
          <w:p w:rsidR="007734D7" w:rsidRPr="001656E5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знавать и использовать в речи известные глаголы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группы в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pass</w:t>
            </w:r>
            <w:r w:rsidRPr="00F56209">
              <w:rPr>
                <w:rFonts w:ascii="Times New Roman" w:eastAsia="Cambria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compose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возвратные глаголы;</w:t>
            </w:r>
          </w:p>
          <w:p w:rsidR="007734D7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</w:rPr>
              <w:t>овладевают новыми лексическими единицами по теме и употребляют их в речи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7734D7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облюдать нормы произношения звуков французского языка при чтении вслух; </w:t>
            </w:r>
          </w:p>
          <w:p w:rsidR="007734D7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правильное ударение в словах и фразах, интонацию в целом;</w:t>
            </w:r>
          </w:p>
          <w:p w:rsidR="007734D7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читать по ролям считалку и разыгрывать диалоги; </w:t>
            </w:r>
          </w:p>
          <w:p w:rsidR="007734D7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и развивать языковую догадку;</w:t>
            </w:r>
          </w:p>
          <w:p w:rsidR="007734D7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оспроизводить графически корректно по образцу буквы французского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алфавита, французские имена, отдельные слова;</w:t>
            </w:r>
          </w:p>
          <w:p w:rsidR="007734D7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ставлять выделенные слова в предложения;</w:t>
            </w:r>
          </w:p>
          <w:p w:rsidR="007734D7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писывать в слова необходимые буквосочетания;</w:t>
            </w:r>
          </w:p>
          <w:p w:rsidR="007734D7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личать на слух и адекватно произносить звуки французского языка;</w:t>
            </w:r>
          </w:p>
          <w:p w:rsidR="007734D7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интонацию вопросительного предложения;</w:t>
            </w:r>
          </w:p>
          <w:p w:rsidR="007734D7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562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знавать и использовать в речи лексические единицы, обозначающ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м, профессии, характер, члены семьи;</w:t>
            </w:r>
          </w:p>
          <w:p w:rsidR="007734D7" w:rsidRPr="00F56209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56209"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использо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ать в речи числительные от 1-20</w:t>
            </w:r>
            <w:r w:rsidRPr="00F56209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7734D7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пользовать в речи грамматические структуры с глаголами</w:t>
            </w:r>
            <w:r w:rsidRPr="006A390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entrer</w:t>
            </w:r>
            <w:r w:rsidRPr="007734D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habiter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7734D7" w:rsidRPr="001656E5" w:rsidRDefault="007734D7" w:rsidP="007734D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знавать и использовать в речи отрицан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ne</w:t>
            </w:r>
            <w:r w:rsidRPr="007734D7">
              <w:rPr>
                <w:rFonts w:ascii="Times New Roman" w:eastAsia="Cambria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</w:tr>
      <w:tr w:rsidR="00045935" w:rsidRPr="001656E5" w:rsidTr="007D2BF8">
        <w:trPr>
          <w:trHeight w:val="1127"/>
        </w:trPr>
        <w:tc>
          <w:tcPr>
            <w:tcW w:w="675" w:type="dxa"/>
          </w:tcPr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7734D7" w:rsidRDefault="007734D7" w:rsidP="007734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 вокруг ме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, погода, дикие и домашние животные. </w:t>
            </w:r>
          </w:p>
          <w:p w:rsidR="007734D7" w:rsidRPr="007734D7" w:rsidRDefault="007734D7" w:rsidP="007734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935" w:rsidRPr="001656E5" w:rsidRDefault="007734D7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трана изучаемого языка и родная страна: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екоторые формы речевого этикета в ряде ситуаций общения (в семье, во время совместной игры), французский алфавит, рифмовки, стихи, считалки</w:t>
            </w: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5935" w:rsidRPr="007734D7" w:rsidRDefault="00513C27" w:rsidP="00045935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3143B0" w:rsidRDefault="003143B0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меть инсценировать сказку-полилог;</w:t>
            </w:r>
          </w:p>
          <w:p w:rsidR="007734D7" w:rsidRDefault="003143B0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давать вопросы «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Qui</w:t>
            </w:r>
            <w:r w:rsidRPr="00FA2B7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fait</w:t>
            </w:r>
            <w:r w:rsidRPr="00FA2B7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quo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 и отвечать</w:t>
            </w:r>
            <w:r w:rsidRPr="003143B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 него , используя опору в виде рисунков;</w:t>
            </w:r>
          </w:p>
          <w:p w:rsidR="003143B0" w:rsidRDefault="003143B0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давать вопросы о цвете предмета с опорой на рисунок и отвечать на них;</w:t>
            </w:r>
          </w:p>
          <w:p w:rsidR="003143B0" w:rsidRDefault="003143B0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писывать иллюстрации, используя опору в виде вопросов;</w:t>
            </w:r>
          </w:p>
          <w:p w:rsidR="003143B0" w:rsidRDefault="003143B0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авать описание игрушек;</w:t>
            </w:r>
          </w:p>
          <w:p w:rsidR="00C317E0" w:rsidRDefault="00C317E0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нимать речь учителя и одноклассников на уроке;</w:t>
            </w:r>
          </w:p>
          <w:p w:rsidR="00991D84" w:rsidRDefault="00991D84" w:rsidP="00991D8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 понимать элементарную речь учителя и одноклассников на уроке, а также небольшие тексты в аудиозаписи, построенные на изученном языковом материале;</w:t>
            </w:r>
          </w:p>
          <w:p w:rsidR="00991D84" w:rsidRDefault="00991D84" w:rsidP="00991D8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оизводить на слух, повторять за диктором и воспроизводить наизусть буквы, буквосочетания, фразы, диалоги и тексты;</w:t>
            </w:r>
          </w:p>
          <w:p w:rsidR="00C317E0" w:rsidRDefault="00991D84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вечать на вопросы на родном языке по содержанию </w:t>
            </w:r>
            <w:r w:rsidR="00CB2C96">
              <w:rPr>
                <w:rFonts w:ascii="Times New Roman" w:eastAsia="Cambria" w:hAnsi="Times New Roman" w:cs="Times New Roman"/>
                <w:sz w:val="24"/>
                <w:szCs w:val="24"/>
              </w:rPr>
              <w:t>аудиотекстов;</w:t>
            </w:r>
          </w:p>
          <w:p w:rsidR="00CB2C96" w:rsidRDefault="00CB2C96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ыгрывать сценки после прослушивания, развивать языковую догадку;</w:t>
            </w:r>
          </w:p>
          <w:p w:rsidR="00CB2C96" w:rsidRDefault="00CB2C96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читать вслух микротексты и диалоги с опорой на аудиозапись и переводить их на родной язык;</w:t>
            </w:r>
          </w:p>
          <w:p w:rsidR="00CB2C96" w:rsidRDefault="00CB2C96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облюдать интонацию различных типов предложений; </w:t>
            </w:r>
          </w:p>
          <w:p w:rsidR="00CB2C96" w:rsidRDefault="00CB2C96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и заполнять пропуски в диалогах нужными репликами;</w:t>
            </w:r>
          </w:p>
          <w:p w:rsidR="00CB2C96" w:rsidRDefault="00CB2C96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ставлять выделенные слова в предложения;</w:t>
            </w:r>
          </w:p>
          <w:p w:rsidR="00CB2C96" w:rsidRDefault="00CB2C96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писывать в слова нужные буквы</w:t>
            </w:r>
            <w:r w:rsidRPr="00CB2C9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g</w:t>
            </w:r>
            <w:r w:rsidRPr="00CB2C9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on</w:t>
            </w:r>
            <w:r w:rsidRPr="00CB2C9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196AE6" w:rsidRDefault="00196AE6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личать на слух и адекватно произносить звуки французского языка;</w:t>
            </w:r>
          </w:p>
          <w:p w:rsidR="00196AE6" w:rsidRDefault="00196AE6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облюдать правила фонетического сцепления и связывания слов внутри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ритм</w:t>
            </w:r>
            <w:r w:rsidR="00DD43A4">
              <w:rPr>
                <w:rFonts w:ascii="Times New Roman" w:eastAsia="Cambria" w:hAnsi="Times New Roman" w:cs="Times New Roman"/>
                <w:sz w:val="24"/>
                <w:szCs w:val="24"/>
              </w:rPr>
              <w:t>ических групп;</w:t>
            </w:r>
          </w:p>
          <w:p w:rsidR="00DD43A4" w:rsidRDefault="00DD43A4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использовать в речи лексические единицы, обозначающие форму предметов, цвета, предметы одежды;</w:t>
            </w:r>
          </w:p>
          <w:p w:rsidR="00DD43A4" w:rsidRPr="00F56209" w:rsidRDefault="00DD43A4" w:rsidP="00DD43A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56209"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использо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ать в речи числительные от 1-25</w:t>
            </w:r>
            <w:r w:rsidRPr="00F56209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DD43A4" w:rsidRDefault="00DD43A4" w:rsidP="003143B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употреблять в речи прилагательные мужского и женского рода;</w:t>
            </w:r>
          </w:p>
          <w:p w:rsidR="00DD43A4" w:rsidRPr="001656E5" w:rsidRDefault="00DD43A4" w:rsidP="00DD43A4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45935" w:rsidRPr="001656E5" w:rsidTr="007D2BF8">
        <w:tc>
          <w:tcPr>
            <w:tcW w:w="675" w:type="dxa"/>
          </w:tcPr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DD43A4" w:rsidRDefault="00DD43A4" w:rsidP="00DD43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моя семь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праздники: Новый год/ Рождество. Подарки.</w:t>
            </w:r>
          </w:p>
          <w:p w:rsidR="00DD43A4" w:rsidRDefault="00DD43A4" w:rsidP="00DD43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3A4" w:rsidRPr="001656E5" w:rsidRDefault="00DD43A4" w:rsidP="00DD43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трана изучаемого языка и родная страна: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екоторые формы речевого этикета в ряде ситуаций общения (Новый год и Рождество во Франции), рифмовки, стихи, считалки.</w:t>
            </w: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935" w:rsidRPr="001656E5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5935" w:rsidRPr="007734D7" w:rsidRDefault="00513C27" w:rsidP="00045935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045935" w:rsidRDefault="00051AE4" w:rsidP="00DD43A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ести этикетный диалог в ситуации бытового общения: поздравлять с Новым годом, с Рождеством, благодарить за поздравление;</w:t>
            </w:r>
          </w:p>
          <w:p w:rsidR="00051AE4" w:rsidRDefault="00051AE4" w:rsidP="00DD43A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ести диалог-расспрос: задавать вопросы и отвечать на них;</w:t>
            </w:r>
          </w:p>
          <w:p w:rsidR="00051AE4" w:rsidRDefault="00051AE4" w:rsidP="00051AE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ыгрывать сценки с использованием элементов театрализации;</w:t>
            </w:r>
          </w:p>
          <w:p w:rsidR="00051AE4" w:rsidRDefault="00051AE4" w:rsidP="00DD43A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пользовать в речи простейшие устойчивые словосочетания и речевые клише в соответствии  с коммуникативной задачей;</w:t>
            </w:r>
          </w:p>
          <w:p w:rsidR="00051AE4" w:rsidRDefault="00051AE4" w:rsidP="00DD43A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ссказывать о Новом год и Рождестве во Франции, выразительно читать стихи, описывать иллюстрации;</w:t>
            </w:r>
          </w:p>
          <w:p w:rsidR="00051AE4" w:rsidRDefault="00051AE4" w:rsidP="00051AE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 понимать элементарную речь учителя и одноклассников на уроке, а также небольшие тексты в аудиозаписи, построенные на изученном языковом материале;</w:t>
            </w:r>
          </w:p>
          <w:p w:rsidR="00051AE4" w:rsidRDefault="00051AE4" w:rsidP="00051AE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оизводить на слух, повторять за диктором и воспроизводить наизусть буквы, буквосочетания, фразы, диалоги и тексты;</w:t>
            </w:r>
          </w:p>
          <w:p w:rsidR="00051AE4" w:rsidRDefault="00051AE4" w:rsidP="00051AE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твечать на вопросы на родном языке по содержанию аудиотекстов;</w:t>
            </w:r>
          </w:p>
          <w:p w:rsidR="00051AE4" w:rsidRDefault="00051AE4" w:rsidP="00DD43A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вслух аутентичные тексты, опираясь</w:t>
            </w:r>
            <w:r w:rsidR="006C6D7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а аудиозапись;</w:t>
            </w:r>
          </w:p>
          <w:p w:rsidR="006C6D7B" w:rsidRDefault="006C6D7B" w:rsidP="00DD43A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читать вслух небольшие тексты и диалоги;</w:t>
            </w:r>
          </w:p>
          <w:p w:rsidR="006C6D7B" w:rsidRDefault="006C6D7B" w:rsidP="00DD43A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личать коммуникативный тип предложений по его интонации;</w:t>
            </w:r>
          </w:p>
          <w:p w:rsidR="006C6D7B" w:rsidRDefault="006C6D7B" w:rsidP="00DD43A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и развивать языковую догадку;</w:t>
            </w:r>
          </w:p>
          <w:p w:rsidR="006C6D7B" w:rsidRDefault="006C6D7B" w:rsidP="00DD43A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меть писать письмо Деду Морозу;</w:t>
            </w:r>
          </w:p>
          <w:p w:rsidR="006C6D7B" w:rsidRDefault="006C6D7B" w:rsidP="006C6D7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писывать в слова нужные буквосочетания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an</w:t>
            </w:r>
            <w:r w:rsidRPr="00CB2C9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am</w:t>
            </w:r>
            <w:r w:rsidRPr="00CB2C9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6C6D7B" w:rsidRDefault="006C6D7B" w:rsidP="006C6D7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личать на слух и адекватно произносить звуки французского языка;</w:t>
            </w:r>
          </w:p>
          <w:p w:rsidR="006C6D7B" w:rsidRDefault="006C6D7B" w:rsidP="006C6D7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правила фонетического сцепления и связывания слов внутри ритмических групп;</w:t>
            </w:r>
          </w:p>
          <w:p w:rsidR="006C6D7B" w:rsidRDefault="006C6D7B" w:rsidP="00DD43A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интона</w:t>
            </w:r>
            <w:r w:rsidR="00513C27">
              <w:rPr>
                <w:rFonts w:ascii="Times New Roman" w:eastAsia="Cambria" w:hAnsi="Times New Roman" w:cs="Times New Roman"/>
                <w:sz w:val="24"/>
                <w:szCs w:val="24"/>
              </w:rPr>
              <w:t>цию вопросительного и восклицательного предложения;</w:t>
            </w:r>
          </w:p>
          <w:p w:rsidR="00513C27" w:rsidRDefault="00513C27" w:rsidP="00DD43A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употреблять в речи лексические единицы, связанные с праздниками Новый год и Рождество;</w:t>
            </w:r>
          </w:p>
          <w:p w:rsidR="00513C27" w:rsidRPr="001656E5" w:rsidRDefault="00513C27" w:rsidP="00DD43A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узнавать и употреблять в устной речи и при чтении артикли единственного числа.</w:t>
            </w:r>
          </w:p>
        </w:tc>
      </w:tr>
    </w:tbl>
    <w:p w:rsidR="00045935" w:rsidRPr="00145AF4" w:rsidRDefault="00513C27" w:rsidP="00045935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szCs w:val="24"/>
        </w:rPr>
      </w:pPr>
      <w:r>
        <w:rPr>
          <w:rFonts w:ascii="Times New Roman" w:eastAsia="Cambria" w:hAnsi="Times New Roman" w:cs="Times New Roman"/>
          <w:b/>
          <w:bCs/>
          <w:caps/>
          <w:szCs w:val="24"/>
        </w:rPr>
        <w:lastRenderedPageBreak/>
        <w:t>Тематическое планирование. 3 класс (68</w:t>
      </w:r>
      <w:r w:rsidR="00045935" w:rsidRPr="00145AF4">
        <w:rPr>
          <w:rFonts w:ascii="Times New Roman" w:eastAsia="Cambria" w:hAnsi="Times New Roman" w:cs="Times New Roman"/>
          <w:b/>
          <w:bCs/>
          <w:caps/>
          <w:szCs w:val="24"/>
        </w:rPr>
        <w:t xml:space="preserve"> часов)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1418"/>
        <w:gridCol w:w="8363"/>
      </w:tblGrid>
      <w:tr w:rsidR="00045935" w:rsidRPr="00552732" w:rsidTr="004F57A7">
        <w:tc>
          <w:tcPr>
            <w:tcW w:w="817" w:type="dxa"/>
          </w:tcPr>
          <w:p w:rsidR="00045935" w:rsidRPr="00552732" w:rsidRDefault="00045935" w:rsidP="0004593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045935" w:rsidRPr="00552732" w:rsidRDefault="00045935" w:rsidP="0004593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55273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1418" w:type="dxa"/>
          </w:tcPr>
          <w:p w:rsidR="00045935" w:rsidRPr="00552732" w:rsidRDefault="00045935" w:rsidP="004F57A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63" w:type="dxa"/>
          </w:tcPr>
          <w:p w:rsidR="00045935" w:rsidRPr="00552732" w:rsidRDefault="00045935" w:rsidP="0004593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045935" w:rsidRPr="00552732" w:rsidTr="004F57A7">
        <w:tc>
          <w:tcPr>
            <w:tcW w:w="817" w:type="dxa"/>
          </w:tcPr>
          <w:p w:rsidR="00045935" w:rsidRPr="00552732" w:rsidRDefault="00045935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45935" w:rsidRDefault="00513C27" w:rsidP="00513C2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0C5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Мир моих увлечений: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Каникулы, виды спорта и спортивные игры</w:t>
            </w:r>
          </w:p>
          <w:p w:rsidR="00513C27" w:rsidRDefault="00513C27" w:rsidP="00513C2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0C5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Я и мои др</w:t>
            </w:r>
            <w:r w:rsidR="000C0C5B" w:rsidRPr="000C0C5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узья:</w:t>
            </w:r>
            <w:r w:rsidR="000C0C5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увлечения, совместные заня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ия</w:t>
            </w:r>
          </w:p>
          <w:p w:rsidR="000C0C5B" w:rsidRPr="001656E5" w:rsidRDefault="000C0C5B" w:rsidP="000C0C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трана изучаемого языка и родная страна: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екоторые формы речевого этикета в ряде ситуаций общения (в школе, во время совместных занятий), рифмовки, стихи, считалки.</w:t>
            </w:r>
          </w:p>
          <w:p w:rsidR="000C0C5B" w:rsidRDefault="000C0C5B" w:rsidP="00513C2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C0C5B" w:rsidRPr="00145AF4" w:rsidRDefault="000C0C5B" w:rsidP="00513C2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5935" w:rsidRPr="00145AF4" w:rsidRDefault="00451E24" w:rsidP="00045935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0C0C5B" w:rsidRDefault="000C0C5B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ести диалог-побуждение к действию о совместных зимних занятиях, используя соответствующие формы речевого и неречевого этикета;</w:t>
            </w:r>
          </w:p>
          <w:p w:rsidR="000C0C5B" w:rsidRDefault="000C0C5B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давать вопрос «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Que</w:t>
            </w:r>
            <w:r w:rsidRPr="000C0C5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fait</w:t>
            </w:r>
            <w:r w:rsidRPr="000C0C5B">
              <w:rPr>
                <w:rFonts w:ascii="Times New Roman" w:eastAsia="Cambria" w:hAnsi="Times New Roman" w:cs="Times New Roman"/>
                <w:sz w:val="24"/>
                <w:szCs w:val="24"/>
              </w:rPr>
              <w:t>…?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  <w:r w:rsidRPr="000C0C5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 отвечать на него;</w:t>
            </w:r>
          </w:p>
          <w:p w:rsidR="000C0C5B" w:rsidRDefault="000C0C5B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сценировать диалог, дополнять реплики диалога необходимыми словами;</w:t>
            </w:r>
          </w:p>
          <w:p w:rsidR="000C0C5B" w:rsidRDefault="00F229BF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пользовать в речи устойчивые словосочетания и речевые клише в соответствии с коммуникативной задачей;</w:t>
            </w:r>
          </w:p>
          <w:p w:rsidR="00F229BF" w:rsidRDefault="00F229BF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ставлять рассказ о занятиях детей по плану;</w:t>
            </w:r>
          </w:p>
          <w:p w:rsidR="00F229BF" w:rsidRDefault="00F229BF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ссказывать о своих любимых занятиях зимой;</w:t>
            </w:r>
          </w:p>
          <w:p w:rsidR="00F229BF" w:rsidRDefault="00F229BF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полнять фразу, используя опору в виде рисунков;</w:t>
            </w:r>
          </w:p>
          <w:p w:rsidR="00F229BF" w:rsidRDefault="00F229BF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вовать в конкурсе;</w:t>
            </w:r>
          </w:p>
          <w:p w:rsidR="00F229BF" w:rsidRDefault="00F229BF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оспринимать на слух и понимать элементарную речь на уроке. </w:t>
            </w:r>
            <w:r w:rsidR="000F10D0">
              <w:rPr>
                <w:rFonts w:ascii="Times New Roman" w:eastAsia="Cambria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ебольшие доступные аудиотексты, построенные на изученном языковом материале;</w:t>
            </w:r>
          </w:p>
          <w:p w:rsidR="00F229BF" w:rsidRDefault="00F229BF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буквосочетания и слова, учитывая правила произношения;</w:t>
            </w:r>
          </w:p>
          <w:p w:rsidR="00F229BF" w:rsidRDefault="00F229BF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твечать на вопросы по содержанию аудиотекстов;</w:t>
            </w:r>
          </w:p>
          <w:p w:rsidR="00F229BF" w:rsidRDefault="00F229BF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 повторять за диктором тексты стихотворений;</w:t>
            </w:r>
          </w:p>
          <w:p w:rsidR="00F229BF" w:rsidRDefault="00F229BF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фразы с артиклем des;</w:t>
            </w:r>
          </w:p>
          <w:p w:rsidR="00F229BF" w:rsidRDefault="000F10D0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 и понимать короткие рассказы, опираясь на картинки;</w:t>
            </w:r>
          </w:p>
          <w:p w:rsidR="000F10D0" w:rsidRDefault="000F10D0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ыгрывать сценки после прослушивания аудиотекста;</w:t>
            </w:r>
          </w:p>
          <w:p w:rsidR="000F10D0" w:rsidRDefault="000F10D0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читать вслух небольшие тексты и диалоги с опорой на аудиозапись с переводом на родной язык;</w:t>
            </w:r>
          </w:p>
          <w:p w:rsidR="000F10D0" w:rsidRDefault="000F10D0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нормы произношения звуков;</w:t>
            </w:r>
          </w:p>
          <w:p w:rsidR="000F10D0" w:rsidRDefault="000F10D0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правильное ударение, интонацию;</w:t>
            </w:r>
          </w:p>
          <w:p w:rsidR="000F10D0" w:rsidRDefault="000F10D0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зачитывать диалоги по ролям за диктором, в парах без опоры на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аудиозапись;</w:t>
            </w:r>
          </w:p>
          <w:p w:rsidR="000F10D0" w:rsidRDefault="000F10D0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текст с пропусками и вставлять пропущенные слова, используя опору в виде рисунков;</w:t>
            </w:r>
          </w:p>
          <w:p w:rsidR="000F10D0" w:rsidRDefault="000F10D0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полнять лексико-грамматические упражнения;</w:t>
            </w:r>
          </w:p>
          <w:p w:rsidR="000F10D0" w:rsidRDefault="000F10D0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писывать в слова недостающие буквы и буквосочетания;</w:t>
            </w:r>
          </w:p>
          <w:p w:rsidR="000F10D0" w:rsidRDefault="000F10D0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членение предложения на ритмические группы;</w:t>
            </w:r>
          </w:p>
          <w:p w:rsidR="000F10D0" w:rsidRDefault="000F10D0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авильно произносить французские звуки;</w:t>
            </w:r>
          </w:p>
          <w:p w:rsidR="000F10D0" w:rsidRDefault="000F10D0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употреблять в речи лексические единицы, описывающие зимние забавы детей;</w:t>
            </w:r>
          </w:p>
          <w:p w:rsidR="000F10D0" w:rsidRDefault="000F10D0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употреблять в речи артикли множественного числа;</w:t>
            </w:r>
          </w:p>
          <w:p w:rsidR="000F10D0" w:rsidRDefault="000F10D0" w:rsidP="000C0C5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употреблять в речи глаголы в настоящем времени;</w:t>
            </w:r>
          </w:p>
          <w:p w:rsidR="00F6770E" w:rsidRPr="00552732" w:rsidRDefault="00F6770E" w:rsidP="00F6770E">
            <w:pPr>
              <w:spacing w:after="0" w:line="240" w:lineRule="auto"/>
              <w:ind w:left="485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045935" w:rsidRPr="00552732" w:rsidRDefault="00045935" w:rsidP="000C0C5B">
            <w:pPr>
              <w:spacing w:after="0" w:line="240" w:lineRule="auto"/>
              <w:ind w:left="587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045935" w:rsidRPr="00552732" w:rsidTr="004F57A7">
        <w:tc>
          <w:tcPr>
            <w:tcW w:w="817" w:type="dxa"/>
          </w:tcPr>
          <w:p w:rsidR="00045935" w:rsidRPr="00552732" w:rsidRDefault="00045935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045935" w:rsidRDefault="00F229BF" w:rsidP="00F2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 вокруг ме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, квартира, комната; предметы мебели и интерьера.</w:t>
            </w:r>
          </w:p>
          <w:p w:rsidR="000F10D0" w:rsidRPr="000F10D0" w:rsidRDefault="000F10D0" w:rsidP="00E924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трана изучаемого языка и родная страна: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екоторые формы речевого этикета в ряде ситуаций общения</w:t>
            </w:r>
            <w:r w:rsidR="00E92464">
              <w:rPr>
                <w:rFonts w:ascii="Times New Roman" w:eastAsia="Cambria" w:hAnsi="Times New Roman" w:cs="Times New Roman"/>
                <w:sz w:val="24"/>
                <w:szCs w:val="24"/>
              </w:rPr>
              <w:t>, французские стихи, рифмовки.</w:t>
            </w:r>
          </w:p>
        </w:tc>
        <w:tc>
          <w:tcPr>
            <w:tcW w:w="1418" w:type="dxa"/>
          </w:tcPr>
          <w:p w:rsidR="00045935" w:rsidRPr="00145AF4" w:rsidRDefault="00045935" w:rsidP="00045935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451E24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045935" w:rsidRPr="00E92464" w:rsidRDefault="00E92464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ести диалог-расспрос об интерьере комнаты с использованием форм речевого этикета;</w:t>
            </w:r>
          </w:p>
          <w:p w:rsidR="00E92464" w:rsidRPr="00E92464" w:rsidRDefault="00E92464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полнять пропуски в диалогах необходимой лексикой;</w:t>
            </w:r>
          </w:p>
          <w:p w:rsidR="00E92464" w:rsidRPr="00E92464" w:rsidRDefault="00E92464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ыгрывать сценки с элементами театрализации;</w:t>
            </w:r>
          </w:p>
          <w:p w:rsidR="00E92464" w:rsidRDefault="00E92464" w:rsidP="00E9246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пользовать в речи устойчивые словосочетания и речевые клише в соответствии с коммуникативной задачей;</w:t>
            </w:r>
          </w:p>
          <w:p w:rsidR="00E92464" w:rsidRPr="00E92464" w:rsidRDefault="00E92464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2464">
              <w:rPr>
                <w:rFonts w:ascii="Times New Roman" w:eastAsia="Cambria" w:hAnsi="Times New Roman" w:cs="Times New Roman"/>
                <w:sz w:val="24"/>
                <w:szCs w:val="24"/>
              </w:rPr>
              <w:t>пользоваться основными коммуникативными типами речи;</w:t>
            </w:r>
          </w:p>
          <w:p w:rsidR="00E92464" w:rsidRPr="00E92464" w:rsidRDefault="00E92464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писывать комнату по картинке;</w:t>
            </w:r>
          </w:p>
          <w:p w:rsidR="00E92464" w:rsidRPr="00E92464" w:rsidRDefault="00E92464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ссказывать о своей комнате;</w:t>
            </w:r>
          </w:p>
          <w:p w:rsidR="00E92464" w:rsidRPr="00E92464" w:rsidRDefault="00E92464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твечать на вопросы учителя по прочитанному тексту;</w:t>
            </w:r>
          </w:p>
          <w:p w:rsidR="00E92464" w:rsidRPr="00E92464" w:rsidRDefault="00E92464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вовать в конкурсе выразительного чтения стихов с элементами театрализации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 понимать элементарную речь на уроке. небольшие доступные аудиотексты, построенные на изученном языковом материале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буквосочетания и слова, учитывая правила произношения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твечать на вопросы по содержанию аудиотекстов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 повторять за диктором тексты стихотворений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воспроизводить наизусть тексты стихотворений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 повторять фразы с dans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 и понимать короткие рассказы, опираясь на картинки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ыгрывать сценки после прослушивания аудиотекста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небольшие тексты, построенные на изученном материале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читать вслух небольшие тексты и диалоги с опорой на аудиозапись с переводом на родной язык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нормы произношения звуков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правильное ударение, интонацию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диалоги по ролям;</w:t>
            </w:r>
          </w:p>
          <w:p w:rsidR="00E92464" w:rsidRP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и развивать языковую догадку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полнять лексико-грамматические упражнения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писывать в слова недостающие буквы и буквосочетания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членение предложения на ритмические группы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авильно произносить французские звуки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6770E">
              <w:rPr>
                <w:rFonts w:ascii="Times New Roman" w:eastAsia="Cambria" w:hAnsi="Times New Roman" w:cs="Times New Roman"/>
                <w:sz w:val="24"/>
                <w:szCs w:val="24"/>
              </w:rPr>
              <w:t>различать коммуникативный тип предложения по его интонации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использовать в речи лексические единицы, обозначающие предметы интерьера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употреблять все основные предлоги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использовать глаголы «быть», «иметь» в настоящем времени;</w:t>
            </w:r>
          </w:p>
          <w:p w:rsidR="00F6770E" w:rsidRDefault="00F6770E" w:rsidP="00F677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потреблять притяжательные прилагательные;</w:t>
            </w:r>
          </w:p>
          <w:p w:rsidR="00F6770E" w:rsidRPr="00F6770E" w:rsidRDefault="00F6770E" w:rsidP="00F6770E">
            <w:pPr>
              <w:spacing w:after="0" w:line="240" w:lineRule="auto"/>
              <w:ind w:left="485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45935" w:rsidRPr="00552732" w:rsidTr="004F57A7">
        <w:tc>
          <w:tcPr>
            <w:tcW w:w="817" w:type="dxa"/>
          </w:tcPr>
          <w:p w:rsidR="00045935" w:rsidRPr="00552732" w:rsidRDefault="00045935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045935" w:rsidRDefault="00F6770E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я школ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ая комната, школьные принадлежности.</w:t>
            </w:r>
          </w:p>
          <w:p w:rsidR="00F6770E" w:rsidRDefault="00F6770E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и мои друзь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е домашнее животное.</w:t>
            </w:r>
          </w:p>
          <w:p w:rsidR="00F6770E" w:rsidRPr="00F6770E" w:rsidRDefault="00F6770E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 изучаемого язы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е животные во Франции, </w:t>
            </w:r>
            <w:r w:rsidR="00DB10DA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, рифмовки, аутентичные тексты.</w:t>
            </w:r>
          </w:p>
          <w:p w:rsidR="00045935" w:rsidRPr="00552732" w:rsidRDefault="00045935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5935" w:rsidRPr="00145AF4" w:rsidRDefault="00045935" w:rsidP="00045935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DB10DA" w:rsidRP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ести этикетный диалог о школе</w:t>
            </w:r>
            <w:r w:rsidR="00C50FF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 использованием форм речевого этикета;</w:t>
            </w:r>
          </w:p>
          <w:p w:rsidR="00DB10DA" w:rsidRP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ести диалог-расспрос о любимом животном;</w:t>
            </w:r>
          </w:p>
          <w:p w:rsidR="00DB10DA" w:rsidRP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ыгрывать сценки с элементами театрализации;</w:t>
            </w:r>
          </w:p>
          <w:p w:rsidR="00DB10DA" w:rsidRP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писывать свой класс;</w:t>
            </w:r>
          </w:p>
          <w:p w:rsidR="00DB10DA" w:rsidRP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ссказывать о любимом животном, о своем друге;</w:t>
            </w:r>
          </w:p>
          <w:p w:rsidR="00DB10DA" w:rsidRP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читать стихи;</w:t>
            </w:r>
          </w:p>
          <w:p w:rsidR="00DB10DA" w:rsidRP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меть выразить свое мнение о прочитанном и прослушанном тексте;</w:t>
            </w:r>
          </w:p>
          <w:p w:rsid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оспринимать на слух и понимать элементарную речь на уроке.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небольшие доступные аудиотексты, построенные на изученном языковом материале;</w:t>
            </w:r>
          </w:p>
          <w:p w:rsid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буквосочетания и слова, учитывая правила произношения;</w:t>
            </w:r>
          </w:p>
          <w:p w:rsid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твечать на вопросы по содержанию аудиотекстов;</w:t>
            </w:r>
          </w:p>
          <w:p w:rsid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 повторять за диктором тексты стихотворений;</w:t>
            </w:r>
          </w:p>
          <w:p w:rsid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оизводить наизусть тексты стихотворений;</w:t>
            </w:r>
          </w:p>
          <w:p w:rsid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буквосочетания  и слова, учитывая правила произношения;</w:t>
            </w:r>
          </w:p>
          <w:p w:rsid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аутентичный текст, понимать его, отвечая на вопросы;</w:t>
            </w:r>
          </w:p>
          <w:p w:rsid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ыгрывать сценки по тексту;</w:t>
            </w:r>
          </w:p>
          <w:p w:rsidR="00097361" w:rsidRPr="00097361" w:rsidRDefault="00097361" w:rsidP="0009736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читать вслух аутентичный текст;</w:t>
            </w:r>
          </w:p>
          <w:p w:rsid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небольшие тексты, построенные на изученном материале;</w:t>
            </w:r>
          </w:p>
          <w:p w:rsid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читать вслух небольшие тексты и диалоги с опорой на аудиозапись с переводом на родной язык;</w:t>
            </w:r>
          </w:p>
          <w:p w:rsid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нормы произношения звуков;</w:t>
            </w:r>
          </w:p>
          <w:p w:rsid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правильное ударение, интонацию;</w:t>
            </w:r>
          </w:p>
          <w:p w:rsid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диалоги по ролям;</w:t>
            </w:r>
          </w:p>
          <w:p w:rsidR="00097361" w:rsidRDefault="00097361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просебя и понимать тексты, содержащие как изученный материал, так и отдельные новые слова;</w:t>
            </w:r>
          </w:p>
          <w:p w:rsidR="00DB10DA" w:rsidRPr="00097361" w:rsidRDefault="00DB10DA" w:rsidP="0009736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и развивать языковую догадку;</w:t>
            </w:r>
          </w:p>
          <w:p w:rsidR="00DB10DA" w:rsidRDefault="00DB10DA" w:rsidP="00DB10D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использовать глаголы «быть», «иметь»</w:t>
            </w:r>
            <w:r w:rsidR="00097361">
              <w:rPr>
                <w:rFonts w:ascii="Times New Roman" w:eastAsia="Cambria" w:hAnsi="Times New Roman" w:cs="Times New Roman"/>
                <w:sz w:val="24"/>
                <w:szCs w:val="24"/>
              </w:rPr>
              <w:t>, глаголы I группы  в настоящем времени;</w:t>
            </w:r>
          </w:p>
          <w:p w:rsidR="00097361" w:rsidRPr="00552732" w:rsidRDefault="00097361" w:rsidP="00097361">
            <w:pPr>
              <w:spacing w:after="0" w:line="240" w:lineRule="auto"/>
              <w:ind w:left="485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045935" w:rsidRPr="00552732" w:rsidTr="004F57A7">
        <w:tc>
          <w:tcPr>
            <w:tcW w:w="817" w:type="dxa"/>
          </w:tcPr>
          <w:p w:rsidR="00045935" w:rsidRPr="00552732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:rsidR="00045935" w:rsidRPr="00097361" w:rsidRDefault="00097361" w:rsidP="0004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 изучаемого языка: </w:t>
            </w:r>
            <w:r w:rsidR="00C50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ции.</w:t>
            </w:r>
          </w:p>
        </w:tc>
        <w:tc>
          <w:tcPr>
            <w:tcW w:w="1418" w:type="dxa"/>
          </w:tcPr>
          <w:p w:rsidR="00045935" w:rsidRPr="009047CB" w:rsidRDefault="00451E24" w:rsidP="00045935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045935" w:rsidRPr="00097361" w:rsidRDefault="00097361" w:rsidP="0009736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ести диалог-расспрос и диалог побуждение о занятиях детей;</w:t>
            </w:r>
          </w:p>
          <w:p w:rsidR="00097361" w:rsidRPr="00097361" w:rsidRDefault="00097361" w:rsidP="0009736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ести этикетный диалог (поздравить с праздником);</w:t>
            </w:r>
          </w:p>
          <w:p w:rsidR="00097361" w:rsidRPr="00097361" w:rsidRDefault="00097361" w:rsidP="0009736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ыгрывать сценки с элементами театрализации;</w:t>
            </w:r>
          </w:p>
          <w:p w:rsidR="00097361" w:rsidRPr="00552732" w:rsidRDefault="00097361" w:rsidP="00C50FF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полнять пропуски в диалогах необходимой лексикой;</w:t>
            </w:r>
          </w:p>
        </w:tc>
      </w:tr>
      <w:tr w:rsidR="00045935" w:rsidRPr="00552732" w:rsidTr="004F57A7">
        <w:tc>
          <w:tcPr>
            <w:tcW w:w="817" w:type="dxa"/>
          </w:tcPr>
          <w:p w:rsidR="00045935" w:rsidRPr="00552732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45935" w:rsidRDefault="00C50FF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 моих увлечен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, виды спорта, спортивные игры.</w:t>
            </w:r>
          </w:p>
          <w:p w:rsidR="00C50FF5" w:rsidRDefault="00C50FF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вокруг 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ирода, погода.</w:t>
            </w:r>
          </w:p>
          <w:p w:rsidR="00C50FF5" w:rsidRPr="00F6770E" w:rsidRDefault="00C50FF5" w:rsidP="00C50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трана изучаемого язы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, рифмовки, некоторые формы речевого и неречевого этикета.</w:t>
            </w:r>
          </w:p>
          <w:p w:rsidR="00C50FF5" w:rsidRDefault="00C50FF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FF5" w:rsidRPr="00C50FF5" w:rsidRDefault="00C50FF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5935" w:rsidRPr="00BA166A" w:rsidRDefault="00045935" w:rsidP="00045935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A166A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363" w:type="dxa"/>
          </w:tcPr>
          <w:p w:rsidR="00045935" w:rsidRDefault="00C50FF5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50FF5">
              <w:rPr>
                <w:rFonts w:ascii="Times New Roman" w:eastAsia="Cambria" w:hAnsi="Times New Roman" w:cs="Times New Roman"/>
                <w:sz w:val="24"/>
                <w:szCs w:val="24"/>
              </w:rPr>
              <w:t>использовать в речи простейшие речевые словосочетания, речевые клише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 соответствии с коммуникативной задачей;</w:t>
            </w:r>
          </w:p>
          <w:p w:rsidR="00C50FF5" w:rsidRDefault="00C50FF5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рассказывать стихотворения;</w:t>
            </w:r>
          </w:p>
          <w:p w:rsidR="00C50FF5" w:rsidRDefault="00C50FF5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рассказывать о праздниках во Франции и России;</w:t>
            </w:r>
          </w:p>
          <w:p w:rsidR="00C50FF5" w:rsidRDefault="00C50FF5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писывать картинки о развлечениях детей;</w:t>
            </w:r>
          </w:p>
          <w:p w:rsidR="00C50FF5" w:rsidRDefault="00C50FF5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ссказывать о своих занятиях;</w:t>
            </w:r>
          </w:p>
          <w:p w:rsidR="00C50FF5" w:rsidRDefault="00C50FF5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ходить в тексте четыре ошибки, используя опору в виде картинок;</w:t>
            </w:r>
          </w:p>
          <w:p w:rsidR="00C50FF5" w:rsidRDefault="00C50FF5" w:rsidP="00C50FF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 понимать элементарную речь на уроке. небольшие доступные аудиотексты, построенные на изученном языковом материале;</w:t>
            </w:r>
          </w:p>
          <w:p w:rsidR="00C50FF5" w:rsidRDefault="00C50FF5" w:rsidP="00C50FF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буквосочетания и слова, учитывая правила произношения;</w:t>
            </w:r>
          </w:p>
          <w:p w:rsidR="00C50FF5" w:rsidRDefault="00C50FF5" w:rsidP="00C50FF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твечать на вопросы по содержанию аудиотекстов;</w:t>
            </w:r>
          </w:p>
          <w:p w:rsidR="00C50FF5" w:rsidRDefault="00C50FF5" w:rsidP="00C50FF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 повторять за диктором тексты стихотворений;</w:t>
            </w:r>
          </w:p>
          <w:p w:rsidR="00C50FF5" w:rsidRDefault="00C50FF5" w:rsidP="00C50FF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оизводить наизусть тексты стихотворений;</w:t>
            </w:r>
          </w:p>
          <w:p w:rsidR="00C50FF5" w:rsidRDefault="00C50FF5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ыгрывать сценки после прослушивания текста;</w:t>
            </w:r>
          </w:p>
          <w:p w:rsidR="00C50FF5" w:rsidRDefault="00C50FF5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короткий рассказ, отвечать на вопросы по нему;</w:t>
            </w:r>
          </w:p>
          <w:p w:rsidR="00C50FF5" w:rsidRDefault="00C50FF5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читать вслух сказку с опорой на аудиозапись;</w:t>
            </w:r>
          </w:p>
          <w:p w:rsidR="00C50FF5" w:rsidRDefault="00C50FF5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читать индивидуально и по ролям небольшие тексты и диалоги с опорой на аудиозапись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нормы произношения звуков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правильное ударение, интонацию;</w:t>
            </w:r>
          </w:p>
          <w:p w:rsidR="00C50FF5" w:rsidRDefault="00CA6620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небольшие аутентичные тексты и передавать прочитанное с помощью учителя;</w:t>
            </w:r>
          </w:p>
          <w:p w:rsidR="00CA6620" w:rsidRDefault="00CA6620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, переводить небольшие аутентичные тексты и находить необходимую информацию;</w:t>
            </w:r>
          </w:p>
          <w:p w:rsidR="00CA6620" w:rsidRDefault="00CA6620" w:rsidP="0004593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и развивать языковую догадку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полнять лексико-грамматические упражнения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писывать в слова недостающие буквы и буквосочетания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нормы произношения звуков;</w:t>
            </w:r>
          </w:p>
          <w:p w:rsidR="00CA6620" w:rsidRP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зличать коммуникативный тип предложений по интонации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правильное ударение, интонацию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употреблять в речи лексические единицы, обозначающие занятия детей, погоду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знавать и употреблять в речи глаголы I группы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узнавать и употреблять в речи определенный артикль;</w:t>
            </w:r>
          </w:p>
          <w:p w:rsidR="00CA6620" w:rsidRPr="00C50FF5" w:rsidRDefault="00CA6620" w:rsidP="00CA6620">
            <w:pPr>
              <w:spacing w:after="0" w:line="240" w:lineRule="auto"/>
              <w:ind w:left="485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45935" w:rsidRPr="00552732" w:rsidTr="004F57A7">
        <w:tc>
          <w:tcPr>
            <w:tcW w:w="817" w:type="dxa"/>
          </w:tcPr>
          <w:p w:rsidR="00045935" w:rsidRPr="00552732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045935" w:rsidRDefault="00CA6620" w:rsidP="00CA66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 моих увлечен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 любимые сказки. </w:t>
            </w:r>
          </w:p>
          <w:p w:rsidR="00CA6620" w:rsidRPr="00CA6620" w:rsidRDefault="00CA6620" w:rsidP="00CA66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 изучаемого язы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детского фольклора.</w:t>
            </w:r>
          </w:p>
          <w:p w:rsidR="00CA6620" w:rsidRPr="00CA6620" w:rsidRDefault="00CA6620" w:rsidP="00CA66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5935" w:rsidRPr="00BA166A" w:rsidRDefault="00451E24" w:rsidP="00045935">
            <w:pPr>
              <w:tabs>
                <w:tab w:val="left" w:pos="612"/>
                <w:tab w:val="left" w:pos="5954"/>
                <w:tab w:val="left" w:pos="6096"/>
                <w:tab w:val="left" w:pos="6379"/>
              </w:tabs>
              <w:spacing w:after="0" w:line="240" w:lineRule="auto"/>
              <w:ind w:right="323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рассказывать стихотворения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ссказывать о своих любимых сказках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бирать картинки к коротким рассказам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ходить заглавие сказки для картинок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редавать содержание аутентичного текста;</w:t>
            </w:r>
          </w:p>
          <w:p w:rsidR="00CA6620" w:rsidRPr="00A12BAC" w:rsidRDefault="00CA6620" w:rsidP="00A12BA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жать свое мнение, отвечая на вопросы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 понимать элементарную речь на уроке. небольшие доступные аудиотексты, построенные на изученном языковом материале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оизводить наизусть тексты стихотворений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короткий рассказ, отвечать на вопросы по нему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читать вслух сказку с опорой на аудиозапись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разительно читать индивидуально и по ролям небольшие тексты и диалоги с опорой на аудиозапись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нормы произношения звуков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правильное ударение, интонацию;</w:t>
            </w:r>
          </w:p>
          <w:p w:rsidR="00CA6620" w:rsidRDefault="00CA6620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небольшие аутентичные тексты и передавать прочитанное с помощью учителя;</w:t>
            </w:r>
          </w:p>
          <w:p w:rsidR="00CA6620" w:rsidRDefault="00A12BAC" w:rsidP="00CA6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итать и понимать микротексты с опорой на иллюстрацию;</w:t>
            </w:r>
          </w:p>
          <w:p w:rsidR="00045935" w:rsidRPr="00552732" w:rsidRDefault="00045935" w:rsidP="00A12BAC">
            <w:pPr>
              <w:spacing w:after="0" w:line="240" w:lineRule="auto"/>
              <w:ind w:left="485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45935" w:rsidRPr="00552732" w:rsidTr="004F57A7">
        <w:tc>
          <w:tcPr>
            <w:tcW w:w="817" w:type="dxa"/>
          </w:tcPr>
          <w:p w:rsidR="00045935" w:rsidRPr="00552732" w:rsidRDefault="00045935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045935" w:rsidRDefault="00A12BAC" w:rsidP="000459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изучаемого языка и родная мтрана.</w:t>
            </w:r>
          </w:p>
          <w:p w:rsidR="00A12BAC" w:rsidRPr="00A12BAC" w:rsidRDefault="00A12BAC" w:rsidP="00A12B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Франции, флаг Франции, достопримечательности Парижа.</w:t>
            </w:r>
          </w:p>
        </w:tc>
        <w:tc>
          <w:tcPr>
            <w:tcW w:w="1418" w:type="dxa"/>
          </w:tcPr>
          <w:p w:rsidR="00045935" w:rsidRPr="00BA166A" w:rsidRDefault="00451E24" w:rsidP="00045935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045935" w:rsidRPr="00A12BAC" w:rsidRDefault="00A12BAC" w:rsidP="0004593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12BAC">
              <w:rPr>
                <w:rFonts w:ascii="Times New Roman" w:eastAsia="Cambria" w:hAnsi="Times New Roman" w:cs="Times New Roman"/>
                <w:sz w:val="24"/>
                <w:szCs w:val="24"/>
              </w:rPr>
              <w:t>отвечать на вопросы по карте Франции, о достопримечательностях Парижа;</w:t>
            </w:r>
          </w:p>
          <w:p w:rsidR="00A12BAC" w:rsidRDefault="00A12BAC" w:rsidP="00A12BA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50FF5">
              <w:rPr>
                <w:rFonts w:ascii="Times New Roman" w:eastAsia="Cambria" w:hAnsi="Times New Roman" w:cs="Times New Roman"/>
                <w:sz w:val="24"/>
                <w:szCs w:val="24"/>
              </w:rPr>
              <w:t>использовать в речи простейшие речевые словосочетания, речевые клише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 соответствии с коммуникативной задачей;</w:t>
            </w:r>
          </w:p>
          <w:p w:rsidR="00A12BAC" w:rsidRDefault="00A12BAC" w:rsidP="0004593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12BAC">
              <w:rPr>
                <w:rFonts w:ascii="Times New Roman" w:eastAsia="Cambria" w:hAnsi="Times New Roman" w:cs="Times New Roman"/>
                <w:sz w:val="24"/>
                <w:szCs w:val="24"/>
              </w:rPr>
              <w:t>описывать карту Франции и достопримечательности Парижа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 помощью учителя: называть столицу Франции, регионы, города, достопримечательности Парижа;</w:t>
            </w:r>
          </w:p>
          <w:p w:rsidR="00A12BAC" w:rsidRDefault="00A12BAC" w:rsidP="0004593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спринимать на слух и повторять за диктором название регионов, городов, достопримечательностей;</w:t>
            </w:r>
          </w:p>
          <w:p w:rsidR="006B2090" w:rsidRDefault="00A12BAC" w:rsidP="006B209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читать на карте названия </w:t>
            </w:r>
            <w:r w:rsidR="006B209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сновных регионов, городов, </w:t>
            </w:r>
            <w:r w:rsidR="006B2090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достопримечательностей Парижа.</w:t>
            </w:r>
          </w:p>
          <w:p w:rsidR="00D8468C" w:rsidRPr="006B2090" w:rsidRDefault="00D8468C" w:rsidP="00D8468C">
            <w:pPr>
              <w:spacing w:after="0" w:line="240" w:lineRule="auto"/>
              <w:ind w:left="485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433709" w:rsidRDefault="00045935" w:rsidP="00045935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552732">
        <w:rPr>
          <w:rFonts w:ascii="Times New Roman" w:eastAsia="Cambria" w:hAnsi="Times New Roman" w:cs="Times New Roman"/>
          <w:sz w:val="24"/>
          <w:szCs w:val="24"/>
        </w:rPr>
        <w:lastRenderedPageBreak/>
        <w:br w:type="textWrapping" w:clear="all"/>
      </w:r>
    </w:p>
    <w:p w:rsidR="00045935" w:rsidRDefault="008C3E06" w:rsidP="008C3E06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szCs w:val="24"/>
        </w:rPr>
      </w:pPr>
      <w:r>
        <w:rPr>
          <w:rFonts w:ascii="Times New Roman" w:eastAsia="Cambria" w:hAnsi="Times New Roman" w:cs="Times New Roman"/>
          <w:b/>
          <w:bCs/>
          <w:caps/>
          <w:szCs w:val="24"/>
        </w:rPr>
        <w:t>Тематическое планирование. 4 класс (68</w:t>
      </w:r>
      <w:r w:rsidRPr="00145AF4">
        <w:rPr>
          <w:rFonts w:ascii="Times New Roman" w:eastAsia="Cambria" w:hAnsi="Times New Roman" w:cs="Times New Roman"/>
          <w:b/>
          <w:bCs/>
          <w:caps/>
          <w:szCs w:val="24"/>
        </w:rPr>
        <w:t xml:space="preserve"> часов)</w:t>
      </w:r>
    </w:p>
    <w:p w:rsidR="008C3E06" w:rsidRDefault="008C3E06" w:rsidP="008C3E06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szCs w:val="24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8363"/>
      </w:tblGrid>
      <w:tr w:rsidR="00D8468C" w:rsidRPr="00914AD1" w:rsidTr="004F57A7">
        <w:tc>
          <w:tcPr>
            <w:tcW w:w="817" w:type="dxa"/>
          </w:tcPr>
          <w:p w:rsidR="00D8468C" w:rsidRDefault="00D8468C" w:rsidP="008C3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8468C" w:rsidRPr="00914AD1" w:rsidRDefault="00D8468C" w:rsidP="008C3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1418" w:type="dxa"/>
          </w:tcPr>
          <w:p w:rsidR="00D8468C" w:rsidRPr="00914AD1" w:rsidRDefault="00D8468C" w:rsidP="008C3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363" w:type="dxa"/>
          </w:tcPr>
          <w:p w:rsidR="00D8468C" w:rsidRPr="00914AD1" w:rsidRDefault="00D8468C" w:rsidP="008C3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деятельности</w:t>
            </w:r>
          </w:p>
        </w:tc>
      </w:tr>
      <w:tr w:rsidR="00D8468C" w:rsidRPr="00914AD1" w:rsidTr="004F57A7">
        <w:tc>
          <w:tcPr>
            <w:tcW w:w="817" w:type="dxa"/>
          </w:tcPr>
          <w:p w:rsidR="00D8468C" w:rsidRPr="00914AD1" w:rsidRDefault="00D8468C" w:rsidP="008C3E06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468C" w:rsidRDefault="00D8468C" w:rsidP="008C3E06">
            <w:pPr>
              <w:rPr>
                <w:sz w:val="24"/>
                <w:szCs w:val="24"/>
              </w:rPr>
            </w:pPr>
            <w:r w:rsidRPr="00914AD1">
              <w:rPr>
                <w:b/>
                <w:sz w:val="24"/>
                <w:szCs w:val="24"/>
              </w:rPr>
              <w:t>Знакомство:</w:t>
            </w:r>
            <w:r>
              <w:rPr>
                <w:sz w:val="24"/>
                <w:szCs w:val="24"/>
              </w:rPr>
              <w:t xml:space="preserve"> приветствие, прощание (с использованием типичных фраз речевого этикета)</w:t>
            </w:r>
          </w:p>
          <w:p w:rsidR="00D8468C" w:rsidRDefault="00D8468C" w:rsidP="008C3E06">
            <w:pPr>
              <w:rPr>
                <w:sz w:val="24"/>
                <w:szCs w:val="24"/>
              </w:rPr>
            </w:pPr>
          </w:p>
          <w:p w:rsidR="00D8468C" w:rsidRDefault="00D8468C" w:rsidP="008C3E06">
            <w:pPr>
              <w:rPr>
                <w:sz w:val="24"/>
                <w:szCs w:val="24"/>
              </w:rPr>
            </w:pPr>
            <w:r w:rsidRPr="00914AD1">
              <w:rPr>
                <w:b/>
                <w:sz w:val="24"/>
                <w:szCs w:val="24"/>
              </w:rPr>
              <w:t>Моя школа:</w:t>
            </w:r>
            <w:r>
              <w:rPr>
                <w:sz w:val="24"/>
                <w:szCs w:val="24"/>
              </w:rPr>
              <w:t xml:space="preserve"> учебные предметы, школьные принадлежности, классная комната, учебные занятия на уроках)</w:t>
            </w:r>
          </w:p>
          <w:p w:rsidR="00D8468C" w:rsidRDefault="00D8468C" w:rsidP="008C3E06">
            <w:pPr>
              <w:rPr>
                <w:sz w:val="24"/>
                <w:szCs w:val="24"/>
              </w:rPr>
            </w:pPr>
          </w:p>
          <w:p w:rsidR="00D8468C" w:rsidRDefault="00D8468C" w:rsidP="008C3E06">
            <w:pPr>
              <w:rPr>
                <w:sz w:val="24"/>
                <w:szCs w:val="24"/>
              </w:rPr>
            </w:pPr>
            <w:r w:rsidRPr="00914AD1">
              <w:rPr>
                <w:b/>
                <w:sz w:val="24"/>
                <w:szCs w:val="24"/>
              </w:rPr>
              <w:t>Мир вокруг меня:</w:t>
            </w:r>
            <w:r>
              <w:rPr>
                <w:sz w:val="24"/>
                <w:szCs w:val="24"/>
              </w:rPr>
              <w:t xml:space="preserve"> времена года, дикие и домашние животные</w:t>
            </w:r>
          </w:p>
          <w:p w:rsidR="00D8468C" w:rsidRDefault="00D8468C" w:rsidP="008C3E06">
            <w:pPr>
              <w:rPr>
                <w:sz w:val="24"/>
                <w:szCs w:val="24"/>
              </w:rPr>
            </w:pPr>
          </w:p>
          <w:p w:rsidR="00D8468C" w:rsidRDefault="00D8468C" w:rsidP="008C3E06">
            <w:pPr>
              <w:rPr>
                <w:sz w:val="24"/>
                <w:szCs w:val="24"/>
              </w:rPr>
            </w:pPr>
            <w:r w:rsidRPr="00914AD1">
              <w:rPr>
                <w:b/>
                <w:sz w:val="24"/>
                <w:szCs w:val="24"/>
              </w:rPr>
              <w:t>Я и моя семья:</w:t>
            </w:r>
            <w:r>
              <w:rPr>
                <w:sz w:val="24"/>
                <w:szCs w:val="24"/>
              </w:rPr>
              <w:t xml:space="preserve"> покупки в магазине, одежда, обувь</w:t>
            </w:r>
          </w:p>
          <w:p w:rsidR="00D8468C" w:rsidRDefault="00D8468C" w:rsidP="008C3E06">
            <w:pPr>
              <w:rPr>
                <w:sz w:val="24"/>
                <w:szCs w:val="24"/>
              </w:rPr>
            </w:pPr>
          </w:p>
          <w:p w:rsidR="00D8468C" w:rsidRPr="00914AD1" w:rsidRDefault="00D8468C" w:rsidP="008C3E06">
            <w:pPr>
              <w:rPr>
                <w:sz w:val="24"/>
                <w:szCs w:val="24"/>
              </w:rPr>
            </w:pPr>
            <w:r w:rsidRPr="00914AD1">
              <w:rPr>
                <w:b/>
                <w:sz w:val="24"/>
                <w:szCs w:val="24"/>
              </w:rPr>
              <w:t>Страна изучаемого языка и родная страна:</w:t>
            </w:r>
            <w:r>
              <w:rPr>
                <w:sz w:val="24"/>
                <w:szCs w:val="24"/>
              </w:rPr>
              <w:t xml:space="preserve"> французские стих; некоторые формы речевого этикета в ситуациях общения в школе</w:t>
            </w:r>
          </w:p>
        </w:tc>
        <w:tc>
          <w:tcPr>
            <w:tcW w:w="1418" w:type="dxa"/>
          </w:tcPr>
          <w:p w:rsidR="00D8468C" w:rsidRPr="00914AD1" w:rsidRDefault="00C43C50" w:rsidP="008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диалог – расспрос; расспросить одноклассника о нём, о его делах, ответить на вопросы о себе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элементарных диалогах, соблюдая нормы речевого этикета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ть пропуски в диалогах, используя необходимую лексику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простейшие устойчивые словосочетания и речевые клише в соответствии с коммуникативной задачей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 рассказывать о себе, отвечая на вопросы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природу и погоду осенью по картинке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картинки, используя новые слова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рассказывать стихи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 содержание прочитанного текста с помощью учителя;</w:t>
            </w:r>
          </w:p>
          <w:p w:rsidR="00D8468C" w:rsidRPr="008C3E06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конкурсе «Кто лучше  расскажет о своей школе»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нимать элементарную речь учителя и одноклассников на уроке, а также небольшие доступные тексты в аудиозаписи, построенные на изученном языковом материале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, повторять за диктором тексты стихотворений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наизусть тексты стихотворений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диалоги французских сверстников, понимать информацию, читать по ролям диалоги.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вать на родном языке содержание аудиотекстов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сти историю по картинкам в правильной последовательности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 читать вслух микротексты и диалоги с опорой  на </w:t>
            </w:r>
            <w:r>
              <w:rPr>
                <w:sz w:val="24"/>
                <w:szCs w:val="24"/>
              </w:rPr>
              <w:lastRenderedPageBreak/>
              <w:t>аудиозапись, переводить на родной язык, отвечать на вопросы;</w:t>
            </w:r>
          </w:p>
          <w:p w:rsidR="00D8468C" w:rsidRPr="00FF4C15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 читать про себя тексты с опорой на аудиозапись, уметь отвечать на вопросы по их содержанию; 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одить графически и каллиграфически лексические единицы с буквосочетаниями </w:t>
            </w:r>
            <w:r w:rsidRPr="000754E5">
              <w:rPr>
                <w:b/>
                <w:sz w:val="24"/>
                <w:szCs w:val="24"/>
                <w:lang w:val="en-US"/>
              </w:rPr>
              <w:t>ch</w:t>
            </w:r>
            <w:r>
              <w:rPr>
                <w:b/>
                <w:sz w:val="24"/>
                <w:szCs w:val="24"/>
              </w:rPr>
              <w:t>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исывать в предложения нужные артикли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фразы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54E5">
              <w:rPr>
                <w:sz w:val="24"/>
                <w:szCs w:val="24"/>
              </w:rPr>
              <w:t xml:space="preserve">равильно произносить фонемы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блюдать правила фонетического сцепления и связывания слов внутри ритмических групп, интонацию всех типов предложений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знавать и употреблять в речи лексические единицы, обозначающие явления осеней природы, цвета, размер и форму, предметы одежды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знавать и употреблять в речи речевые клише, с целью поздороваться, попрощаться, спросить как дела, как зовут, сколько лет, где учится, и ответить на данные вопросы;</w:t>
            </w:r>
          </w:p>
          <w:p w:rsidR="00D8468C" w:rsidRPr="001F6A0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ть при чтении и употреблять в речи утвердительную, отрицательную, вопросительную формы настоящего времени глаголо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ы и глаголов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группы </w:t>
            </w:r>
            <w:r w:rsidRPr="008C3E06">
              <w:rPr>
                <w:b/>
                <w:sz w:val="24"/>
                <w:szCs w:val="24"/>
                <w:lang w:val="en-US"/>
              </w:rPr>
              <w:t>etr</w:t>
            </w:r>
            <w:r w:rsidRPr="001F6A0C">
              <w:rPr>
                <w:b/>
                <w:sz w:val="24"/>
                <w:szCs w:val="24"/>
                <w:lang w:val="en-US"/>
              </w:rPr>
              <w:t>e</w:t>
            </w:r>
            <w:r w:rsidRPr="001F6A0C">
              <w:rPr>
                <w:b/>
                <w:sz w:val="24"/>
                <w:szCs w:val="24"/>
              </w:rPr>
              <w:t xml:space="preserve">, </w:t>
            </w:r>
            <w:r w:rsidRPr="001F6A0C">
              <w:rPr>
                <w:b/>
                <w:sz w:val="24"/>
                <w:szCs w:val="24"/>
                <w:lang w:val="en-US"/>
              </w:rPr>
              <w:t>aller</w:t>
            </w:r>
            <w:r w:rsidRPr="001F6A0C">
              <w:rPr>
                <w:b/>
                <w:sz w:val="24"/>
                <w:szCs w:val="24"/>
              </w:rPr>
              <w:t xml:space="preserve">, </w:t>
            </w:r>
            <w:r w:rsidRPr="001F6A0C">
              <w:rPr>
                <w:b/>
                <w:sz w:val="24"/>
                <w:szCs w:val="24"/>
                <w:lang w:val="en-US"/>
              </w:rPr>
              <w:t>metre</w:t>
            </w:r>
            <w:r>
              <w:rPr>
                <w:b/>
                <w:sz w:val="24"/>
                <w:szCs w:val="24"/>
              </w:rPr>
              <w:t>;</w:t>
            </w:r>
          </w:p>
          <w:p w:rsidR="00D8468C" w:rsidRPr="001F6A0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ать прилагательные </w:t>
            </w:r>
            <w:r w:rsidRPr="001F6A0C">
              <w:rPr>
                <w:b/>
                <w:sz w:val="24"/>
                <w:szCs w:val="24"/>
                <w:lang w:val="en-US"/>
              </w:rPr>
              <w:t>bon – bonne</w:t>
            </w:r>
            <w:r>
              <w:rPr>
                <w:sz w:val="24"/>
                <w:szCs w:val="24"/>
              </w:rPr>
              <w:t>;</w:t>
            </w:r>
          </w:p>
        </w:tc>
      </w:tr>
      <w:tr w:rsidR="00D8468C" w:rsidRPr="00914AD1" w:rsidTr="004F57A7">
        <w:tc>
          <w:tcPr>
            <w:tcW w:w="817" w:type="dxa"/>
          </w:tcPr>
          <w:p w:rsidR="00D8468C" w:rsidRPr="00914AD1" w:rsidRDefault="00D8468C" w:rsidP="008C3E06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468C" w:rsidRDefault="00D8468C" w:rsidP="008C3E06">
            <w:pPr>
              <w:rPr>
                <w:sz w:val="24"/>
                <w:szCs w:val="24"/>
              </w:rPr>
            </w:pPr>
            <w:r w:rsidRPr="00914AD1">
              <w:rPr>
                <w:b/>
                <w:sz w:val="24"/>
                <w:szCs w:val="24"/>
              </w:rPr>
              <w:t>Я и моя семья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 семьи, их имена, возраст, внешность, черты характера. Распорядок дня</w:t>
            </w:r>
          </w:p>
          <w:p w:rsidR="00D8468C" w:rsidRPr="003C0AB8" w:rsidRDefault="00D8468C" w:rsidP="008C3E06">
            <w:pPr>
              <w:rPr>
                <w:sz w:val="24"/>
                <w:szCs w:val="24"/>
              </w:rPr>
            </w:pPr>
            <w:r w:rsidRPr="00914AD1">
              <w:rPr>
                <w:b/>
                <w:sz w:val="24"/>
                <w:szCs w:val="24"/>
              </w:rPr>
              <w:t>Страна изучаемого языка и родная страна:</w:t>
            </w:r>
            <w:r>
              <w:rPr>
                <w:sz w:val="24"/>
                <w:szCs w:val="24"/>
              </w:rPr>
              <w:t xml:space="preserve"> французские рифмовки и стихи</w:t>
            </w:r>
          </w:p>
        </w:tc>
        <w:tc>
          <w:tcPr>
            <w:tcW w:w="1418" w:type="dxa"/>
          </w:tcPr>
          <w:p w:rsidR="00D8468C" w:rsidRPr="00914AD1" w:rsidRDefault="00C43C50" w:rsidP="008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D8468C" w:rsidRPr="001F6A0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F6A0C">
              <w:rPr>
                <w:sz w:val="24"/>
                <w:szCs w:val="24"/>
              </w:rPr>
              <w:t>ести диалог – расспрос; задавать вопрос</w:t>
            </w:r>
            <w:r>
              <w:rPr>
                <w:sz w:val="24"/>
                <w:szCs w:val="24"/>
              </w:rPr>
              <w:t xml:space="preserve"> 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элементарных диалогах, соблюдая нормы речевого этикета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ть пропуски в диалогах, используя образец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простейшие устойчивые словосочетания и речевые клише в соответствии с коммуникативной задачей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своей семье по фотографии на основе плана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вать  почитанный / услышанный текст, используя опору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картинки, используя новые слова;</w:t>
            </w:r>
          </w:p>
          <w:p w:rsidR="00D8468C" w:rsidRPr="008C3E06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конкурсе «Кто лучше произнесет скороговорку»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нимать элементарную речь учителя и одноклассников на уроке, а также небольшие доступные тексты в аудиозаписи, построенные на изученном языковом материале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ринимать на слух и понимать как основную информацию, так и детали, содержащиеся в тексте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, повторять за диктором тексты стихотворений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наизусть стихи с элементами театрализации после их прослушивания на уроке и дома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сти историю по картинкам в правильной последовательности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вслух микротексты и диалоги с опорой  на аудиозапись, переводить на родной язык, отвечать на вопросы по их содержанию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диалоги индивидуально и по ролям с опорой на аудиозапись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произношения звуков французского языка при чтении вслух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ьное ударение в словах и фразах, интонацию в целом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в тексте необходимую информацию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про себя с аудиоопорой и без аудиоопоры тексты, отвечать на вопросы по их содержанию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и разыгрывать диалоги;</w:t>
            </w:r>
          </w:p>
          <w:p w:rsidR="00D8468C" w:rsidRPr="00A451FA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и развивать языковую догадку;</w:t>
            </w:r>
          </w:p>
          <w:p w:rsidR="00D8468C" w:rsidRPr="0015152B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одить графически и каллиграфически лексические единицы с буквами  </w:t>
            </w:r>
            <w:r w:rsidRPr="0015152B">
              <w:rPr>
                <w:b/>
                <w:sz w:val="24"/>
                <w:szCs w:val="24"/>
                <w:lang w:val="en-US"/>
              </w:rPr>
              <w:t>e</w:t>
            </w:r>
            <w:r w:rsidRPr="0015152B">
              <w:rPr>
                <w:b/>
                <w:sz w:val="24"/>
                <w:szCs w:val="24"/>
              </w:rPr>
              <w:t xml:space="preserve">, </w:t>
            </w:r>
            <w:r w:rsidRPr="0015152B">
              <w:rPr>
                <w:b/>
                <w:sz w:val="24"/>
                <w:szCs w:val="24"/>
                <w:lang w:val="en-US"/>
              </w:rPr>
              <w:t>g</w:t>
            </w:r>
            <w:r w:rsidRPr="0015152B">
              <w:rPr>
                <w:sz w:val="24"/>
                <w:szCs w:val="24"/>
              </w:rPr>
              <w:t xml:space="preserve">,окончаниями </w:t>
            </w:r>
            <w:r w:rsidRPr="0015152B">
              <w:rPr>
                <w:b/>
                <w:sz w:val="24"/>
                <w:szCs w:val="24"/>
                <w:lang w:val="en-US"/>
              </w:rPr>
              <w:t>er</w:t>
            </w:r>
            <w:r w:rsidRPr="0015152B">
              <w:rPr>
                <w:b/>
                <w:sz w:val="24"/>
                <w:szCs w:val="24"/>
              </w:rPr>
              <w:t xml:space="preserve">, </w:t>
            </w:r>
            <w:r w:rsidRPr="0015152B">
              <w:rPr>
                <w:b/>
                <w:sz w:val="24"/>
                <w:szCs w:val="24"/>
                <w:lang w:val="en-US"/>
              </w:rPr>
              <w:t>ez</w:t>
            </w:r>
            <w:r w:rsidRPr="0015152B">
              <w:rPr>
                <w:sz w:val="24"/>
                <w:szCs w:val="24"/>
              </w:rPr>
              <w:t xml:space="preserve">, буквосочетаниями </w:t>
            </w:r>
            <w:r w:rsidRPr="0015152B">
              <w:rPr>
                <w:b/>
                <w:sz w:val="24"/>
                <w:szCs w:val="24"/>
                <w:lang w:val="en-US"/>
              </w:rPr>
              <w:t>ai</w:t>
            </w:r>
            <w:r w:rsidRPr="0015152B">
              <w:rPr>
                <w:b/>
                <w:sz w:val="24"/>
                <w:szCs w:val="24"/>
              </w:rPr>
              <w:t xml:space="preserve">, </w:t>
            </w:r>
            <w:r w:rsidRPr="0015152B">
              <w:rPr>
                <w:b/>
                <w:sz w:val="24"/>
                <w:szCs w:val="24"/>
                <w:lang w:val="en-US"/>
              </w:rPr>
              <w:t>ei</w:t>
            </w:r>
            <w:r>
              <w:rPr>
                <w:b/>
                <w:sz w:val="24"/>
                <w:szCs w:val="24"/>
              </w:rPr>
              <w:t>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лексико – грамматические подстановочные упражнения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произношения звуков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ьное ударение в изолированном слове, ритмической группе, фразе;</w:t>
            </w:r>
          </w:p>
          <w:p w:rsidR="00D8468C" w:rsidRPr="00543CF7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</w:t>
            </w:r>
            <w:r w:rsidRPr="00543CF7">
              <w:rPr>
                <w:rFonts w:eastAsiaTheme="minorEastAsia"/>
                <w:sz w:val="24"/>
                <w:szCs w:val="24"/>
              </w:rPr>
              <w:t>знавать и употреблять в речи лексические единицы,</w:t>
            </w:r>
            <w:r>
              <w:rPr>
                <w:rFonts w:eastAsiaTheme="minorEastAsia"/>
                <w:sz w:val="24"/>
                <w:szCs w:val="24"/>
              </w:rPr>
              <w:t xml:space="preserve"> обозначающие членов семьи, предметы одежды, занятия в течение дня;</w:t>
            </w:r>
          </w:p>
          <w:p w:rsidR="00D8468C" w:rsidRPr="00543CF7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знавать и употреблять в речи речевые клише, позволяющие расспросить и рассказать о семье;</w:t>
            </w:r>
          </w:p>
          <w:p w:rsidR="00D8468C" w:rsidRPr="00543CF7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3CF7">
              <w:rPr>
                <w:sz w:val="24"/>
                <w:szCs w:val="24"/>
              </w:rPr>
              <w:t>знавать при чтении и употреблять в речи</w:t>
            </w:r>
            <w:r>
              <w:rPr>
                <w:sz w:val="24"/>
                <w:szCs w:val="24"/>
              </w:rPr>
              <w:t xml:space="preserve"> три формы глагола </w:t>
            </w:r>
            <w:r w:rsidRPr="00833D63">
              <w:rPr>
                <w:b/>
                <w:sz w:val="24"/>
                <w:szCs w:val="24"/>
                <w:lang w:val="en-US"/>
              </w:rPr>
              <w:t>avoir</w:t>
            </w:r>
            <w:r w:rsidRPr="00833D63">
              <w:rPr>
                <w:b/>
                <w:sz w:val="24"/>
                <w:szCs w:val="24"/>
              </w:rPr>
              <w:t xml:space="preserve">, </w:t>
            </w:r>
            <w:r w:rsidRPr="00833D63">
              <w:rPr>
                <w:b/>
                <w:sz w:val="24"/>
                <w:szCs w:val="24"/>
                <w:lang w:val="en-US"/>
              </w:rPr>
              <w:t>lire</w:t>
            </w:r>
            <w:r w:rsidRPr="00833D63">
              <w:rPr>
                <w:b/>
                <w:sz w:val="24"/>
                <w:szCs w:val="24"/>
              </w:rPr>
              <w:t xml:space="preserve">, </w:t>
            </w:r>
            <w:r w:rsidRPr="00833D63">
              <w:rPr>
                <w:b/>
                <w:sz w:val="24"/>
                <w:szCs w:val="24"/>
                <w:lang w:val="en-US"/>
              </w:rPr>
              <w:t>ecrire</w:t>
            </w:r>
            <w:r>
              <w:rPr>
                <w:b/>
                <w:sz w:val="24"/>
                <w:szCs w:val="24"/>
              </w:rPr>
              <w:t>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ерировать в речи притяжательными прилагательными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ять в речи числительными до 20;</w:t>
            </w:r>
          </w:p>
          <w:p w:rsidR="00D8468C" w:rsidRPr="004614F7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в речи вопросительные слова и обороты;</w:t>
            </w:r>
          </w:p>
        </w:tc>
      </w:tr>
      <w:tr w:rsidR="00D8468C" w:rsidRPr="00914AD1" w:rsidTr="004F57A7">
        <w:tc>
          <w:tcPr>
            <w:tcW w:w="817" w:type="dxa"/>
          </w:tcPr>
          <w:p w:rsidR="00D8468C" w:rsidRPr="00914AD1" w:rsidRDefault="00D8468C" w:rsidP="008C3E06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468C" w:rsidRDefault="00D8468C" w:rsidP="008C3E06">
            <w:pPr>
              <w:rPr>
                <w:sz w:val="24"/>
                <w:szCs w:val="24"/>
              </w:rPr>
            </w:pPr>
            <w:r w:rsidRPr="00914AD1">
              <w:rPr>
                <w:b/>
                <w:sz w:val="24"/>
                <w:szCs w:val="24"/>
              </w:rPr>
              <w:t>Я и моя семья:</w:t>
            </w:r>
            <w:r w:rsidR="00C43C5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 семьи, их имена, возраст, внешность, черты характера, домашние обязанности.</w:t>
            </w:r>
          </w:p>
          <w:p w:rsidR="00D8468C" w:rsidRPr="00914AD1" w:rsidRDefault="00D8468C" w:rsidP="008C3E06">
            <w:pPr>
              <w:rPr>
                <w:sz w:val="24"/>
                <w:szCs w:val="24"/>
              </w:rPr>
            </w:pPr>
            <w:r w:rsidRPr="00914AD1">
              <w:rPr>
                <w:b/>
                <w:sz w:val="24"/>
                <w:szCs w:val="24"/>
              </w:rPr>
              <w:t>Страна изучаемого языка и родная страна:</w:t>
            </w:r>
            <w:r>
              <w:rPr>
                <w:sz w:val="24"/>
                <w:szCs w:val="24"/>
              </w:rPr>
              <w:t xml:space="preserve"> французские сказки, стихи.</w:t>
            </w:r>
          </w:p>
        </w:tc>
        <w:tc>
          <w:tcPr>
            <w:tcW w:w="1418" w:type="dxa"/>
          </w:tcPr>
          <w:p w:rsidR="00D8468C" w:rsidRPr="00914AD1" w:rsidRDefault="00C43C50" w:rsidP="008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ести диалог – побуждение на тему домашних обязанностей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ть пропуски в диалогах нужными репликами и воспроизводить диалоги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простейшие устойчивые словосочетания и речевые клише в соответствии с коммуникативной задачей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рассказ по картинке с опорой на текст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рассказывать стихотворение с элементами театрализации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 содержание прочитанного текста, используя опору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картинки, используя новые слова;</w:t>
            </w:r>
          </w:p>
          <w:p w:rsidR="00D8468C" w:rsidRPr="008C3E06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конкурсе «Кто лучше расскажет считалку»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нимать элементарную речь учителя и одноклассников на уроке, а также небольшие доступные тексты в аудиозаписи, построенные на изученном языковом материале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нимать основную информацию, содержащуюся в тексте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нимать как основную информацию, так и детали, содержащиеся в тексте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, повторять за диктором текст стихотворения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наизусть стихотворени</w:t>
            </w:r>
            <w:r w:rsidR="00896B68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 после  прослушивания на уроке и дома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вслух небольшие тексты с опорой  на аудиозапись, переводить на родной язык, отвечать на вопросы по их содержанию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диалоги индивидуально и по ролям с опорой на аудиозапись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произношения звуков фран</w:t>
            </w:r>
            <w:r w:rsidR="000C2673">
              <w:rPr>
                <w:sz w:val="24"/>
                <w:szCs w:val="24"/>
              </w:rPr>
              <w:t>цузского языка при чтении вслух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ьное ударение в словах и фразах, интонацию в целом.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тать про себя тексты</w:t>
            </w:r>
            <w:r w:rsidR="000C2673">
              <w:rPr>
                <w:sz w:val="24"/>
                <w:szCs w:val="24"/>
              </w:rPr>
              <w:t xml:space="preserve">, </w:t>
            </w:r>
            <w:r w:rsidRPr="00C17B50">
              <w:rPr>
                <w:sz w:val="24"/>
                <w:szCs w:val="24"/>
              </w:rPr>
              <w:t>уметь отвечать на вопросы</w:t>
            </w:r>
            <w:r w:rsidR="000C2673">
              <w:rPr>
                <w:sz w:val="24"/>
                <w:szCs w:val="24"/>
              </w:rPr>
              <w:t>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</w:t>
            </w:r>
            <w:r w:rsidR="000C2673">
              <w:rPr>
                <w:sz w:val="24"/>
                <w:szCs w:val="24"/>
              </w:rPr>
              <w:t>в тексте необходимую информацию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и раз</w:t>
            </w:r>
            <w:r w:rsidR="000C2673">
              <w:rPr>
                <w:sz w:val="24"/>
                <w:szCs w:val="24"/>
              </w:rPr>
              <w:t>ыгрывать диалоги, изменяя имена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</w:t>
            </w:r>
            <w:r w:rsidR="000C2673">
              <w:rPr>
                <w:sz w:val="24"/>
                <w:szCs w:val="24"/>
              </w:rPr>
              <w:t>ть и развивать языковую догадку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про себя тексты</w:t>
            </w:r>
            <w:r w:rsidR="000C2673">
              <w:rPr>
                <w:sz w:val="24"/>
                <w:szCs w:val="24"/>
              </w:rPr>
              <w:t>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427E4">
              <w:rPr>
                <w:sz w:val="24"/>
                <w:szCs w:val="24"/>
              </w:rPr>
              <w:t>отвечать на вопросы по их содержанию</w:t>
            </w:r>
            <w:r>
              <w:rPr>
                <w:sz w:val="24"/>
                <w:szCs w:val="24"/>
              </w:rPr>
              <w:t>, умет пересказывать с опорой</w:t>
            </w:r>
            <w:r w:rsidR="000C2673">
              <w:rPr>
                <w:sz w:val="24"/>
                <w:szCs w:val="24"/>
              </w:rPr>
              <w:t xml:space="preserve"> на картинки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C2673">
              <w:rPr>
                <w:sz w:val="24"/>
                <w:szCs w:val="24"/>
              </w:rPr>
              <w:t>ыполнять лексико–</w:t>
            </w:r>
            <w:r>
              <w:rPr>
                <w:sz w:val="24"/>
                <w:szCs w:val="24"/>
              </w:rPr>
              <w:t>грамматич</w:t>
            </w:r>
            <w:r w:rsidR="000C2673">
              <w:rPr>
                <w:sz w:val="24"/>
                <w:szCs w:val="24"/>
              </w:rPr>
              <w:t>еские подстановочные упражнения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</w:t>
            </w:r>
            <w:r w:rsidR="000C2673">
              <w:rPr>
                <w:sz w:val="24"/>
                <w:szCs w:val="24"/>
              </w:rPr>
              <w:t>амодиктант, подготовленный дома;</w:t>
            </w:r>
          </w:p>
          <w:p w:rsidR="00D8468C" w:rsidRPr="00C427E4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ать слова с буквосочетанием </w:t>
            </w:r>
            <w:r w:rsidRPr="00C427E4">
              <w:rPr>
                <w:b/>
                <w:sz w:val="24"/>
                <w:szCs w:val="24"/>
                <w:lang w:val="en-US"/>
              </w:rPr>
              <w:t>gu</w:t>
            </w:r>
            <w:r w:rsidR="000C2673">
              <w:rPr>
                <w:b/>
                <w:sz w:val="24"/>
                <w:szCs w:val="24"/>
              </w:rPr>
              <w:t>;</w:t>
            </w:r>
          </w:p>
          <w:p w:rsidR="00D8468C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427E4">
              <w:rPr>
                <w:sz w:val="24"/>
                <w:szCs w:val="24"/>
              </w:rPr>
              <w:t>ешать простые математические примеры на французском языке</w:t>
            </w:r>
            <w:r>
              <w:rPr>
                <w:sz w:val="24"/>
                <w:szCs w:val="24"/>
              </w:rPr>
              <w:t xml:space="preserve"> и записывать ответы буквами</w:t>
            </w:r>
            <w:r w:rsidR="000C2673">
              <w:rPr>
                <w:sz w:val="24"/>
                <w:szCs w:val="24"/>
              </w:rPr>
              <w:t>;</w:t>
            </w:r>
          </w:p>
          <w:p w:rsidR="00D8468C" w:rsidRPr="00F6781B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6781B">
              <w:rPr>
                <w:sz w:val="24"/>
                <w:szCs w:val="24"/>
              </w:rPr>
              <w:t xml:space="preserve">равильно произносить фонемы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</m:d>
            </m:oMath>
            <w:r w:rsidR="000C2673">
              <w:rPr>
                <w:rFonts w:eastAsiaTheme="minorEastAsia"/>
                <w:sz w:val="24"/>
                <w:szCs w:val="24"/>
              </w:rPr>
              <w:t>, в соответствии с графемами;</w:t>
            </w:r>
          </w:p>
          <w:p w:rsidR="00D8468C" w:rsidRPr="00F6781B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блюдать интонацию вопросительного</w:t>
            </w:r>
            <w:r w:rsidR="000C2673">
              <w:rPr>
                <w:rFonts w:eastAsiaTheme="minorEastAsia"/>
                <w:sz w:val="24"/>
                <w:szCs w:val="24"/>
              </w:rPr>
              <w:t xml:space="preserve"> и восклицательного предложения;</w:t>
            </w:r>
          </w:p>
          <w:p w:rsidR="00D8468C" w:rsidRPr="00F6781B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знавать и употре</w:t>
            </w:r>
            <w:r w:rsidR="000C2673">
              <w:rPr>
                <w:rFonts w:eastAsiaTheme="minorEastAsia"/>
                <w:sz w:val="24"/>
                <w:szCs w:val="24"/>
              </w:rPr>
              <w:t>блять в речи числительные до 50;</w:t>
            </w:r>
          </w:p>
          <w:p w:rsidR="00D8468C" w:rsidRPr="000C2673" w:rsidRDefault="00D8468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</w:t>
            </w:r>
            <w:r w:rsidRPr="00F6781B">
              <w:rPr>
                <w:rFonts w:eastAsiaTheme="minorEastAsia"/>
                <w:sz w:val="24"/>
                <w:szCs w:val="24"/>
              </w:rPr>
              <w:t>знавать и употреблять в речи лексические единицы,</w:t>
            </w:r>
            <w:r>
              <w:rPr>
                <w:rFonts w:eastAsiaTheme="minorEastAsia"/>
                <w:sz w:val="24"/>
                <w:szCs w:val="24"/>
              </w:rPr>
              <w:t xml:space="preserve"> обозначающие занятия в семье, состояни</w:t>
            </w:r>
            <w:r w:rsidR="000C2673">
              <w:rPr>
                <w:rFonts w:eastAsiaTheme="minorEastAsia"/>
                <w:sz w:val="24"/>
                <w:szCs w:val="24"/>
              </w:rPr>
              <w:t>е здоровья, предметы посуды;</w:t>
            </w:r>
          </w:p>
          <w:p w:rsidR="000C2673" w:rsidRPr="000C2673" w:rsidRDefault="000C2673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знавать и употреблять в речи три формы глагола faire;</w:t>
            </w:r>
          </w:p>
          <w:p w:rsidR="000C2673" w:rsidRPr="000C2673" w:rsidRDefault="000C2673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ерировать в речи указательными прилагательными;</w:t>
            </w:r>
          </w:p>
          <w:p w:rsidR="000C2673" w:rsidRPr="00F6781B" w:rsidRDefault="000C2673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зличать существительные со слитными артиклями;</w:t>
            </w:r>
          </w:p>
          <w:p w:rsidR="00D8468C" w:rsidRPr="004614F7" w:rsidRDefault="00D8468C" w:rsidP="000C2673">
            <w:pPr>
              <w:pStyle w:val="a3"/>
              <w:ind w:left="317"/>
              <w:rPr>
                <w:sz w:val="24"/>
                <w:szCs w:val="24"/>
              </w:rPr>
            </w:pPr>
          </w:p>
        </w:tc>
      </w:tr>
      <w:tr w:rsidR="00D8468C" w:rsidRPr="00914AD1" w:rsidTr="004F57A7">
        <w:tc>
          <w:tcPr>
            <w:tcW w:w="817" w:type="dxa"/>
          </w:tcPr>
          <w:p w:rsidR="00D8468C" w:rsidRPr="00914AD1" w:rsidRDefault="00D8468C" w:rsidP="008C3E0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8468C" w:rsidRDefault="000C2673" w:rsidP="000C2673">
            <w:pPr>
              <w:rPr>
                <w:sz w:val="24"/>
                <w:szCs w:val="24"/>
              </w:rPr>
            </w:pPr>
            <w:r w:rsidRPr="000C2673">
              <w:rPr>
                <w:b/>
                <w:sz w:val="24"/>
                <w:szCs w:val="24"/>
              </w:rPr>
              <w:t>Я и мои друзья</w:t>
            </w:r>
            <w:r>
              <w:rPr>
                <w:sz w:val="24"/>
                <w:szCs w:val="24"/>
              </w:rPr>
              <w:t>: имя, возраст, внешность, характер, совместные занятия.</w:t>
            </w:r>
          </w:p>
          <w:p w:rsidR="000C2673" w:rsidRDefault="000C2673" w:rsidP="000C2673">
            <w:pPr>
              <w:rPr>
                <w:sz w:val="24"/>
                <w:szCs w:val="24"/>
              </w:rPr>
            </w:pPr>
            <w:r w:rsidRPr="000C2673">
              <w:rPr>
                <w:b/>
                <w:sz w:val="24"/>
                <w:szCs w:val="24"/>
              </w:rPr>
              <w:t>Моя школа</w:t>
            </w:r>
            <w:r>
              <w:rPr>
                <w:sz w:val="24"/>
                <w:szCs w:val="24"/>
              </w:rPr>
              <w:t xml:space="preserve">: </w:t>
            </w:r>
            <w:r w:rsidR="00896B68">
              <w:rPr>
                <w:sz w:val="24"/>
                <w:szCs w:val="24"/>
              </w:rPr>
              <w:t>учебные занятия на уроках.</w:t>
            </w:r>
          </w:p>
          <w:p w:rsidR="00896B68" w:rsidRPr="00914AD1" w:rsidRDefault="00896B68" w:rsidP="000C2673">
            <w:pPr>
              <w:rPr>
                <w:sz w:val="24"/>
                <w:szCs w:val="24"/>
              </w:rPr>
            </w:pPr>
            <w:r w:rsidRPr="00896B68">
              <w:rPr>
                <w:b/>
                <w:sz w:val="24"/>
                <w:szCs w:val="24"/>
              </w:rPr>
              <w:t>Страна изучаемого языка и родная страна:</w:t>
            </w:r>
            <w:r>
              <w:rPr>
                <w:sz w:val="24"/>
                <w:szCs w:val="24"/>
              </w:rPr>
              <w:t xml:space="preserve"> французские стихи, рифмовки.</w:t>
            </w:r>
          </w:p>
        </w:tc>
        <w:tc>
          <w:tcPr>
            <w:tcW w:w="1418" w:type="dxa"/>
          </w:tcPr>
          <w:p w:rsidR="00D8468C" w:rsidRPr="00914AD1" w:rsidRDefault="00C43C50" w:rsidP="008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D8468C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диалог общения в процессе общения на уроке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диалог- расспрос о внешности человека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ть пропуски в диалогах необходимыми репликами и воспроизводить диалог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ывать сценки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простейшие устойчивые словосочетания и речевые клише в соответствии с речевой задачей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основными коммуникативными типами речи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внешность человека по картинке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праздновании дня рождения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рассказывать стихотворение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бирать слова в рифму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различия по картинкам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рассказы по модели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конкурсе описания рисунка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нимать элементарную речь учителя и одноклассников на уроке, а также небольшие доступные тексты в аудиозаписи, построенные на изученном языковом материале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нимать основную информацию, содержащуюся в тексте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нимать как основную информацию, так и детали, содержащиеся в тексте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:rsidR="00896B68" w:rsidRDefault="00896B68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ть на слух микродиалоги и воспроизводить их по ролям; </w:t>
            </w:r>
          </w:p>
          <w:p w:rsidR="004822CA" w:rsidRDefault="004822CA" w:rsidP="004822C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, повторять за диктором текст стихотворения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:rsidR="004822CA" w:rsidRDefault="004822CA" w:rsidP="004822C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наизусть стихотворение  после  прослушивания на уроке и дома;</w:t>
            </w:r>
          </w:p>
          <w:p w:rsidR="004822CA" w:rsidRDefault="004822CA" w:rsidP="004822C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вслух небольшие тексты с опорой  на аудиозапись, переводить на родной язык, отвечать на вопросы по их содержанию;</w:t>
            </w:r>
          </w:p>
          <w:p w:rsidR="004822CA" w:rsidRDefault="004822CA" w:rsidP="004822C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диалоги индивидуально и по ролям с опорой на аудиозапись;</w:t>
            </w:r>
          </w:p>
          <w:p w:rsidR="004822CA" w:rsidRDefault="004822CA" w:rsidP="004822C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произношения звуков французского языка при чтении вслух;</w:t>
            </w:r>
          </w:p>
          <w:p w:rsidR="004822CA" w:rsidRDefault="004822CA" w:rsidP="004822C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ьное ударение в словах и фразах, интонацию в целом.</w:t>
            </w:r>
          </w:p>
          <w:p w:rsidR="004822CA" w:rsidRDefault="004822CA" w:rsidP="004822C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про себя тексты, </w:t>
            </w:r>
            <w:r w:rsidRPr="00C17B50">
              <w:rPr>
                <w:sz w:val="24"/>
                <w:szCs w:val="24"/>
              </w:rPr>
              <w:t>уметь отвечать на вопросы</w:t>
            </w:r>
            <w:r>
              <w:rPr>
                <w:sz w:val="24"/>
                <w:szCs w:val="24"/>
              </w:rPr>
              <w:t>;</w:t>
            </w:r>
          </w:p>
          <w:p w:rsidR="004822CA" w:rsidRDefault="004822CA" w:rsidP="004822C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в тексте необходимую информацию;</w:t>
            </w:r>
          </w:p>
          <w:p w:rsidR="004822CA" w:rsidRDefault="004822CA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про себя с аудиоопорой и без тексты по теме, отвечать на вопросы по их содержанию;</w:t>
            </w:r>
          </w:p>
          <w:p w:rsidR="004822CA" w:rsidRDefault="004822CA" w:rsidP="004822C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и развивать языковую догадку;</w:t>
            </w:r>
          </w:p>
          <w:p w:rsidR="004822CA" w:rsidRDefault="004822CA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одить графически и каллиграфически лексические единицы </w:t>
            </w:r>
            <w:r w:rsidR="00A33F3C">
              <w:rPr>
                <w:sz w:val="24"/>
                <w:szCs w:val="24"/>
              </w:rPr>
              <w:t>с буквосочетаниями on, ien, an, em, om;</w:t>
            </w:r>
          </w:p>
          <w:p w:rsidR="00A33F3C" w:rsidRDefault="00A33F3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лексико-грамматические подстановочные упражнения;</w:t>
            </w:r>
          </w:p>
          <w:p w:rsidR="00A33F3C" w:rsidRPr="00F6781B" w:rsidRDefault="00A33F3C" w:rsidP="00A33F3C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6781B">
              <w:rPr>
                <w:sz w:val="24"/>
                <w:szCs w:val="24"/>
              </w:rPr>
              <w:t xml:space="preserve">равильно произносить фонемы </w:t>
            </w:r>
            <w:r>
              <w:rPr>
                <w:rFonts w:eastAsiaTheme="minorEastAsia"/>
                <w:sz w:val="24"/>
                <w:szCs w:val="24"/>
              </w:rPr>
              <w:t xml:space="preserve"> в соответствии с графемами;</w:t>
            </w:r>
          </w:p>
          <w:p w:rsidR="00A33F3C" w:rsidRDefault="00A33F3C" w:rsidP="00896B68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ьно связывать носовые гласные;</w:t>
            </w:r>
          </w:p>
          <w:p w:rsidR="00A33F3C" w:rsidRDefault="00A33F3C" w:rsidP="00A33F3C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в речи лексические единицы, обозначающие внешность человека, положение в пространстве, части тела человека; наречия, обозначающие количество; предметы, являющиеся подарками;</w:t>
            </w:r>
          </w:p>
          <w:p w:rsidR="00A33F3C" w:rsidRDefault="00A33F3C" w:rsidP="00A33F3C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речевые клише, позволяющие расспросить о внешности человека;</w:t>
            </w:r>
          </w:p>
          <w:p w:rsidR="00A33F3C" w:rsidRDefault="00A33F3C" w:rsidP="00A33F3C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три формы глагола venir</w:t>
            </w:r>
            <w:r w:rsidRPr="00A33F3C">
              <w:rPr>
                <w:sz w:val="24"/>
                <w:szCs w:val="24"/>
              </w:rPr>
              <w:t>;</w:t>
            </w:r>
          </w:p>
          <w:p w:rsidR="00A33F3C" w:rsidRDefault="00A33F3C" w:rsidP="00A33F3C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ть и употреблять </w:t>
            </w:r>
            <w:r w:rsidRPr="00A33F3C">
              <w:rPr>
                <w:sz w:val="24"/>
                <w:szCs w:val="24"/>
              </w:rPr>
              <w:t xml:space="preserve">выражение </w:t>
            </w:r>
            <w:r>
              <w:rPr>
                <w:sz w:val="24"/>
                <w:szCs w:val="24"/>
                <w:lang w:val="en-US"/>
              </w:rPr>
              <w:t>il</w:t>
            </w:r>
            <w:r w:rsidRPr="00A33F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ut</w:t>
            </w:r>
            <w:r w:rsidRPr="00A33F3C">
              <w:rPr>
                <w:sz w:val="24"/>
                <w:szCs w:val="24"/>
              </w:rPr>
              <w:t>;</w:t>
            </w:r>
          </w:p>
          <w:p w:rsidR="00A33F3C" w:rsidRDefault="00A33F3C" w:rsidP="00A33F3C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использовать самостоятельные местоимения;</w:t>
            </w:r>
          </w:p>
          <w:p w:rsidR="00A33F3C" w:rsidRPr="00896B68" w:rsidRDefault="00A33F3C" w:rsidP="00A33F3C">
            <w:pPr>
              <w:pStyle w:val="a3"/>
              <w:rPr>
                <w:sz w:val="24"/>
                <w:szCs w:val="24"/>
              </w:rPr>
            </w:pPr>
          </w:p>
        </w:tc>
      </w:tr>
      <w:tr w:rsidR="00D8468C" w:rsidRPr="00914AD1" w:rsidTr="004F57A7">
        <w:tc>
          <w:tcPr>
            <w:tcW w:w="817" w:type="dxa"/>
          </w:tcPr>
          <w:p w:rsidR="00D8468C" w:rsidRPr="00914AD1" w:rsidRDefault="00D8468C" w:rsidP="008C3E0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8468C" w:rsidRDefault="00A33F3C" w:rsidP="008C3E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вокруг меня:</w:t>
            </w:r>
            <w:r>
              <w:rPr>
                <w:sz w:val="24"/>
                <w:szCs w:val="24"/>
              </w:rPr>
              <w:t xml:space="preserve"> природа, время года, погода.</w:t>
            </w:r>
          </w:p>
          <w:p w:rsidR="00A33F3C" w:rsidRDefault="00A33F3C" w:rsidP="008C3E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 и мои друзья: </w:t>
            </w:r>
            <w:r>
              <w:rPr>
                <w:sz w:val="24"/>
                <w:szCs w:val="24"/>
              </w:rPr>
              <w:t>совместные занятия.</w:t>
            </w:r>
          </w:p>
          <w:p w:rsidR="00A33F3C" w:rsidRDefault="00A33F3C" w:rsidP="008C3E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р моих увлечений: </w:t>
            </w:r>
            <w:r>
              <w:rPr>
                <w:sz w:val="24"/>
                <w:szCs w:val="24"/>
              </w:rPr>
              <w:t>виды спорта и спортивные игры.</w:t>
            </w:r>
          </w:p>
          <w:p w:rsidR="00A33F3C" w:rsidRDefault="00A33F3C" w:rsidP="008C3E06">
            <w:pPr>
              <w:rPr>
                <w:sz w:val="24"/>
                <w:szCs w:val="24"/>
              </w:rPr>
            </w:pPr>
            <w:r w:rsidRPr="00896B68">
              <w:rPr>
                <w:b/>
                <w:sz w:val="24"/>
                <w:szCs w:val="24"/>
              </w:rPr>
              <w:t>Страна изучаемого языка и родная страна:</w:t>
            </w:r>
            <w:r>
              <w:rPr>
                <w:sz w:val="24"/>
                <w:szCs w:val="24"/>
              </w:rPr>
              <w:t xml:space="preserve"> французские стихи, рифмовки.</w:t>
            </w:r>
          </w:p>
          <w:p w:rsidR="00A33F3C" w:rsidRPr="00A33F3C" w:rsidRDefault="00A33F3C" w:rsidP="008C3E0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68C" w:rsidRPr="00914AD1" w:rsidRDefault="00C43C50" w:rsidP="008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D8468C" w:rsidRDefault="0031554E" w:rsidP="00A33F3C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44A73">
              <w:rPr>
                <w:sz w:val="24"/>
                <w:szCs w:val="24"/>
              </w:rPr>
              <w:t>ести диалог-расспрос и диалог побуждение о зимних занятиях на улице;</w:t>
            </w:r>
          </w:p>
          <w:p w:rsidR="00244A73" w:rsidRDefault="00244A73" w:rsidP="00244A7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ть пропуски в диалогах необходимыми репликами и воспроизводить диалог;</w:t>
            </w:r>
          </w:p>
          <w:p w:rsidR="00244A73" w:rsidRDefault="00244A73" w:rsidP="00244A7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ывать сценки;</w:t>
            </w:r>
          </w:p>
          <w:p w:rsidR="00244A73" w:rsidRDefault="00244A73" w:rsidP="00244A7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простейшие устойчивые словосочетания и речевые клише в соответствии с речевой задачей;</w:t>
            </w:r>
          </w:p>
          <w:p w:rsidR="00244A73" w:rsidRDefault="00244A73" w:rsidP="00A33F3C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разительно пересказывать сказку, соблюдая интонацию, паузы, эмфатическое ударение;</w:t>
            </w:r>
          </w:p>
          <w:p w:rsidR="00244A73" w:rsidRDefault="00244A73" w:rsidP="00244A7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рассказы по модели;</w:t>
            </w:r>
          </w:p>
          <w:p w:rsidR="00244A73" w:rsidRDefault="00244A73" w:rsidP="00244A7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нимать элементарную речь учителя и одноклассников на уроке, а также небольшие доступные тексты в аудиозаписи, построенные на изученном языковом материале;</w:t>
            </w:r>
          </w:p>
          <w:p w:rsidR="00244A73" w:rsidRDefault="00244A73" w:rsidP="00244A7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нимать основную информацию, содержащуюся в тексте;</w:t>
            </w:r>
          </w:p>
          <w:p w:rsidR="00244A73" w:rsidRDefault="00244A73" w:rsidP="00244A7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нимать как основную информацию, так и детали, содержащиеся в тексте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:rsidR="00244A73" w:rsidRDefault="00244A73" w:rsidP="00244A7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ть на слух микродиалоги и воспроизводить их по ролям; </w:t>
            </w:r>
          </w:p>
          <w:p w:rsidR="00244A73" w:rsidRDefault="00244A73" w:rsidP="00244A7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, повторять за диктором текст стихотворения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:rsidR="00244A73" w:rsidRDefault="00244A73" w:rsidP="00244A73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наизусть стихотворение  после  прослушивания на уроке и дома;</w:t>
            </w:r>
          </w:p>
          <w:p w:rsidR="00244A73" w:rsidRDefault="00244A73" w:rsidP="00A33F3C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сказку после прослушивания;</w:t>
            </w:r>
          </w:p>
          <w:p w:rsidR="003663DF" w:rsidRDefault="003663DF" w:rsidP="003663DF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людать нормы произношения звуков французского языка при чтении вслух;</w:t>
            </w:r>
          </w:p>
          <w:p w:rsidR="003663DF" w:rsidRDefault="003663DF" w:rsidP="003663DF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ьное ударение в словах и фразах, интонацию в целом;</w:t>
            </w:r>
          </w:p>
          <w:p w:rsidR="003663DF" w:rsidRDefault="003663DF" w:rsidP="00A33F3C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ить сказку на родной язык;</w:t>
            </w:r>
          </w:p>
          <w:p w:rsidR="003663DF" w:rsidRDefault="003663DF" w:rsidP="00A33F3C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короткие диалоги по ролям;</w:t>
            </w:r>
          </w:p>
          <w:p w:rsidR="003663DF" w:rsidRDefault="003663DF" w:rsidP="00A33F3C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и развивать языковую догадку;</w:t>
            </w:r>
          </w:p>
          <w:p w:rsidR="003663DF" w:rsidRDefault="003663DF" w:rsidP="003663DF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одить графически и каллиграфически лексические единицы с буквосочетаниями </w:t>
            </w:r>
            <w:r>
              <w:rPr>
                <w:sz w:val="24"/>
                <w:szCs w:val="24"/>
                <w:lang w:val="en-US"/>
              </w:rPr>
              <w:t>il</w:t>
            </w:r>
            <w:r w:rsidRPr="003663D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lle</w:t>
            </w:r>
            <w:r>
              <w:rPr>
                <w:sz w:val="24"/>
                <w:szCs w:val="24"/>
              </w:rPr>
              <w:t>;</w:t>
            </w:r>
          </w:p>
          <w:p w:rsidR="003663DF" w:rsidRPr="003663DF" w:rsidRDefault="003663DF" w:rsidP="003663DF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3663DF">
              <w:rPr>
                <w:sz w:val="24"/>
                <w:szCs w:val="24"/>
              </w:rPr>
              <w:t>выполнять лексико-грамматические упражнения и п</w:t>
            </w:r>
            <w:r>
              <w:rPr>
                <w:sz w:val="24"/>
                <w:szCs w:val="24"/>
              </w:rPr>
              <w:t>ереписывать их каллиграфически корректно;</w:t>
            </w:r>
          </w:p>
          <w:p w:rsidR="003663DF" w:rsidRDefault="003663DF" w:rsidP="003663DF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лексико-грамматические подстановочные упражнения;</w:t>
            </w:r>
          </w:p>
          <w:p w:rsidR="003663DF" w:rsidRPr="00F6781B" w:rsidRDefault="003663DF" w:rsidP="003663DF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6781B">
              <w:rPr>
                <w:sz w:val="24"/>
                <w:szCs w:val="24"/>
              </w:rPr>
              <w:t xml:space="preserve">равильно произносить фонемы </w:t>
            </w:r>
            <w:r>
              <w:rPr>
                <w:rFonts w:eastAsiaTheme="minorEastAsia"/>
                <w:sz w:val="24"/>
                <w:szCs w:val="24"/>
              </w:rPr>
              <w:t xml:space="preserve"> в соответствии с графемами;</w:t>
            </w:r>
          </w:p>
          <w:p w:rsidR="003663DF" w:rsidRPr="00F6781B" w:rsidRDefault="003663DF" w:rsidP="003663DF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блюдать интонацию вопросительного и восклицательного предложения;</w:t>
            </w:r>
          </w:p>
          <w:p w:rsidR="003663DF" w:rsidRDefault="003663DF" w:rsidP="003663DF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в речи лексические единицы, обозначающие зимние забавы детей, северный пейзаж;</w:t>
            </w:r>
          </w:p>
          <w:p w:rsidR="003663DF" w:rsidRDefault="003663DF" w:rsidP="00A33F3C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оборот il y a;</w:t>
            </w:r>
          </w:p>
          <w:p w:rsidR="003663DF" w:rsidRPr="00A33F3C" w:rsidRDefault="003663DF" w:rsidP="003663DF">
            <w:pPr>
              <w:pStyle w:val="a3"/>
              <w:rPr>
                <w:sz w:val="24"/>
                <w:szCs w:val="24"/>
              </w:rPr>
            </w:pPr>
          </w:p>
        </w:tc>
      </w:tr>
      <w:tr w:rsidR="00D8468C" w:rsidRPr="00914AD1" w:rsidTr="004F57A7">
        <w:tc>
          <w:tcPr>
            <w:tcW w:w="817" w:type="dxa"/>
          </w:tcPr>
          <w:p w:rsidR="00D8468C" w:rsidRPr="00914AD1" w:rsidRDefault="00D8468C" w:rsidP="008C3E0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8468C" w:rsidRDefault="003663DF" w:rsidP="008C3E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 и моя семья: </w:t>
            </w:r>
            <w:r>
              <w:rPr>
                <w:sz w:val="24"/>
                <w:szCs w:val="24"/>
              </w:rPr>
              <w:t>семейные праздники.</w:t>
            </w:r>
          </w:p>
          <w:p w:rsidR="003663DF" w:rsidRPr="003663DF" w:rsidRDefault="0031554E" w:rsidP="008C3E06">
            <w:pPr>
              <w:rPr>
                <w:sz w:val="24"/>
                <w:szCs w:val="24"/>
              </w:rPr>
            </w:pPr>
            <w:r w:rsidRPr="0031554E">
              <w:rPr>
                <w:b/>
                <w:sz w:val="24"/>
                <w:szCs w:val="24"/>
              </w:rPr>
              <w:t>Страна изучаемого языка и родная страна:</w:t>
            </w:r>
            <w:r>
              <w:rPr>
                <w:sz w:val="24"/>
                <w:szCs w:val="24"/>
              </w:rPr>
              <w:t xml:space="preserve"> французские сказки и стихи, общие сведения о французских праздниках.</w:t>
            </w:r>
          </w:p>
        </w:tc>
        <w:tc>
          <w:tcPr>
            <w:tcW w:w="1418" w:type="dxa"/>
          </w:tcPr>
          <w:p w:rsidR="00D8468C" w:rsidRPr="00914AD1" w:rsidRDefault="00C43C50" w:rsidP="008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D8468C" w:rsidRDefault="0031554E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этикетные диалоги в ситуации бытового и межкультурного общения;</w:t>
            </w:r>
          </w:p>
          <w:p w:rsidR="0031554E" w:rsidRDefault="0031554E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диалог-побуждение;</w:t>
            </w:r>
          </w:p>
          <w:p w:rsidR="0031554E" w:rsidRDefault="0031554E" w:rsidP="0031554E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ть пропуски в диалогах необходимыми репликами и воспроизводить диалог;</w:t>
            </w:r>
          </w:p>
          <w:p w:rsidR="0031554E" w:rsidRDefault="0031554E" w:rsidP="0031554E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простейшие устойчивые словосочетания и речевые клише в соответствии с речевой задачей;</w:t>
            </w:r>
          </w:p>
          <w:p w:rsidR="0031554E" w:rsidRDefault="0031554E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ссказать о паздниках;</w:t>
            </w:r>
          </w:p>
          <w:p w:rsidR="0031554E" w:rsidRDefault="0031554E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стихи с элементами театрализации;</w:t>
            </w:r>
          </w:p>
          <w:p w:rsidR="0031554E" w:rsidRDefault="0031554E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историю по картинкам в правильной последовательности;</w:t>
            </w:r>
          </w:p>
          <w:p w:rsidR="0031554E" w:rsidRDefault="0031554E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вать вопросы к картинкам;</w:t>
            </w:r>
          </w:p>
          <w:p w:rsidR="0031554E" w:rsidRDefault="0031554E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картинки, используя новые слова;</w:t>
            </w:r>
          </w:p>
          <w:p w:rsidR="0031554E" w:rsidRDefault="0031554E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речь учителя и одноклассников на уроках;</w:t>
            </w:r>
          </w:p>
          <w:p w:rsidR="0031554E" w:rsidRDefault="0031554E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ть в аудиозаписи маленькие тексты о праздниках и отвечать на вопросы по их содержанию;</w:t>
            </w:r>
          </w:p>
          <w:p w:rsidR="0031554E" w:rsidRDefault="0031554E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наизусть тексты стихотворений после их прослушивания на уроке и дома;</w:t>
            </w:r>
          </w:p>
          <w:p w:rsidR="0031554E" w:rsidRDefault="0031554E" w:rsidP="0031554E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вслух небольшие тексты с опорой  на аудиозапись, переводить на родной язык, отвечать на вопросы по их содержанию;</w:t>
            </w:r>
          </w:p>
          <w:p w:rsidR="0031554E" w:rsidRDefault="0031554E" w:rsidP="0031554E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диалоги индивидуально и по ролям с опорой на аудиозапись;</w:t>
            </w:r>
          </w:p>
          <w:p w:rsidR="0031554E" w:rsidRDefault="0031554E" w:rsidP="0031554E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произношения звуков французского языка при чтении вслух;</w:t>
            </w:r>
          </w:p>
          <w:p w:rsidR="0031554E" w:rsidRDefault="0031554E" w:rsidP="0031554E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ьное ударение в словах и фразах, интонацию в целом.</w:t>
            </w:r>
          </w:p>
          <w:p w:rsidR="0031554E" w:rsidRDefault="0031554E" w:rsidP="0031554E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про себя с аудиоопорой и без тексты по теме, отвечать на вопросы по их содержанию;</w:t>
            </w:r>
          </w:p>
          <w:p w:rsidR="0031554E" w:rsidRDefault="0031554E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и развивать языковую догадку;</w:t>
            </w:r>
          </w:p>
          <w:p w:rsidR="0031554E" w:rsidRDefault="00322A16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ь письмо Деду Морозу;</w:t>
            </w:r>
          </w:p>
          <w:p w:rsidR="00322A16" w:rsidRDefault="00322A16" w:rsidP="00322A16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лексико-грамматические подстановочные упражнения;</w:t>
            </w:r>
          </w:p>
          <w:p w:rsidR="00322A16" w:rsidRDefault="00322A16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произносить фонемы;</w:t>
            </w:r>
          </w:p>
          <w:p w:rsidR="00322A16" w:rsidRDefault="00322A16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связывание и сцепление в поэтической речи, интонацию;</w:t>
            </w:r>
          </w:p>
          <w:p w:rsidR="00322A16" w:rsidRDefault="00322A16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речевые клише – поздралкеия с праздниками;</w:t>
            </w:r>
          </w:p>
          <w:p w:rsidR="00322A16" w:rsidRDefault="00322A16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в речи лексические единицы, обозначающие праздничную атрибутику;</w:t>
            </w:r>
          </w:p>
          <w:p w:rsidR="00322A16" w:rsidRDefault="00322A16" w:rsidP="0031554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три формы настоящего времени глаголов prendre, commencer;</w:t>
            </w:r>
          </w:p>
          <w:p w:rsidR="00322A16" w:rsidRPr="0031554E" w:rsidRDefault="00322A16" w:rsidP="00322A16">
            <w:pPr>
              <w:pStyle w:val="a3"/>
              <w:rPr>
                <w:sz w:val="24"/>
                <w:szCs w:val="24"/>
              </w:rPr>
            </w:pPr>
          </w:p>
        </w:tc>
      </w:tr>
      <w:tr w:rsidR="00D8468C" w:rsidRPr="00914AD1" w:rsidTr="004F57A7">
        <w:tc>
          <w:tcPr>
            <w:tcW w:w="817" w:type="dxa"/>
          </w:tcPr>
          <w:p w:rsidR="00D8468C" w:rsidRPr="00914AD1" w:rsidRDefault="00D8468C" w:rsidP="008C3E0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8468C" w:rsidRDefault="00322A16" w:rsidP="008C3E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вокруг меня:</w:t>
            </w:r>
            <w:r>
              <w:rPr>
                <w:sz w:val="24"/>
                <w:szCs w:val="24"/>
              </w:rPr>
              <w:t xml:space="preserve"> дикие и домашние животные.</w:t>
            </w:r>
          </w:p>
          <w:p w:rsidR="00322A16" w:rsidRDefault="00322A16" w:rsidP="008C3E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и мои друзья:</w:t>
            </w:r>
            <w:r>
              <w:rPr>
                <w:sz w:val="24"/>
                <w:szCs w:val="24"/>
              </w:rPr>
              <w:t xml:space="preserve"> любимое домашнее животное; имя. Возраст, цвет, размер. Характер, что умеет делать.</w:t>
            </w:r>
          </w:p>
          <w:p w:rsidR="00322A16" w:rsidRPr="00322A16" w:rsidRDefault="00322A16" w:rsidP="008C3E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моих увлечений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8468C" w:rsidRPr="00914AD1" w:rsidRDefault="00C43C50" w:rsidP="008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D8468C" w:rsidRDefault="00044AAD" w:rsidP="00044AAD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ести диалог-расспрос на экскурсии в зоопарке;</w:t>
            </w:r>
          </w:p>
          <w:p w:rsidR="00044AAD" w:rsidRDefault="00044AAD" w:rsidP="00044AAD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ть пропуски в диалогах необходимыми репликами и воспроизводить диалог;</w:t>
            </w:r>
          </w:p>
          <w:p w:rsidR="00044AAD" w:rsidRDefault="00044AAD" w:rsidP="00044AAD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диалоги индивидуально и по ролям;</w:t>
            </w:r>
          </w:p>
          <w:p w:rsidR="00044AAD" w:rsidRDefault="00044AAD" w:rsidP="00044AAD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свое любимое животное и рассказывать о нем;</w:t>
            </w:r>
          </w:p>
          <w:p w:rsidR="00044AAD" w:rsidRDefault="00044AAD" w:rsidP="00044AAD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авать содержание текста по картинкам;</w:t>
            </w:r>
          </w:p>
          <w:p w:rsidR="00044AAD" w:rsidRDefault="00044AAD" w:rsidP="00044AAD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ть на слух и понимать элементарную речь учителя и </w:t>
            </w:r>
            <w:r>
              <w:rPr>
                <w:sz w:val="24"/>
                <w:szCs w:val="24"/>
              </w:rPr>
              <w:lastRenderedPageBreak/>
              <w:t>одноклассников на уроке, а также небольшие доступные тексты в аудиозаписи, построенные на изученном языковом материале;</w:t>
            </w:r>
          </w:p>
          <w:p w:rsidR="00044AAD" w:rsidRDefault="00044AAD" w:rsidP="00044AAD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нимать основную информацию, содержащуюся в тексте;</w:t>
            </w:r>
          </w:p>
          <w:p w:rsidR="00044AAD" w:rsidRDefault="00044AAD" w:rsidP="00044AAD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вторять за диктором тексты;</w:t>
            </w:r>
          </w:p>
          <w:p w:rsidR="00044AAD" w:rsidRDefault="00044AAD" w:rsidP="00044AAD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стихи с элементами театрализации;</w:t>
            </w:r>
          </w:p>
          <w:p w:rsidR="00044AAD" w:rsidRDefault="00044AAD" w:rsidP="00044AAD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короткие диалоги по ролям;</w:t>
            </w:r>
          </w:p>
          <w:p w:rsidR="00044AAD" w:rsidRDefault="00044AAD" w:rsidP="00044AAD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сказку после прослушивания;</w:t>
            </w:r>
          </w:p>
          <w:p w:rsidR="00044AAD" w:rsidRDefault="00044AAD" w:rsidP="00044AAD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лексико-грамматические подстановочные упражнения;</w:t>
            </w:r>
          </w:p>
          <w:p w:rsidR="00044AAD" w:rsidRDefault="00044AAD" w:rsidP="00044AAD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фразы, предложения по модели;</w:t>
            </w:r>
          </w:p>
          <w:p w:rsidR="00044AAD" w:rsidRDefault="00044AAD" w:rsidP="00044AAD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амодиктант, подготовленный дома;</w:t>
            </w:r>
          </w:p>
          <w:p w:rsidR="00044AAD" w:rsidRDefault="00044AAD" w:rsidP="00044AAD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явления связывания и сцепления ритмического ударения;</w:t>
            </w:r>
          </w:p>
          <w:p w:rsidR="00044AAD" w:rsidRDefault="00044AAD" w:rsidP="00044AAD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в речи лексические единицы, обозначающие домашних и диких животных, описывающие их внешность и поведение, условия жизни;</w:t>
            </w:r>
          </w:p>
          <w:p w:rsidR="00044AAD" w:rsidRDefault="00044AAD" w:rsidP="00044AAD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три формы настоящего времени глагола devoir, прошедшее время;</w:t>
            </w:r>
          </w:p>
          <w:p w:rsidR="00044AAD" w:rsidRPr="00AB04D7" w:rsidRDefault="00044AAD" w:rsidP="00AB04D7">
            <w:pPr>
              <w:ind w:left="360"/>
              <w:rPr>
                <w:sz w:val="24"/>
                <w:szCs w:val="24"/>
              </w:rPr>
            </w:pPr>
          </w:p>
        </w:tc>
      </w:tr>
      <w:tr w:rsidR="00D8468C" w:rsidRPr="00914AD1" w:rsidTr="004F57A7">
        <w:tc>
          <w:tcPr>
            <w:tcW w:w="817" w:type="dxa"/>
          </w:tcPr>
          <w:p w:rsidR="00D8468C" w:rsidRPr="00914AD1" w:rsidRDefault="00D8468C" w:rsidP="008C3E0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8468C" w:rsidRDefault="00AB04D7" w:rsidP="008C3E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вокруг меня:</w:t>
            </w:r>
            <w:r>
              <w:rPr>
                <w:sz w:val="24"/>
                <w:szCs w:val="24"/>
              </w:rPr>
              <w:t xml:space="preserve"> любимое время года.</w:t>
            </w:r>
          </w:p>
          <w:p w:rsidR="00AB04D7" w:rsidRDefault="00AB04D7" w:rsidP="008C3E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я школа: </w:t>
            </w:r>
            <w:r>
              <w:rPr>
                <w:sz w:val="24"/>
                <w:szCs w:val="24"/>
              </w:rPr>
              <w:t>учебные занятия на уроках.</w:t>
            </w:r>
          </w:p>
          <w:p w:rsidR="00AB04D7" w:rsidRPr="00AB04D7" w:rsidRDefault="00AB04D7" w:rsidP="008C3E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ана изучаемого языка и родная страна: </w:t>
            </w:r>
            <w:r>
              <w:rPr>
                <w:sz w:val="24"/>
                <w:szCs w:val="24"/>
              </w:rPr>
              <w:t>общие сведения о французских праздниках, французские стихи.</w:t>
            </w:r>
          </w:p>
        </w:tc>
        <w:tc>
          <w:tcPr>
            <w:tcW w:w="1418" w:type="dxa"/>
          </w:tcPr>
          <w:p w:rsidR="00D8468C" w:rsidRPr="00914AD1" w:rsidRDefault="00C43C50" w:rsidP="008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AB04D7" w:rsidRDefault="00AB04D7" w:rsidP="00AB04D7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диалог-расспрос и диалог побуждение о зимних занятиях на улице;</w:t>
            </w:r>
          </w:p>
          <w:p w:rsidR="00AB04D7" w:rsidRDefault="00AB04D7" w:rsidP="00AB04D7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ть пропуски в диалогах необходимыми репликами и воспроизводить диалог;</w:t>
            </w:r>
          </w:p>
          <w:p w:rsidR="00AB04D7" w:rsidRDefault="00AB04D7" w:rsidP="00AB04D7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ывать сценки;</w:t>
            </w:r>
          </w:p>
          <w:p w:rsidR="00AB04D7" w:rsidRDefault="00AB04D7" w:rsidP="00AB04D7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простейшие устойчивые словосочетания и речевые клише в соответствии с речевой задачей;</w:t>
            </w:r>
          </w:p>
          <w:p w:rsidR="00D8468C" w:rsidRDefault="00AB04D7" w:rsidP="00AB04D7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любимое время года;</w:t>
            </w:r>
          </w:p>
          <w:p w:rsidR="00AB04D7" w:rsidRDefault="00AB04D7" w:rsidP="00AB04D7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речь учителя и одноклассников на уроках;</w:t>
            </w:r>
          </w:p>
          <w:p w:rsidR="00AB04D7" w:rsidRDefault="00AB04D7" w:rsidP="00AB04D7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в аудиозаписи маленькие тексты о праздниках и отвечать на вопросы по их содержанию;</w:t>
            </w:r>
          </w:p>
          <w:p w:rsidR="00AB04D7" w:rsidRDefault="00AB04D7" w:rsidP="00AB04D7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наизусть тксты стихотворений;</w:t>
            </w:r>
          </w:p>
          <w:p w:rsidR="00AB04D7" w:rsidRDefault="00AB04D7" w:rsidP="00AB04D7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про себя с аудиоопорой и без тексты по теме, отвечать на вопросы по их содержанию;</w:t>
            </w:r>
          </w:p>
          <w:p w:rsidR="00AB04D7" w:rsidRDefault="00AB04D7" w:rsidP="00AB04D7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тать и развивать языковую догадку;</w:t>
            </w:r>
          </w:p>
          <w:p w:rsidR="00AB04D7" w:rsidRDefault="00AB04D7" w:rsidP="00AB04D7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вслух стихи французских ваторов;</w:t>
            </w:r>
          </w:p>
          <w:p w:rsidR="00AB04D7" w:rsidRDefault="00AB04D7" w:rsidP="00AB04D7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лексико-грамматические подстановочные упражнения;</w:t>
            </w:r>
          </w:p>
          <w:p w:rsidR="00AB04D7" w:rsidRDefault="00AB04D7" w:rsidP="00AB04D7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диктант;</w:t>
            </w:r>
          </w:p>
          <w:p w:rsidR="00AB04D7" w:rsidRDefault="00AB04D7" w:rsidP="00AB04D7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ьное ударение в ретмической группе, фразе, интонацию;</w:t>
            </w:r>
          </w:p>
          <w:p w:rsidR="00AB04D7" w:rsidRDefault="00AB04D7" w:rsidP="00AB04D7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в речи лексические единицы, обозначающие времена года, называющие даты и дни недели, месяца;</w:t>
            </w:r>
          </w:p>
          <w:p w:rsidR="00AB04D7" w:rsidRDefault="00AB04D7" w:rsidP="00AB04D7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три формы глагола appler;</w:t>
            </w:r>
          </w:p>
          <w:p w:rsidR="00AB04D7" w:rsidRPr="00AB04D7" w:rsidRDefault="00AB04D7" w:rsidP="00AB04D7">
            <w:pPr>
              <w:pStyle w:val="a3"/>
              <w:rPr>
                <w:sz w:val="24"/>
                <w:szCs w:val="24"/>
              </w:rPr>
            </w:pPr>
          </w:p>
        </w:tc>
      </w:tr>
      <w:tr w:rsidR="00D8468C" w:rsidRPr="00914AD1" w:rsidTr="004F57A7">
        <w:tc>
          <w:tcPr>
            <w:tcW w:w="817" w:type="dxa"/>
          </w:tcPr>
          <w:p w:rsidR="00D8468C" w:rsidRPr="00914AD1" w:rsidRDefault="00D8468C" w:rsidP="008C3E0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8468C" w:rsidRDefault="00AB04D7" w:rsidP="008C3E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моих увлечений:</w:t>
            </w:r>
            <w:r>
              <w:rPr>
                <w:sz w:val="24"/>
                <w:szCs w:val="24"/>
              </w:rPr>
              <w:t xml:space="preserve"> каникулы, мои любимые занятия.</w:t>
            </w:r>
          </w:p>
          <w:p w:rsidR="00AB04D7" w:rsidRDefault="00AB04D7" w:rsidP="008C3E06">
            <w:pPr>
              <w:rPr>
                <w:sz w:val="24"/>
                <w:szCs w:val="24"/>
              </w:rPr>
            </w:pPr>
            <w:r w:rsidRPr="00CD291A">
              <w:rPr>
                <w:b/>
                <w:sz w:val="24"/>
                <w:szCs w:val="24"/>
              </w:rPr>
              <w:t>Мир вокруг меня:</w:t>
            </w:r>
            <w:r>
              <w:rPr>
                <w:sz w:val="24"/>
                <w:szCs w:val="24"/>
              </w:rPr>
              <w:t xml:space="preserve"> любимое время года.</w:t>
            </w:r>
          </w:p>
          <w:p w:rsidR="00AB04D7" w:rsidRPr="00AB04D7" w:rsidRDefault="00CD291A" w:rsidP="00CD291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ана изучаемого языка и родная страна: </w:t>
            </w:r>
            <w:r>
              <w:rPr>
                <w:sz w:val="24"/>
                <w:szCs w:val="24"/>
              </w:rPr>
              <w:t>французские стихи.</w:t>
            </w:r>
          </w:p>
        </w:tc>
        <w:tc>
          <w:tcPr>
            <w:tcW w:w="1418" w:type="dxa"/>
          </w:tcPr>
          <w:p w:rsidR="00D8468C" w:rsidRPr="00914AD1" w:rsidRDefault="00C43C50" w:rsidP="008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CD291A" w:rsidRDefault="00CD291A" w:rsidP="00CD291A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диалог-расспрос и диалог побуждение о зимних занятиях во время летних каникул;</w:t>
            </w:r>
          </w:p>
          <w:p w:rsidR="00D8468C" w:rsidRDefault="00CD291A" w:rsidP="00CD291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картинки;</w:t>
            </w:r>
          </w:p>
          <w:p w:rsidR="00CD291A" w:rsidRDefault="00CD291A" w:rsidP="00CD291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нимать элементарную речь учителя и одноклассников на уроке, а также небольшие доступные тексты в аудиозаписи, построенные на изученном языковом материале;</w:t>
            </w:r>
          </w:p>
          <w:p w:rsidR="00CD291A" w:rsidRDefault="00CD291A" w:rsidP="00CD291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нимать основную информацию, содержащуюся в тексте;</w:t>
            </w:r>
          </w:p>
          <w:p w:rsidR="00CD291A" w:rsidRDefault="00CD291A" w:rsidP="00CD291A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вторять за диктором тексты;</w:t>
            </w:r>
          </w:p>
          <w:p w:rsidR="00CD291A" w:rsidRDefault="00CD291A" w:rsidP="00CD291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вслух небольшие тексты с опорой  на аудиозапись, переводить на родной язык, отвечать на вопросы по их содержанию;</w:t>
            </w:r>
          </w:p>
          <w:p w:rsidR="00CD291A" w:rsidRDefault="00CD291A" w:rsidP="00CD291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диалоги индивидуально и по ролям с опорой на аудиозапись;</w:t>
            </w:r>
          </w:p>
          <w:p w:rsidR="00CD291A" w:rsidRDefault="00CD291A" w:rsidP="00CD291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произношения звуков французского языка при чтении вслух;</w:t>
            </w:r>
          </w:p>
          <w:p w:rsidR="00CD291A" w:rsidRDefault="00CD291A" w:rsidP="00CD291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ьное ударение в словах и фразах, интонацию в целом.</w:t>
            </w:r>
          </w:p>
          <w:p w:rsidR="00CD291A" w:rsidRDefault="00CD291A" w:rsidP="00CD291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про себя с аудиоопорой и без тексты по теме, отвечать на</w:t>
            </w:r>
          </w:p>
          <w:p w:rsidR="00CD291A" w:rsidRDefault="00CD291A" w:rsidP="00CD29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;</w:t>
            </w:r>
          </w:p>
          <w:p w:rsidR="00CD291A" w:rsidRDefault="00CD291A" w:rsidP="00CD291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ь письмо другу;</w:t>
            </w:r>
          </w:p>
          <w:p w:rsidR="00CD291A" w:rsidRDefault="00CD291A" w:rsidP="00CD291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произносить фонемы, правильно интонировать вопросительные предложения;</w:t>
            </w:r>
          </w:p>
          <w:p w:rsidR="00CD291A" w:rsidRDefault="00CD291A" w:rsidP="00CD291A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знавать и употреблять в речи лексические единицы, обозначающие работу в саду и на огороде;</w:t>
            </w:r>
          </w:p>
          <w:p w:rsidR="00CD291A" w:rsidRPr="00CD291A" w:rsidRDefault="00CD291A" w:rsidP="00CD291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глаголы в настоящем и прошедшем времени;</w:t>
            </w:r>
          </w:p>
        </w:tc>
      </w:tr>
      <w:tr w:rsidR="00D8468C" w:rsidRPr="00914AD1" w:rsidTr="004F57A7">
        <w:tc>
          <w:tcPr>
            <w:tcW w:w="817" w:type="dxa"/>
          </w:tcPr>
          <w:p w:rsidR="00D8468C" w:rsidRPr="00914AD1" w:rsidRDefault="00D8468C" w:rsidP="008C3E0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8468C" w:rsidRPr="00CD291A" w:rsidRDefault="00CD291A" w:rsidP="008C3E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изучаемого языка и родная страна:</w:t>
            </w:r>
            <w:r>
              <w:rPr>
                <w:sz w:val="24"/>
                <w:szCs w:val="24"/>
              </w:rPr>
              <w:t xml:space="preserve"> общие сведения о столице, фильм о Париже.</w:t>
            </w:r>
          </w:p>
        </w:tc>
        <w:tc>
          <w:tcPr>
            <w:tcW w:w="1418" w:type="dxa"/>
          </w:tcPr>
          <w:p w:rsidR="00D8468C" w:rsidRPr="00914AD1" w:rsidRDefault="00C43C50" w:rsidP="008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8468C" w:rsidRDefault="00CD291A" w:rsidP="00CD291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диалог-расспрос о Париже и его достопримечательностях;</w:t>
            </w:r>
          </w:p>
          <w:p w:rsidR="00CD291A" w:rsidRDefault="00CD291A" w:rsidP="00CD291A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ть пропуски в диалогах необходимыми репликами и воспроизводить диалог;</w:t>
            </w:r>
          </w:p>
          <w:p w:rsidR="00CD291A" w:rsidRDefault="00CD291A" w:rsidP="00CD291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простейшие устойчивые словосочетания и клише;</w:t>
            </w:r>
          </w:p>
          <w:p w:rsidR="00CD291A" w:rsidRDefault="00CD291A" w:rsidP="00CD291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де</w:t>
            </w:r>
            <w:r w:rsidR="00BC09E3">
              <w:rPr>
                <w:sz w:val="24"/>
                <w:szCs w:val="24"/>
              </w:rPr>
              <w:t>лать коротк</w:t>
            </w:r>
            <w:r>
              <w:rPr>
                <w:sz w:val="24"/>
                <w:szCs w:val="24"/>
              </w:rPr>
              <w:t>ие сообщения о столице Ф</w:t>
            </w:r>
            <w:r w:rsidR="00BC09E3">
              <w:rPr>
                <w:sz w:val="24"/>
                <w:szCs w:val="24"/>
              </w:rPr>
              <w:t>ранции на основе различных видеоопор;</w:t>
            </w:r>
          </w:p>
          <w:p w:rsidR="00BC09E3" w:rsidRDefault="00BC09E3" w:rsidP="00BC09E3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и повторять за диктором тексты;</w:t>
            </w:r>
          </w:p>
          <w:p w:rsidR="00BC09E3" w:rsidRDefault="00BC09E3" w:rsidP="00CD291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вслух короткие тексты о достопримечательностях Парижа;</w:t>
            </w:r>
          </w:p>
          <w:p w:rsidR="00BC09E3" w:rsidRDefault="00BC09E3" w:rsidP="00CD291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письмо о достопримечательностях своего города;</w:t>
            </w:r>
          </w:p>
          <w:p w:rsidR="00BC09E3" w:rsidRDefault="00BC09E3" w:rsidP="00CD291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произносить названия российских городов и их достопримечательностей по-французски;</w:t>
            </w:r>
          </w:p>
          <w:p w:rsidR="00BC09E3" w:rsidRDefault="00BC09E3" w:rsidP="00CD291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и употреблять названия французских и российских городов и их достопримечательностей;</w:t>
            </w:r>
          </w:p>
          <w:p w:rsidR="00BC09E3" w:rsidRPr="00CD291A" w:rsidRDefault="00BC09E3" w:rsidP="00CD291A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 употреблять в речи вопросительные предложения.</w:t>
            </w:r>
          </w:p>
        </w:tc>
      </w:tr>
    </w:tbl>
    <w:p w:rsidR="008C3E06" w:rsidRDefault="008C3E06" w:rsidP="008C3E06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szCs w:val="24"/>
        </w:rPr>
      </w:pPr>
    </w:p>
    <w:p w:rsidR="008C3E06" w:rsidRDefault="008C3E06" w:rsidP="008C3E06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szCs w:val="24"/>
        </w:rPr>
      </w:pPr>
    </w:p>
    <w:sectPr w:rsidR="008C3E06" w:rsidSect="000459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28C"/>
    <w:multiLevelType w:val="hybridMultilevel"/>
    <w:tmpl w:val="B8F2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6914"/>
    <w:multiLevelType w:val="hybridMultilevel"/>
    <w:tmpl w:val="D96EE86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7283619"/>
    <w:multiLevelType w:val="hybridMultilevel"/>
    <w:tmpl w:val="3EC436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A477D3E"/>
    <w:multiLevelType w:val="hybridMultilevel"/>
    <w:tmpl w:val="20BE9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A85CF7"/>
    <w:multiLevelType w:val="hybridMultilevel"/>
    <w:tmpl w:val="981C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2345F"/>
    <w:multiLevelType w:val="hybridMultilevel"/>
    <w:tmpl w:val="A3BA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C4BEB"/>
    <w:multiLevelType w:val="hybridMultilevel"/>
    <w:tmpl w:val="CE56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46CAD"/>
    <w:multiLevelType w:val="hybridMultilevel"/>
    <w:tmpl w:val="14BC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C21D4"/>
    <w:multiLevelType w:val="hybridMultilevel"/>
    <w:tmpl w:val="04A6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0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">
    <w:nsid w:val="2399678F"/>
    <w:multiLevelType w:val="hybridMultilevel"/>
    <w:tmpl w:val="0ECE403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27AE09D5"/>
    <w:multiLevelType w:val="hybridMultilevel"/>
    <w:tmpl w:val="ADA6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E1008"/>
    <w:multiLevelType w:val="hybridMultilevel"/>
    <w:tmpl w:val="37B8F06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2C241185"/>
    <w:multiLevelType w:val="hybridMultilevel"/>
    <w:tmpl w:val="3DFE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B7E16"/>
    <w:multiLevelType w:val="hybridMultilevel"/>
    <w:tmpl w:val="C652B79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2DCA565A"/>
    <w:multiLevelType w:val="hybridMultilevel"/>
    <w:tmpl w:val="F582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8">
    <w:nsid w:val="36594451"/>
    <w:multiLevelType w:val="hybridMultilevel"/>
    <w:tmpl w:val="3C90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52852"/>
    <w:multiLevelType w:val="hybridMultilevel"/>
    <w:tmpl w:val="1B04F2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402D4EAF"/>
    <w:multiLevelType w:val="hybridMultilevel"/>
    <w:tmpl w:val="64C0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67BB9"/>
    <w:multiLevelType w:val="hybridMultilevel"/>
    <w:tmpl w:val="6B646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323"/>
        </w:tabs>
        <w:ind w:left="22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F219D"/>
    <w:multiLevelType w:val="hybridMultilevel"/>
    <w:tmpl w:val="72BC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B5700"/>
    <w:multiLevelType w:val="hybridMultilevel"/>
    <w:tmpl w:val="B7D2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7358B"/>
    <w:multiLevelType w:val="hybridMultilevel"/>
    <w:tmpl w:val="CAB875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7">
    <w:nsid w:val="598E58C5"/>
    <w:multiLevelType w:val="hybridMultilevel"/>
    <w:tmpl w:val="76E6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56696"/>
    <w:multiLevelType w:val="hybridMultilevel"/>
    <w:tmpl w:val="B182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D3414"/>
    <w:multiLevelType w:val="hybridMultilevel"/>
    <w:tmpl w:val="32F2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27612"/>
    <w:multiLevelType w:val="hybridMultilevel"/>
    <w:tmpl w:val="E2AE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4725D"/>
    <w:multiLevelType w:val="hybridMultilevel"/>
    <w:tmpl w:val="7342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16087"/>
    <w:multiLevelType w:val="hybridMultilevel"/>
    <w:tmpl w:val="CB12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B0E32"/>
    <w:multiLevelType w:val="hybridMultilevel"/>
    <w:tmpl w:val="9B1A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C597C"/>
    <w:multiLevelType w:val="hybridMultilevel"/>
    <w:tmpl w:val="548E37F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6B835366"/>
    <w:multiLevelType w:val="hybridMultilevel"/>
    <w:tmpl w:val="4FF8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E40B3"/>
    <w:multiLevelType w:val="hybridMultilevel"/>
    <w:tmpl w:val="C2E2F3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E94661E"/>
    <w:multiLevelType w:val="hybridMultilevel"/>
    <w:tmpl w:val="691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B6635"/>
    <w:multiLevelType w:val="hybridMultilevel"/>
    <w:tmpl w:val="747AE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46D5F"/>
    <w:multiLevelType w:val="hybridMultilevel"/>
    <w:tmpl w:val="6010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E1B1C"/>
    <w:multiLevelType w:val="hybridMultilevel"/>
    <w:tmpl w:val="87A6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43C4A"/>
    <w:multiLevelType w:val="hybridMultilevel"/>
    <w:tmpl w:val="25A4831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7D4463A2"/>
    <w:multiLevelType w:val="hybridMultilevel"/>
    <w:tmpl w:val="2606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22"/>
  </w:num>
  <w:num w:numId="5">
    <w:abstractNumId w:val="26"/>
  </w:num>
  <w:num w:numId="6">
    <w:abstractNumId w:val="10"/>
  </w:num>
  <w:num w:numId="7">
    <w:abstractNumId w:val="9"/>
  </w:num>
  <w:num w:numId="8">
    <w:abstractNumId w:val="17"/>
  </w:num>
  <w:num w:numId="9">
    <w:abstractNumId w:val="27"/>
  </w:num>
  <w:num w:numId="10">
    <w:abstractNumId w:val="11"/>
  </w:num>
  <w:num w:numId="11">
    <w:abstractNumId w:val="37"/>
  </w:num>
  <w:num w:numId="12">
    <w:abstractNumId w:val="36"/>
  </w:num>
  <w:num w:numId="13">
    <w:abstractNumId w:val="31"/>
  </w:num>
  <w:num w:numId="14">
    <w:abstractNumId w:val="29"/>
  </w:num>
  <w:num w:numId="15">
    <w:abstractNumId w:val="40"/>
  </w:num>
  <w:num w:numId="16">
    <w:abstractNumId w:val="33"/>
  </w:num>
  <w:num w:numId="17">
    <w:abstractNumId w:val="5"/>
  </w:num>
  <w:num w:numId="18">
    <w:abstractNumId w:val="19"/>
  </w:num>
  <w:num w:numId="19">
    <w:abstractNumId w:val="2"/>
  </w:num>
  <w:num w:numId="20">
    <w:abstractNumId w:val="16"/>
  </w:num>
  <w:num w:numId="21">
    <w:abstractNumId w:val="1"/>
  </w:num>
  <w:num w:numId="22">
    <w:abstractNumId w:val="41"/>
  </w:num>
  <w:num w:numId="23">
    <w:abstractNumId w:val="30"/>
  </w:num>
  <w:num w:numId="24">
    <w:abstractNumId w:val="38"/>
  </w:num>
  <w:num w:numId="25">
    <w:abstractNumId w:val="8"/>
  </w:num>
  <w:num w:numId="26">
    <w:abstractNumId w:val="34"/>
  </w:num>
  <w:num w:numId="27">
    <w:abstractNumId w:val="25"/>
  </w:num>
  <w:num w:numId="28">
    <w:abstractNumId w:val="32"/>
  </w:num>
  <w:num w:numId="29">
    <w:abstractNumId w:val="28"/>
  </w:num>
  <w:num w:numId="30">
    <w:abstractNumId w:val="4"/>
  </w:num>
  <w:num w:numId="31">
    <w:abstractNumId w:val="18"/>
  </w:num>
  <w:num w:numId="32">
    <w:abstractNumId w:val="6"/>
  </w:num>
  <w:num w:numId="33">
    <w:abstractNumId w:val="3"/>
  </w:num>
  <w:num w:numId="34">
    <w:abstractNumId w:val="0"/>
  </w:num>
  <w:num w:numId="35">
    <w:abstractNumId w:val="21"/>
  </w:num>
  <w:num w:numId="36">
    <w:abstractNumId w:val="39"/>
  </w:num>
  <w:num w:numId="37">
    <w:abstractNumId w:val="42"/>
  </w:num>
  <w:num w:numId="38">
    <w:abstractNumId w:val="15"/>
  </w:num>
  <w:num w:numId="39">
    <w:abstractNumId w:val="35"/>
  </w:num>
  <w:num w:numId="40">
    <w:abstractNumId w:val="13"/>
  </w:num>
  <w:num w:numId="41">
    <w:abstractNumId w:val="14"/>
  </w:num>
  <w:num w:numId="42">
    <w:abstractNumId w:val="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465C"/>
    <w:rsid w:val="00044AAD"/>
    <w:rsid w:val="00045935"/>
    <w:rsid w:val="00051AE4"/>
    <w:rsid w:val="00062109"/>
    <w:rsid w:val="00097361"/>
    <w:rsid w:val="000B5348"/>
    <w:rsid w:val="000B7BAA"/>
    <w:rsid w:val="000C0C5B"/>
    <w:rsid w:val="000C2673"/>
    <w:rsid w:val="000C657E"/>
    <w:rsid w:val="000C6D9E"/>
    <w:rsid w:val="000E4463"/>
    <w:rsid w:val="000F10D0"/>
    <w:rsid w:val="0010066C"/>
    <w:rsid w:val="0015152B"/>
    <w:rsid w:val="001602AC"/>
    <w:rsid w:val="00196AE6"/>
    <w:rsid w:val="001B3881"/>
    <w:rsid w:val="001E55B2"/>
    <w:rsid w:val="001F2CC0"/>
    <w:rsid w:val="002017A6"/>
    <w:rsid w:val="002021D7"/>
    <w:rsid w:val="00206E21"/>
    <w:rsid w:val="00216A77"/>
    <w:rsid w:val="002434B0"/>
    <w:rsid w:val="00244A73"/>
    <w:rsid w:val="002A36D5"/>
    <w:rsid w:val="002B48D9"/>
    <w:rsid w:val="002D30CF"/>
    <w:rsid w:val="002E3D82"/>
    <w:rsid w:val="003143B0"/>
    <w:rsid w:val="0031554E"/>
    <w:rsid w:val="003174DF"/>
    <w:rsid w:val="00322A16"/>
    <w:rsid w:val="003663DF"/>
    <w:rsid w:val="003B3C63"/>
    <w:rsid w:val="00433709"/>
    <w:rsid w:val="00451E24"/>
    <w:rsid w:val="00456A20"/>
    <w:rsid w:val="004822CA"/>
    <w:rsid w:val="004F57A7"/>
    <w:rsid w:val="00512104"/>
    <w:rsid w:val="00513C27"/>
    <w:rsid w:val="00551A27"/>
    <w:rsid w:val="005961DD"/>
    <w:rsid w:val="005C5A72"/>
    <w:rsid w:val="006056D4"/>
    <w:rsid w:val="006A0C1F"/>
    <w:rsid w:val="006A390C"/>
    <w:rsid w:val="006B2090"/>
    <w:rsid w:val="006C6D7B"/>
    <w:rsid w:val="006F2BD4"/>
    <w:rsid w:val="007734D7"/>
    <w:rsid w:val="00774F15"/>
    <w:rsid w:val="0078530A"/>
    <w:rsid w:val="007A0577"/>
    <w:rsid w:val="007A6421"/>
    <w:rsid w:val="007A6F41"/>
    <w:rsid w:val="007D2BF8"/>
    <w:rsid w:val="008014F4"/>
    <w:rsid w:val="00896B68"/>
    <w:rsid w:val="008978B6"/>
    <w:rsid w:val="008C3E06"/>
    <w:rsid w:val="008D1CC7"/>
    <w:rsid w:val="008F29E7"/>
    <w:rsid w:val="00940D3D"/>
    <w:rsid w:val="00950DAC"/>
    <w:rsid w:val="00991D84"/>
    <w:rsid w:val="009E620E"/>
    <w:rsid w:val="00A12BAC"/>
    <w:rsid w:val="00A25929"/>
    <w:rsid w:val="00A33F3C"/>
    <w:rsid w:val="00A579CF"/>
    <w:rsid w:val="00A75DA1"/>
    <w:rsid w:val="00A82944"/>
    <w:rsid w:val="00A97207"/>
    <w:rsid w:val="00AB04D7"/>
    <w:rsid w:val="00B11DC9"/>
    <w:rsid w:val="00B35974"/>
    <w:rsid w:val="00B9465C"/>
    <w:rsid w:val="00BC09E3"/>
    <w:rsid w:val="00BD63C6"/>
    <w:rsid w:val="00C10837"/>
    <w:rsid w:val="00C1267A"/>
    <w:rsid w:val="00C317E0"/>
    <w:rsid w:val="00C43C50"/>
    <w:rsid w:val="00C50FF5"/>
    <w:rsid w:val="00C56117"/>
    <w:rsid w:val="00C64818"/>
    <w:rsid w:val="00C80631"/>
    <w:rsid w:val="00C839D6"/>
    <w:rsid w:val="00C96DC8"/>
    <w:rsid w:val="00CA6620"/>
    <w:rsid w:val="00CB2C96"/>
    <w:rsid w:val="00CC4AC3"/>
    <w:rsid w:val="00CD1C4C"/>
    <w:rsid w:val="00CD291A"/>
    <w:rsid w:val="00CE3CD6"/>
    <w:rsid w:val="00D057E7"/>
    <w:rsid w:val="00D268CB"/>
    <w:rsid w:val="00D8468C"/>
    <w:rsid w:val="00DA62B2"/>
    <w:rsid w:val="00DB10DA"/>
    <w:rsid w:val="00DD43A4"/>
    <w:rsid w:val="00E12744"/>
    <w:rsid w:val="00E20533"/>
    <w:rsid w:val="00E20F55"/>
    <w:rsid w:val="00E22E5D"/>
    <w:rsid w:val="00E36FAF"/>
    <w:rsid w:val="00E44737"/>
    <w:rsid w:val="00E45A3A"/>
    <w:rsid w:val="00E56E49"/>
    <w:rsid w:val="00E7310A"/>
    <w:rsid w:val="00E75ACF"/>
    <w:rsid w:val="00E80B1A"/>
    <w:rsid w:val="00E8221C"/>
    <w:rsid w:val="00E8242F"/>
    <w:rsid w:val="00E92464"/>
    <w:rsid w:val="00EC6582"/>
    <w:rsid w:val="00ED4F3D"/>
    <w:rsid w:val="00EE76EE"/>
    <w:rsid w:val="00EF3A56"/>
    <w:rsid w:val="00F154EB"/>
    <w:rsid w:val="00F229BF"/>
    <w:rsid w:val="00F45C2C"/>
    <w:rsid w:val="00F56209"/>
    <w:rsid w:val="00F6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FFA96-F2A0-4CFC-8647-784AD662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EE"/>
  </w:style>
  <w:style w:type="paragraph" w:styleId="2">
    <w:name w:val="heading 2"/>
    <w:basedOn w:val="a"/>
    <w:next w:val="a"/>
    <w:link w:val="20"/>
    <w:unhideWhenUsed/>
    <w:qFormat/>
    <w:rsid w:val="00C96DC8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C96DC8"/>
    <w:pPr>
      <w:keepNext/>
      <w:spacing w:before="240" w:after="60" w:line="240" w:lineRule="auto"/>
      <w:outlineLvl w:val="2"/>
    </w:pPr>
    <w:rPr>
      <w:rFonts w:ascii="Calibri" w:eastAsia="Cambria" w:hAnsi="Calibr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96DC8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C96DC8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465C"/>
    <w:pPr>
      <w:ind w:left="720"/>
      <w:contextualSpacing/>
    </w:pPr>
  </w:style>
  <w:style w:type="table" w:styleId="a5">
    <w:name w:val="Table Grid"/>
    <w:basedOn w:val="a1"/>
    <w:uiPriority w:val="39"/>
    <w:rsid w:val="0016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6DC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C96DC8"/>
    <w:rPr>
      <w:rFonts w:ascii="Calibri" w:eastAsia="Cambria" w:hAnsi="Calibr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96DC8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96DC8"/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C96DC8"/>
  </w:style>
  <w:style w:type="paragraph" w:customStyle="1" w:styleId="a6">
    <w:name w:val="Новый"/>
    <w:basedOn w:val="a"/>
    <w:rsid w:val="00C96DC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cxspmiddle">
    <w:name w:val="msonormalcxspmiddle"/>
    <w:basedOn w:val="a"/>
    <w:rsid w:val="00C96DC8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C96DC8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7">
    <w:name w:val="А_основной"/>
    <w:basedOn w:val="a"/>
    <w:link w:val="a8"/>
    <w:qFormat/>
    <w:rsid w:val="00C96DC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C96DC8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9">
    <w:name w:val="Normal (Web)"/>
    <w:basedOn w:val="a"/>
    <w:unhideWhenUsed/>
    <w:rsid w:val="00C96D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aa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b"/>
    <w:locked/>
    <w:rsid w:val="00C96DC8"/>
    <w:rPr>
      <w:rFonts w:ascii="SchoolBookCSanPin" w:eastAsia="Times New Roman" w:hAnsi="SchoolBookCSanPin" w:cs="SchoolBookCSanPin"/>
      <w:sz w:val="24"/>
      <w:szCs w:val="24"/>
    </w:rPr>
  </w:style>
  <w:style w:type="paragraph" w:styleId="ab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a"/>
    <w:unhideWhenUsed/>
    <w:rsid w:val="00C96DC8"/>
    <w:pPr>
      <w:spacing w:after="120" w:line="240" w:lineRule="auto"/>
    </w:pPr>
    <w:rPr>
      <w:rFonts w:ascii="SchoolBookCSanPin" w:eastAsia="Times New Roman" w:hAnsi="SchoolBookCSanPin" w:cs="SchoolBookCSanPi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C96DC8"/>
  </w:style>
  <w:style w:type="paragraph" w:styleId="21">
    <w:name w:val="Body Text 2"/>
    <w:basedOn w:val="a"/>
    <w:link w:val="22"/>
    <w:unhideWhenUsed/>
    <w:rsid w:val="00C96D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96DC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uiPriority w:val="99"/>
    <w:rsid w:val="00C96D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C96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99"/>
    <w:qFormat/>
    <w:rsid w:val="00C96DC8"/>
    <w:rPr>
      <w:i/>
      <w:iCs/>
    </w:rPr>
  </w:style>
  <w:style w:type="character" w:styleId="ad">
    <w:name w:val="Strong"/>
    <w:basedOn w:val="a0"/>
    <w:qFormat/>
    <w:rsid w:val="00C96DC8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96D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C96DC8"/>
  </w:style>
  <w:style w:type="paragraph" w:styleId="ae">
    <w:name w:val="No Spacing"/>
    <w:link w:val="af"/>
    <w:qFormat/>
    <w:rsid w:val="00C96D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unhideWhenUsed/>
    <w:rsid w:val="00C96DC8"/>
    <w:rPr>
      <w:rFonts w:ascii="Times New Roman" w:hAnsi="Times New Roman" w:cs="Times New Roman" w:hint="default"/>
      <w:color w:val="0000FF"/>
      <w:u w:val="single"/>
    </w:rPr>
  </w:style>
  <w:style w:type="paragraph" w:styleId="af1">
    <w:name w:val="header"/>
    <w:basedOn w:val="a"/>
    <w:link w:val="af2"/>
    <w:unhideWhenUsed/>
    <w:rsid w:val="00C96DC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rsid w:val="00C96DC8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nhideWhenUsed/>
    <w:rsid w:val="00C96DC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rsid w:val="00C96DC8"/>
    <w:rPr>
      <w:rFonts w:ascii="Calibri" w:eastAsia="Times New Roman" w:hAnsi="Calibri" w:cs="Times New Roman"/>
    </w:rPr>
  </w:style>
  <w:style w:type="character" w:customStyle="1" w:styleId="FontStyle11">
    <w:name w:val="Font Style11"/>
    <w:rsid w:val="00C96DC8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rsid w:val="00C96DC8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96DC8"/>
    <w:rPr>
      <w:rFonts w:ascii="Calibri" w:eastAsia="Times New Roman" w:hAnsi="Calibri"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rsid w:val="00C96DC8"/>
    <w:rPr>
      <w:rFonts w:ascii="Calibri" w:eastAsia="Calibri" w:hAnsi="Calibri" w:cs="Times New Roman"/>
      <w:lang w:eastAsia="en-US"/>
    </w:rPr>
  </w:style>
  <w:style w:type="paragraph" w:customStyle="1" w:styleId="msolistparagraph0">
    <w:name w:val="msolistparagraph"/>
    <w:basedOn w:val="a"/>
    <w:rsid w:val="00C96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link w:val="33"/>
    <w:locked/>
    <w:rsid w:val="00C96DC8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5"/>
    <w:rsid w:val="00C96DC8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96D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0">
    <w:name w:val="Основной текст 21"/>
    <w:basedOn w:val="a"/>
    <w:rsid w:val="00C96DC8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ody Text Indent"/>
    <w:basedOn w:val="a"/>
    <w:link w:val="af7"/>
    <w:rsid w:val="00C96D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C96DC8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9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6DC8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C96DC8"/>
  </w:style>
  <w:style w:type="numbering" w:customStyle="1" w:styleId="23">
    <w:name w:val="Нет списка2"/>
    <w:next w:val="a2"/>
    <w:uiPriority w:val="99"/>
    <w:semiHidden/>
    <w:unhideWhenUsed/>
    <w:rsid w:val="00C96DC8"/>
  </w:style>
  <w:style w:type="character" w:customStyle="1" w:styleId="FontStyle15">
    <w:name w:val="Font Style15"/>
    <w:rsid w:val="00C96DC8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C96DC8"/>
    <w:rPr>
      <w:rFonts w:ascii="Bookman Old Style" w:hAnsi="Bookman Old Style" w:cs="Bookman Old Style"/>
      <w:b/>
      <w:bCs/>
      <w:spacing w:val="-20"/>
      <w:sz w:val="20"/>
      <w:szCs w:val="20"/>
    </w:rPr>
  </w:style>
  <w:style w:type="character" w:styleId="af8">
    <w:name w:val="page number"/>
    <w:rsid w:val="00C96DC8"/>
    <w:rPr>
      <w:rFonts w:cs="Times New Roman"/>
    </w:rPr>
  </w:style>
  <w:style w:type="paragraph" w:styleId="24">
    <w:name w:val="Body Text Indent 2"/>
    <w:basedOn w:val="a"/>
    <w:link w:val="25"/>
    <w:rsid w:val="00C96DC8"/>
    <w:pPr>
      <w:spacing w:after="120" w:line="480" w:lineRule="auto"/>
      <w:ind w:left="283"/>
    </w:pPr>
    <w:rPr>
      <w:rFonts w:ascii="Times New Roman" w:eastAsia="Cambria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C96DC8"/>
    <w:rPr>
      <w:rFonts w:ascii="Times New Roman" w:eastAsia="Cambria" w:hAnsi="Times New Roman" w:cs="Times New Roman"/>
      <w:sz w:val="20"/>
      <w:szCs w:val="20"/>
    </w:rPr>
  </w:style>
  <w:style w:type="character" w:customStyle="1" w:styleId="af9">
    <w:name w:val="Текст сноски Знак"/>
    <w:link w:val="afa"/>
    <w:semiHidden/>
    <w:locked/>
    <w:rsid w:val="00C96DC8"/>
    <w:rPr>
      <w:rFonts w:ascii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C96DC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C96DC8"/>
    <w:rPr>
      <w:sz w:val="20"/>
      <w:szCs w:val="20"/>
    </w:rPr>
  </w:style>
  <w:style w:type="character" w:customStyle="1" w:styleId="afb">
    <w:name w:val="Текст выноски Знак"/>
    <w:link w:val="afc"/>
    <w:semiHidden/>
    <w:locked/>
    <w:rsid w:val="00C96DC8"/>
    <w:rPr>
      <w:rFonts w:ascii="Tahoma" w:hAnsi="Tahoma" w:cs="Tahoma"/>
      <w:sz w:val="16"/>
      <w:szCs w:val="16"/>
    </w:rPr>
  </w:style>
  <w:style w:type="paragraph" w:styleId="afc">
    <w:name w:val="Balloon Text"/>
    <w:basedOn w:val="a"/>
    <w:link w:val="afb"/>
    <w:semiHidden/>
    <w:rsid w:val="00C9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C96DC8"/>
    <w:rPr>
      <w:rFonts w:ascii="Tahoma" w:hAnsi="Tahoma" w:cs="Tahoma"/>
      <w:sz w:val="16"/>
      <w:szCs w:val="16"/>
    </w:rPr>
  </w:style>
  <w:style w:type="paragraph" w:styleId="34">
    <w:name w:val="Body Text 3"/>
    <w:basedOn w:val="a"/>
    <w:link w:val="35"/>
    <w:rsid w:val="00C96DC8"/>
    <w:pPr>
      <w:spacing w:after="120" w:line="240" w:lineRule="auto"/>
    </w:pPr>
    <w:rPr>
      <w:rFonts w:ascii="Times New Roman" w:eastAsia="Cambria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C96DC8"/>
    <w:rPr>
      <w:rFonts w:ascii="Times New Roman" w:eastAsia="Cambria" w:hAnsi="Times New Roman" w:cs="Times New Roman"/>
      <w:sz w:val="16"/>
      <w:szCs w:val="16"/>
    </w:rPr>
  </w:style>
  <w:style w:type="paragraph" w:styleId="afd">
    <w:name w:val="Plain Text"/>
    <w:basedOn w:val="a"/>
    <w:link w:val="afe"/>
    <w:rsid w:val="00C96DC8"/>
    <w:pPr>
      <w:spacing w:after="0" w:line="240" w:lineRule="auto"/>
    </w:pPr>
    <w:rPr>
      <w:rFonts w:ascii="Courier New" w:eastAsia="Cambria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C96DC8"/>
    <w:rPr>
      <w:rFonts w:ascii="Courier New" w:eastAsia="Cambria" w:hAnsi="Courier New" w:cs="Times New Roman"/>
      <w:sz w:val="20"/>
      <w:szCs w:val="20"/>
    </w:rPr>
  </w:style>
  <w:style w:type="paragraph" w:customStyle="1" w:styleId="14">
    <w:name w:val="Абзац списка1"/>
    <w:basedOn w:val="a"/>
    <w:rsid w:val="00C96DC8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5"/>
    <w:rsid w:val="00C96DC8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C96DC8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C96DC8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C96DC8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C96DC8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styleId="aff">
    <w:name w:val="footnote reference"/>
    <w:rsid w:val="00C96DC8"/>
    <w:rPr>
      <w:rFonts w:cs="Times New Roman"/>
      <w:vertAlign w:val="superscript"/>
    </w:rPr>
  </w:style>
  <w:style w:type="paragraph" w:styleId="aff0">
    <w:name w:val="Document Map"/>
    <w:basedOn w:val="a"/>
    <w:link w:val="aff1"/>
    <w:semiHidden/>
    <w:rsid w:val="00C96DC8"/>
    <w:pPr>
      <w:shd w:val="clear" w:color="auto" w:fill="000080"/>
      <w:spacing w:after="0" w:line="240" w:lineRule="auto"/>
    </w:pPr>
    <w:rPr>
      <w:rFonts w:ascii="Tahoma" w:eastAsia="Cambri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C96DC8"/>
    <w:rPr>
      <w:rFonts w:ascii="Tahoma" w:eastAsia="Cambria" w:hAnsi="Tahoma" w:cs="Tahoma"/>
      <w:sz w:val="20"/>
      <w:szCs w:val="20"/>
      <w:shd w:val="clear" w:color="auto" w:fill="000080"/>
    </w:rPr>
  </w:style>
  <w:style w:type="paragraph" w:customStyle="1" w:styleId="16">
    <w:name w:val="Без интервала1"/>
    <w:rsid w:val="00C96DC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</w:rPr>
  </w:style>
  <w:style w:type="character" w:customStyle="1" w:styleId="dash041e0431044b0447043d044b0439char1">
    <w:name w:val="dash041e_0431_044b_0447_043d_044b_0439__char1"/>
    <w:rsid w:val="00C96DC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96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96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96DC8"/>
    <w:rPr>
      <w:b/>
      <w:bCs/>
    </w:rPr>
  </w:style>
  <w:style w:type="character" w:customStyle="1" w:styleId="17">
    <w:name w:val="Просмотренная гиперссылка1"/>
    <w:basedOn w:val="a0"/>
    <w:rsid w:val="00C96DC8"/>
    <w:rPr>
      <w:color w:val="800080"/>
      <w:u w:val="single"/>
    </w:rPr>
  </w:style>
  <w:style w:type="character" w:styleId="aff2">
    <w:name w:val="FollowedHyperlink"/>
    <w:basedOn w:val="a0"/>
    <w:uiPriority w:val="99"/>
    <w:semiHidden/>
    <w:unhideWhenUsed/>
    <w:rsid w:val="00C96DC8"/>
    <w:rPr>
      <w:color w:val="800080" w:themeColor="followedHyperlink"/>
      <w:u w:val="single"/>
    </w:rPr>
  </w:style>
  <w:style w:type="table" w:customStyle="1" w:styleId="26">
    <w:name w:val="Сетка таблицы2"/>
    <w:basedOn w:val="a1"/>
    <w:uiPriority w:val="39"/>
    <w:rsid w:val="007A6F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A687-8E0A-4642-ADC2-1729C59A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0160</Words>
  <Characters>5791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dcterms:created xsi:type="dcterms:W3CDTF">2016-06-17T04:22:00Z</dcterms:created>
  <dcterms:modified xsi:type="dcterms:W3CDTF">2023-09-11T04:09:00Z</dcterms:modified>
</cp:coreProperties>
</file>